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5011" w14:textId="2627A1B3" w:rsidR="00047B45" w:rsidRDefault="00047B45" w:rsidP="00047B45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MJESEČNI PLAN RADA U NASTAVI HRVATSKOG JEZIKA - </w:t>
      </w:r>
      <w:r>
        <w:rPr>
          <w:rFonts w:ascii="Calibri" w:hAnsi="Calibri" w:cs="Calibri"/>
          <w:b/>
          <w:sz w:val="36"/>
          <w:szCs w:val="36"/>
        </w:rPr>
        <w:t>VELJAČA</w:t>
      </w:r>
    </w:p>
    <w:p w14:paraId="2C389E7A" w14:textId="77777777" w:rsidR="00047B45" w:rsidRDefault="00047B45" w:rsidP="00047B45">
      <w:pPr>
        <w:pStyle w:val="Zaglavlje"/>
        <w:rPr>
          <w:rFonts w:ascii="Calibri" w:hAnsi="Calibri" w:cs="Calibri"/>
          <w:sz w:val="24"/>
          <w:szCs w:val="24"/>
        </w:rPr>
      </w:pPr>
    </w:p>
    <w:p w14:paraId="1324835E" w14:textId="77777777" w:rsidR="00047B45" w:rsidRDefault="00047B45" w:rsidP="00047B45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7AD066D7" w14:textId="77777777" w:rsidR="00047B45" w:rsidRDefault="00047B45" w:rsidP="00047B45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28064111" w14:textId="77777777" w:rsidR="00047B45" w:rsidRDefault="00047B45" w:rsidP="00047B45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p w14:paraId="12FADF80" w14:textId="77777777" w:rsidR="00047B45" w:rsidRDefault="00047B45" w:rsidP="00047B45">
      <w:pPr>
        <w:rPr>
          <w:rFonts w:ascii="Calibri" w:hAnsi="Calibri" w:cs="Calibri"/>
        </w:rPr>
      </w:pPr>
    </w:p>
    <w:tbl>
      <w:tblPr>
        <w:tblW w:w="5065" w:type="pct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3"/>
        <w:gridCol w:w="1752"/>
        <w:gridCol w:w="522"/>
        <w:gridCol w:w="522"/>
        <w:gridCol w:w="522"/>
        <w:gridCol w:w="23"/>
        <w:gridCol w:w="1486"/>
        <w:gridCol w:w="2835"/>
        <w:gridCol w:w="754"/>
        <w:gridCol w:w="5197"/>
      </w:tblGrid>
      <w:tr w:rsidR="00047B45" w14:paraId="606EEA91" w14:textId="77777777" w:rsidTr="00063E70">
        <w:trPr>
          <w:trHeight w:val="283"/>
        </w:trPr>
        <w:tc>
          <w:tcPr>
            <w:tcW w:w="190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5CFF6D" w14:textId="6181353C" w:rsidR="00047B45" w:rsidRDefault="00047B45" w:rsidP="009B45EC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VELJAČA</w:t>
            </w:r>
          </w:p>
        </w:tc>
        <w:tc>
          <w:tcPr>
            <w:tcW w:w="30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BFCED7" w14:textId="5A81851D" w:rsidR="00047B45" w:rsidRDefault="00047B45" w:rsidP="009B45EC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MOTIVACIJSKA TEMA – </w:t>
            </w:r>
            <w:r w:rsidR="00063E70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ZA ZDRAVLJE</w:t>
            </w:r>
          </w:p>
        </w:tc>
      </w:tr>
      <w:tr w:rsidR="00047B45" w14:paraId="6D543E8B" w14:textId="77777777" w:rsidTr="00063E70">
        <w:trPr>
          <w:trHeight w:val="283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299C10" w14:textId="77777777" w:rsidR="00047B45" w:rsidRDefault="00047B45" w:rsidP="009B45EC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SAT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54CE0E" w14:textId="77777777" w:rsidR="00047B45" w:rsidRDefault="00047B45" w:rsidP="009B45EC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NASTAVNA JEDINICA</w:t>
            </w:r>
          </w:p>
        </w:tc>
        <w:tc>
          <w:tcPr>
            <w:tcW w:w="56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71CA6C" w14:textId="77777777" w:rsidR="00047B45" w:rsidRDefault="00047B45" w:rsidP="009B45EC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VRSTA SATA</w:t>
            </w:r>
          </w:p>
        </w:tc>
        <w:tc>
          <w:tcPr>
            <w:tcW w:w="15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6F7B30" w14:textId="77777777" w:rsidR="00047B45" w:rsidRDefault="00047B45" w:rsidP="009B45EC">
            <w:pPr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HRVATSKI JEZIK</w:t>
            </w:r>
          </w:p>
          <w:p w14:paraId="14D58DC6" w14:textId="77777777" w:rsidR="00047B45" w:rsidRDefault="00047B45" w:rsidP="009B45EC">
            <w:pPr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ODGOJNO-OBRAZOVNI ISHODI</w:t>
            </w:r>
          </w:p>
        </w:tc>
        <w:tc>
          <w:tcPr>
            <w:tcW w:w="20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AC9448" w14:textId="77777777" w:rsidR="00047B45" w:rsidRDefault="00047B45" w:rsidP="009B45EC">
            <w:pPr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MEĐUPREDMETNE TEME</w:t>
            </w:r>
          </w:p>
          <w:p w14:paraId="7AC18690" w14:textId="77777777" w:rsidR="00047B45" w:rsidRDefault="00047B45" w:rsidP="009B45EC">
            <w:pPr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ODGOJNO-OBRAZOVNA OČEKIVANJA</w:t>
            </w:r>
          </w:p>
        </w:tc>
      </w:tr>
      <w:tr w:rsidR="00063E70" w:rsidRPr="00E919A6" w14:paraId="471E1FFE" w14:textId="77777777" w:rsidTr="00063E70">
        <w:trPr>
          <w:trHeight w:val="567"/>
        </w:trPr>
        <w:tc>
          <w:tcPr>
            <w:tcW w:w="199" w:type="pct"/>
            <w:shd w:val="clear" w:color="auto" w:fill="auto"/>
            <w:vAlign w:val="center"/>
          </w:tcPr>
          <w:p w14:paraId="6AD16F14" w14:textId="176C3F7D" w:rsidR="00063E70" w:rsidRPr="000424E3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vAlign w:val="center"/>
          </w:tcPr>
          <w:p w14:paraId="7F9F31A5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Razmisli i stvaraj (Jesna i niječna rečenica)</w:t>
            </w:r>
          </w:p>
        </w:tc>
        <w:tc>
          <w:tcPr>
            <w:tcW w:w="184" w:type="pct"/>
            <w:vAlign w:val="center"/>
          </w:tcPr>
          <w:p w14:paraId="19408FFD" w14:textId="77777777" w:rsidR="00063E70" w:rsidRPr="00E919A6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4" w:type="pct"/>
            <w:vAlign w:val="center"/>
          </w:tcPr>
          <w:p w14:paraId="5CE098ED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14:paraId="2F57A8E5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shd w:val="clear" w:color="auto" w:fill="auto"/>
            <w:vAlign w:val="center"/>
          </w:tcPr>
          <w:p w14:paraId="50F72924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  <w:p w14:paraId="34F21CA6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A.2.5. Učenik upotrebljava i objašnjava riječi, sintagme i rečenice u skladu s komunikacijskom situacijom.</w:t>
            </w:r>
          </w:p>
        </w:tc>
        <w:tc>
          <w:tcPr>
            <w:tcW w:w="1833" w:type="pct"/>
            <w:vAlign w:val="center"/>
          </w:tcPr>
          <w:p w14:paraId="4741EC96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919A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E919A6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  <w:tr w:rsidR="00063E70" w:rsidRPr="00E919A6" w14:paraId="621F5DA0" w14:textId="77777777" w:rsidTr="00063E70">
        <w:trPr>
          <w:trHeight w:val="567"/>
        </w:trPr>
        <w:tc>
          <w:tcPr>
            <w:tcW w:w="199" w:type="pct"/>
            <w:shd w:val="clear" w:color="auto" w:fill="auto"/>
            <w:vAlign w:val="center"/>
          </w:tcPr>
          <w:p w14:paraId="69BE2385" w14:textId="71C1485D" w:rsidR="00063E70" w:rsidRPr="000424E3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vAlign w:val="center"/>
          </w:tcPr>
          <w:p w14:paraId="3E6593C3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 xml:space="preserve">Izgovor i pisanje  glasova – skupovi </w:t>
            </w:r>
            <w:proofErr w:type="spellStart"/>
            <w:r w:rsidRPr="00E919A6">
              <w:rPr>
                <w:rFonts w:ascii="Calibri" w:hAnsi="Calibri" w:cs="Calibri"/>
                <w:sz w:val="18"/>
                <w:szCs w:val="18"/>
              </w:rPr>
              <w:t>ije</w:t>
            </w:r>
            <w:proofErr w:type="spellEnd"/>
            <w:r w:rsidRPr="00E919A6">
              <w:rPr>
                <w:rFonts w:ascii="Calibri" w:hAnsi="Calibri" w:cs="Calibri"/>
                <w:sz w:val="18"/>
                <w:szCs w:val="18"/>
              </w:rPr>
              <w:t>/je</w:t>
            </w:r>
          </w:p>
        </w:tc>
        <w:tc>
          <w:tcPr>
            <w:tcW w:w="184" w:type="pct"/>
            <w:vAlign w:val="center"/>
          </w:tcPr>
          <w:p w14:paraId="59E26FA3" w14:textId="77777777" w:rsidR="00063E70" w:rsidRPr="00E919A6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4" w:type="pct"/>
            <w:vAlign w:val="center"/>
          </w:tcPr>
          <w:p w14:paraId="5EE1AB36" w14:textId="77777777" w:rsidR="00063E70" w:rsidRPr="00E919A6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14:paraId="12721F25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shd w:val="clear" w:color="auto" w:fill="auto"/>
            <w:vAlign w:val="center"/>
          </w:tcPr>
          <w:p w14:paraId="3F2190D4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1833" w:type="pct"/>
            <w:vAlign w:val="center"/>
          </w:tcPr>
          <w:p w14:paraId="05BDEC50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919A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E919A6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  <w:tr w:rsidR="00063E70" w:rsidRPr="00E919A6" w14:paraId="0D05A4D6" w14:textId="77777777" w:rsidTr="00063E70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B1BFE0" w14:textId="5B743C64" w:rsidR="00063E70" w:rsidRPr="000424E3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AEBCF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Red riječi u rečenici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552B8" w14:textId="77777777" w:rsidR="00063E70" w:rsidRPr="00E919A6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D333AF" w14:textId="77777777" w:rsidR="00063E70" w:rsidRPr="00E919A6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2AE6B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A23A7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  <w:p w14:paraId="75567CE8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A.2.5. Učenik upotrebljava i objašnjava riječi, sintagme i rečenice u skladu s komunikacijskom situacijo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2B5D0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919A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E919A6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  <w:tr w:rsidR="00063E70" w:rsidRPr="00E919A6" w14:paraId="680AF1E0" w14:textId="77777777" w:rsidTr="00063E70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916908" w14:textId="78102276" w:rsidR="00063E70" w:rsidRPr="000424E3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70FBA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 xml:space="preserve">Riječi s </w:t>
            </w:r>
            <w:proofErr w:type="spellStart"/>
            <w:r w:rsidRPr="00E919A6">
              <w:rPr>
                <w:rFonts w:ascii="Calibri" w:hAnsi="Calibri" w:cs="Calibri"/>
                <w:sz w:val="18"/>
                <w:szCs w:val="18"/>
              </w:rPr>
              <w:t>ije</w:t>
            </w:r>
            <w:proofErr w:type="spellEnd"/>
            <w:r w:rsidRPr="00E919A6">
              <w:rPr>
                <w:rFonts w:ascii="Calibri" w:hAnsi="Calibri" w:cs="Calibri"/>
                <w:sz w:val="18"/>
                <w:szCs w:val="18"/>
              </w:rPr>
              <w:t>/je; Rečenice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338C6" w14:textId="77777777" w:rsidR="00063E70" w:rsidRPr="00E919A6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5D47B" w14:textId="77777777" w:rsidR="00063E70" w:rsidRPr="00E919A6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53046" w14:textId="77777777" w:rsidR="00063E70" w:rsidRPr="00E919A6" w:rsidRDefault="00063E70" w:rsidP="00063E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9D31B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0AB49F62" w14:textId="77777777" w:rsidR="00063E70" w:rsidRPr="00063E70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32DA5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919A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E919A6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  <w:tr w:rsidR="00063E70" w:rsidRPr="00E919A6" w14:paraId="4F9DA311" w14:textId="77777777" w:rsidTr="00063E70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DFD8A" w14:textId="1F001879" w:rsidR="00063E70" w:rsidRPr="000424E3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99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243E78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 xml:space="preserve">Riječi s </w:t>
            </w:r>
            <w:proofErr w:type="spellStart"/>
            <w:r w:rsidRPr="00E919A6">
              <w:rPr>
                <w:rFonts w:ascii="Calibri" w:hAnsi="Calibri" w:cs="Calibri"/>
                <w:sz w:val="18"/>
                <w:szCs w:val="18"/>
              </w:rPr>
              <w:t>ije</w:t>
            </w:r>
            <w:proofErr w:type="spellEnd"/>
            <w:r w:rsidRPr="00E919A6">
              <w:rPr>
                <w:rFonts w:ascii="Calibri" w:hAnsi="Calibri" w:cs="Calibri"/>
                <w:sz w:val="18"/>
                <w:szCs w:val="18"/>
              </w:rPr>
              <w:t>/je; Rečenice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D694B" w14:textId="77777777" w:rsidR="00063E70" w:rsidRPr="00E919A6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D4B11" w14:textId="77777777" w:rsidR="00063E70" w:rsidRPr="00E919A6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5CFCD" w14:textId="77777777" w:rsidR="00063E70" w:rsidRPr="00E919A6" w:rsidRDefault="00063E70" w:rsidP="00063E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B1B26E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1E170054" w14:textId="77777777" w:rsidR="00063E70" w:rsidRPr="00063E70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744C3D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919A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E919A6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  <w:tr w:rsidR="00063E70" w:rsidRPr="00E919A6" w14:paraId="27C43BF1" w14:textId="77777777" w:rsidTr="00063E70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859405" w14:textId="5A776476" w:rsidR="00063E70" w:rsidRPr="000424E3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C83A5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Mjesni govor i hrvatski standardni jezik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3264A" w14:textId="77777777" w:rsidR="00063E70" w:rsidRPr="00E919A6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009416" w14:textId="77777777" w:rsidR="00063E70" w:rsidRPr="00E919A6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DFA78" w14:textId="77777777" w:rsidR="00063E70" w:rsidRPr="00E919A6" w:rsidRDefault="00063E70" w:rsidP="00063E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E90F5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0DCBC5CC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A.2.6. Učenik uspoređuje mjesni govor i hrvatski standardni jezik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FDED3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919A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E919A6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  <w:tr w:rsidR="00063E70" w:rsidRPr="00E919A6" w14:paraId="02EECB41" w14:textId="77777777" w:rsidTr="00063E70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C469F" w14:textId="456B6427" w:rsidR="00063E70" w:rsidRPr="000424E3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6E12D5" w14:textId="77777777" w:rsidR="00063E70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2. provjera znanja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6ED563BF" w14:textId="64364624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08595" w14:textId="77777777" w:rsidR="00063E70" w:rsidRPr="00E919A6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16DE3" w14:textId="2CB98529" w:rsidR="00063E70" w:rsidRPr="00E919A6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15F41" w14:textId="77777777" w:rsidR="00063E70" w:rsidRPr="00E919A6" w:rsidRDefault="00063E70" w:rsidP="00063E70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PRO</w:t>
            </w: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800685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2C870837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  <w:p w14:paraId="5352EF09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A.2.5. Učenik upotrebljava i objašnjava riječi, sintagme i rečenice u skladu s komunikacijskom situacijo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909EE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919A6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E919A6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</w:tc>
      </w:tr>
      <w:tr w:rsidR="00063E70" w:rsidRPr="00E919A6" w14:paraId="61CC4137" w14:textId="77777777" w:rsidTr="00063E70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ED1D2" w14:textId="1AF6A898" w:rsidR="00063E70" w:rsidRPr="000424E3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1E5D5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iza 2. provjere znanja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ACB22" w14:textId="77777777" w:rsidR="00063E70" w:rsidRPr="00E919A6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CFBE62" w14:textId="77777777" w:rsidR="00063E70" w:rsidRPr="00E919A6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75FB6" w14:textId="4BC71893" w:rsidR="00063E70" w:rsidRPr="00E919A6" w:rsidRDefault="00063E70" w:rsidP="00063E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FA61B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0D841D3F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  <w:p w14:paraId="2062BFA6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A.2.5. Učenik upotrebljava i objašnjava riječi, sintagme i rečenice u skladu s komunikacijskom situacijo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EFAE8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919A6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E919A6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</w:tc>
      </w:tr>
      <w:tr w:rsidR="00063E70" w:rsidRPr="00E919A6" w14:paraId="3A520210" w14:textId="77777777" w:rsidTr="00063E70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62EF4" w14:textId="5B2E9D6F" w:rsidR="00063E70" w:rsidRPr="000424E3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415D6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 xml:space="preserve">Mali Jan ima plan, Sanja Polak 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6B2B9" w14:textId="77777777" w:rsidR="00063E70" w:rsidRPr="00E919A6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31FFA" w14:textId="77777777" w:rsidR="00063E70" w:rsidRPr="00E919A6" w:rsidRDefault="00063E70" w:rsidP="00063E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E7935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CD9B9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0ED93E3D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B.2.1. Učenik izražava svoja zapažanja, misli i osjećaje nakon slušanja/čitanja književnoga teksta i povezuje ih s vlastitim iskustvom.</w:t>
            </w:r>
          </w:p>
          <w:p w14:paraId="3F356E32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lastRenderedPageBreak/>
              <w:t>OŠ HJ B.2.2. Učenik sluša/čita književni tekst i razlikuje književne tekstove prema obliku i sadržaju.</w:t>
            </w:r>
          </w:p>
          <w:p w14:paraId="7FD14B4D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B.2.4. Učenik se stvaralački izražava prema vlastitome interesu potaknut različitim iskustvima i doživljajima književnoga teksta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2D2B2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919A6">
              <w:rPr>
                <w:rFonts w:ascii="Calibri" w:hAnsi="Calibri" w:cs="Calibri"/>
                <w:sz w:val="18"/>
                <w:szCs w:val="18"/>
              </w:rPr>
              <w:lastRenderedPageBreak/>
              <w:t>osr</w:t>
            </w:r>
            <w:proofErr w:type="spellEnd"/>
            <w:r w:rsidRPr="00E919A6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6D99A4BE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919A6"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 w:rsidRPr="00E919A6">
              <w:rPr>
                <w:rFonts w:ascii="Calibri" w:hAnsi="Calibri" w:cs="Calibri"/>
                <w:sz w:val="18"/>
                <w:szCs w:val="18"/>
              </w:rPr>
              <w:t xml:space="preserve"> A.1.1. Prepoznaje svoje mjesto i povezanost s drugima u zajednici.</w:t>
            </w:r>
          </w:p>
        </w:tc>
      </w:tr>
      <w:tr w:rsidR="00063E70" w:rsidRPr="00E919A6" w14:paraId="083CEA96" w14:textId="77777777" w:rsidTr="00063E70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5EF29" w14:textId="7D680340" w:rsidR="00063E70" w:rsidRPr="000424E3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4DF73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 xml:space="preserve">Pod maskama, Stjepan </w:t>
            </w:r>
            <w:proofErr w:type="spellStart"/>
            <w:r w:rsidRPr="00E919A6">
              <w:rPr>
                <w:rFonts w:ascii="Calibri" w:hAnsi="Calibri" w:cs="Calibri"/>
                <w:sz w:val="18"/>
                <w:szCs w:val="18"/>
              </w:rPr>
              <w:t>Jakševac</w:t>
            </w:r>
            <w:proofErr w:type="spellEnd"/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0CF374" w14:textId="77777777" w:rsidR="00063E70" w:rsidRPr="00E919A6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47738" w14:textId="77777777" w:rsidR="00063E70" w:rsidRPr="00E919A6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E5D2A" w14:textId="77777777" w:rsidR="00063E70" w:rsidRPr="00E919A6" w:rsidRDefault="00063E70" w:rsidP="00063E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8C21E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2F0BB2AB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B.2.1. Učenik izražava svoja zapažanja, misli i osjećaje nakon slušanja/čitanja književnoga teksta i povezuje ih s vlastitim iskustvom.</w:t>
            </w:r>
          </w:p>
          <w:p w14:paraId="6ED225AE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C8311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919A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E919A6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  <w:tr w:rsidR="00063E70" w:rsidRPr="00E919A6" w14:paraId="0734580D" w14:textId="77777777" w:rsidTr="00063E70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68FBF3" w14:textId="6C097F0E" w:rsidR="00063E70" w:rsidRPr="000424E3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6663B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Poziv i zahvala (ponavljanje)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CADD0" w14:textId="77777777" w:rsidR="00063E70" w:rsidRPr="00E919A6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4F03C" w14:textId="77777777" w:rsidR="00063E70" w:rsidRPr="00E919A6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810863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B8898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632405C2" w14:textId="77777777" w:rsidR="00063E70" w:rsidRPr="00063E70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DDBCF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919A6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E919A6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60E68976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919A6"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 w:rsidRPr="00E919A6">
              <w:rPr>
                <w:rFonts w:ascii="Calibri" w:hAnsi="Calibri" w:cs="Calibri"/>
                <w:sz w:val="18"/>
                <w:szCs w:val="18"/>
              </w:rPr>
              <w:t xml:space="preserve"> A.1.1. Prepoznaje svoje mjesto i povezanost s drugima u zajednici.</w:t>
            </w:r>
          </w:p>
        </w:tc>
      </w:tr>
      <w:tr w:rsidR="00063E70" w:rsidRPr="000A0739" w14:paraId="7BE3B7D0" w14:textId="77777777" w:rsidTr="00063E70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29893" w14:textId="42E6A70C" w:rsidR="00063E70" w:rsidRPr="000424E3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445E7" w14:textId="77777777" w:rsidR="00063E70" w:rsidRPr="000A0739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Slikom do priče, Mate Lovrić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A6432" w14:textId="77777777" w:rsidR="00063E70" w:rsidRPr="000A0739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28B43" w14:textId="77777777" w:rsidR="00063E70" w:rsidRPr="000A0739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54C8D" w14:textId="77777777" w:rsidR="00063E70" w:rsidRPr="000A0739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69470" w14:textId="77777777" w:rsidR="00063E70" w:rsidRPr="000A0739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69C97702" w14:textId="77777777" w:rsidR="00063E70" w:rsidRPr="000A0739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77E43" w14:textId="77777777" w:rsidR="00063E70" w:rsidRPr="000A0739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739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0A0739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  <w:tr w:rsidR="00063E70" w:rsidRPr="000A0739" w14:paraId="0AF16B4D" w14:textId="77777777" w:rsidTr="00063E70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0FA0EB" w14:textId="07716C0E" w:rsidR="00063E70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07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D4909" w14:textId="77777777" w:rsidR="00063E70" w:rsidRPr="000A0739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pis predmeta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7CD2A" w14:textId="77777777" w:rsidR="00063E70" w:rsidRPr="000A0739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69781" w14:textId="77777777" w:rsidR="00063E70" w:rsidRPr="000A0739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F0223" w14:textId="77777777" w:rsidR="00063E70" w:rsidRPr="000A0739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1BD20" w14:textId="77777777" w:rsidR="00063E70" w:rsidRPr="000A0739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5AC1483E" w14:textId="77777777" w:rsidR="00063E70" w:rsidRPr="000A0739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3. Učenik čita kratke tekstove tematski prikladne učeničkomu iskustvu, jezičnomu razvoju i interesima.</w:t>
            </w:r>
          </w:p>
          <w:p w14:paraId="43FD67A3" w14:textId="77777777" w:rsidR="00063E70" w:rsidRPr="000A0739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  <w:p w14:paraId="6B7DAE61" w14:textId="77777777" w:rsidR="00063E70" w:rsidRPr="000A0739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lastRenderedPageBreak/>
              <w:t>OŠ HJ A.2.5. Učenik upotrebljava i objašnjava riječi, sintagme i rečenice u skladu s komunikacijskom situacijo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97BB18" w14:textId="77777777" w:rsidR="00063E70" w:rsidRPr="000A0739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739">
              <w:rPr>
                <w:rFonts w:ascii="Calibri" w:hAnsi="Calibri" w:cs="Calibri"/>
                <w:sz w:val="18"/>
                <w:szCs w:val="18"/>
              </w:rPr>
              <w:lastRenderedPageBreak/>
              <w:t>osr</w:t>
            </w:r>
            <w:proofErr w:type="spellEnd"/>
            <w:r w:rsidRPr="000A0739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  <w:tr w:rsidR="00063E70" w:rsidRPr="000A0739" w14:paraId="7FACE384" w14:textId="77777777" w:rsidTr="00063E70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E2BCE" w14:textId="685A5D78" w:rsidR="00063E70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08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37EF0" w14:textId="77777777" w:rsidR="00063E70" w:rsidRPr="000A0739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pis predmeta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B995C0" w14:textId="25EFBBD5" w:rsidR="00CA2C55" w:rsidRPr="000A0739" w:rsidRDefault="00CA2C55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2DB69" w14:textId="062C95CD" w:rsidR="00063E70" w:rsidRPr="000A0739" w:rsidRDefault="00CA2C55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8443B" w14:textId="77777777" w:rsidR="00063E70" w:rsidRPr="000A0739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E534B" w14:textId="77777777" w:rsidR="00063E70" w:rsidRPr="000A0739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094E1F25" w14:textId="77777777" w:rsidR="00063E70" w:rsidRPr="000A0739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3. Učenik čita kratke tekstove tematski prikladne učeničkomu iskustvu, jezičnomu razvoju i interesima.</w:t>
            </w:r>
          </w:p>
          <w:p w14:paraId="150D7914" w14:textId="77777777" w:rsidR="00063E70" w:rsidRPr="000A0739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  <w:p w14:paraId="40EAC0CE" w14:textId="77777777" w:rsidR="00063E70" w:rsidRPr="000A0739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0A0739">
              <w:rPr>
                <w:rFonts w:ascii="Calibri" w:hAnsi="Calibri" w:cs="Calibri"/>
                <w:sz w:val="18"/>
                <w:szCs w:val="18"/>
              </w:rPr>
              <w:t>OŠ HJ A.2.5. Učenik upotrebljava i objašnjava riječi, sintagme i rečenice u skladu s komunikacijskom situacijo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F37A71" w14:textId="77777777" w:rsidR="00063E70" w:rsidRPr="000A0739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739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0A0739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  <w:tr w:rsidR="00063E70" w:rsidRPr="00063E70" w14:paraId="41490210" w14:textId="77777777" w:rsidTr="00063E70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0D913" w14:textId="16DA7CD4" w:rsidR="00063E70" w:rsidRPr="000424E3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48B57" w14:textId="042F1F9C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ektira: </w:t>
            </w:r>
            <w:r w:rsidRPr="00063E70">
              <w:rPr>
                <w:rFonts w:ascii="Calibri" w:hAnsi="Calibri" w:cs="Calibri"/>
                <w:sz w:val="18"/>
                <w:szCs w:val="18"/>
              </w:rPr>
              <w:t>Male ljubavi (</w:t>
            </w:r>
            <w:proofErr w:type="spellStart"/>
            <w:r w:rsidRPr="00063E70">
              <w:rPr>
                <w:rFonts w:ascii="Calibri" w:hAnsi="Calibri" w:cs="Calibri"/>
                <w:sz w:val="18"/>
                <w:szCs w:val="18"/>
              </w:rPr>
              <w:t>Durica</w:t>
            </w:r>
            <w:proofErr w:type="spellEnd"/>
            <w:r w:rsidRPr="00063E70">
              <w:rPr>
                <w:rFonts w:ascii="Calibri" w:hAnsi="Calibri" w:cs="Calibri"/>
                <w:sz w:val="18"/>
                <w:szCs w:val="18"/>
              </w:rPr>
              <w:t>), Ivica Bednjanec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24F7E" w14:textId="77777777" w:rsidR="00063E70" w:rsidRPr="00E919A6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1041CE" w14:textId="77777777" w:rsidR="00063E70" w:rsidRPr="00E919A6" w:rsidRDefault="00063E70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95C0C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CF486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310DB36A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B.2.1. Učenik izražava svoja zapažanja, misli i osjećaje nakon slušanja/čitanja književnoga teksta i povezuje ih s vlastitim iskustvom.</w:t>
            </w:r>
          </w:p>
          <w:p w14:paraId="75A8B136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  <w:p w14:paraId="63A35E4D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r w:rsidRPr="00E919A6">
              <w:rPr>
                <w:rFonts w:ascii="Calibri" w:hAnsi="Calibri" w:cs="Calibri"/>
                <w:sz w:val="18"/>
                <w:szCs w:val="18"/>
              </w:rPr>
              <w:t>OŠ HJ B.2.3 Učenik samostalno izabire književne tekstove za slušanje/čitanje prema vlastitome interesu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58937" w14:textId="77777777" w:rsidR="00063E70" w:rsidRPr="00E919A6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919A6"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 w:rsidRPr="00E919A6">
              <w:rPr>
                <w:rFonts w:ascii="Calibri" w:hAnsi="Calibri" w:cs="Calibri"/>
                <w:sz w:val="18"/>
                <w:szCs w:val="18"/>
              </w:rPr>
              <w:t xml:space="preserve"> B.1.1. Prepoznaje važnost dobronamjernoga djelovanja prema ljudima i prirodi.</w:t>
            </w:r>
          </w:p>
          <w:p w14:paraId="0B4DC346" w14:textId="77777777" w:rsidR="00063E70" w:rsidRPr="00063E70" w:rsidRDefault="00063E70" w:rsidP="00223AF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919A6"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 w:rsidRPr="00E919A6">
              <w:rPr>
                <w:rFonts w:ascii="Calibri" w:hAnsi="Calibri" w:cs="Calibri"/>
                <w:sz w:val="18"/>
                <w:szCs w:val="18"/>
              </w:rPr>
              <w:t xml:space="preserve"> C.1.2. Identificira primjere dobroga odnosa prema drugim ljudima.</w:t>
            </w:r>
          </w:p>
        </w:tc>
      </w:tr>
      <w:tr w:rsidR="00CA2C55" w:rsidRPr="00063E70" w14:paraId="71907CD2" w14:textId="77777777" w:rsidTr="00063E70">
        <w:trPr>
          <w:trHeight w:val="567"/>
        </w:trPr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0EB0B" w14:textId="13B814B8" w:rsidR="00CA2C55" w:rsidRPr="000424E3" w:rsidRDefault="00CA2C55" w:rsidP="00CA2C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5C68F" w14:textId="7696B953" w:rsidR="00CA2C55" w:rsidRPr="00E919A6" w:rsidRDefault="00CA2C55" w:rsidP="00CA2C5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Čitanje s razumijevanjem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F3352" w14:textId="3C141AE3" w:rsidR="00CA2C55" w:rsidRPr="00E919A6" w:rsidRDefault="00CA2C55" w:rsidP="00CA2C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07C52" w14:textId="571AE7F6" w:rsidR="00CA2C55" w:rsidRPr="00E919A6" w:rsidRDefault="00CA2C55" w:rsidP="00CA2C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E4416" w14:textId="77777777" w:rsidR="00CA2C55" w:rsidRPr="00E919A6" w:rsidRDefault="00CA2C55" w:rsidP="00CA2C5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78A3F3" w14:textId="4E3F31F2" w:rsidR="00CA2C55" w:rsidRPr="00E919A6" w:rsidRDefault="00CA2C55" w:rsidP="00CA2C55">
            <w:pPr>
              <w:rPr>
                <w:rFonts w:ascii="Calibri" w:hAnsi="Calibri" w:cs="Calibri"/>
                <w:sz w:val="18"/>
                <w:szCs w:val="18"/>
              </w:rPr>
            </w:pPr>
            <w:r w:rsidRPr="009F2CB9">
              <w:rPr>
                <w:rFonts w:ascii="Calibri" w:hAnsi="Calibri" w:cs="Calibri"/>
                <w:sz w:val="18"/>
                <w:szCs w:val="18"/>
              </w:rPr>
              <w:t>OŠ HJ A.2.3. Učenik čita kratke tekstove tematski prikladne učeničkomu iskustvu, jezičnomu razvoju i interesima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4D306" w14:textId="41F8DDEE" w:rsidR="00CA2C55" w:rsidRPr="00063E70" w:rsidRDefault="00CA2C55" w:rsidP="00CA2C5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F2CB9">
              <w:rPr>
                <w:rFonts w:ascii="Calibri" w:hAnsi="Calibri" w:cs="Calibri"/>
                <w:sz w:val="18"/>
                <w:szCs w:val="18"/>
              </w:rPr>
              <w:t>B.1.3.A Prepoznaje igru kao važnu razvojnu i društvenu aktivnost.</w:t>
            </w:r>
          </w:p>
        </w:tc>
      </w:tr>
    </w:tbl>
    <w:p w14:paraId="6D16870F" w14:textId="719957E1" w:rsidR="00DA30A9" w:rsidRDefault="00DA30A9"/>
    <w:p w14:paraId="22CD442F" w14:textId="37BD72DA" w:rsidR="00085F83" w:rsidRDefault="00085F83"/>
    <w:p w14:paraId="79EBDC60" w14:textId="68723E24" w:rsidR="00085F83" w:rsidRDefault="00085F83"/>
    <w:p w14:paraId="2A717A8F" w14:textId="2723B7F3" w:rsidR="00085F83" w:rsidRDefault="00085F83" w:rsidP="00085F83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 xml:space="preserve">MJESEČNI PLAN RADA U NASTAVI MATEMATIKE - </w:t>
      </w:r>
      <w:r>
        <w:rPr>
          <w:rFonts w:ascii="Calibri" w:hAnsi="Calibri" w:cs="Calibri"/>
          <w:sz w:val="36"/>
          <w:szCs w:val="36"/>
        </w:rPr>
        <w:t>VELJAČA</w:t>
      </w:r>
    </w:p>
    <w:p w14:paraId="5E7779B8" w14:textId="77777777" w:rsidR="00085F83" w:rsidRDefault="00085F83" w:rsidP="00085F83">
      <w:pPr>
        <w:pStyle w:val="Zaglavlje"/>
        <w:rPr>
          <w:rFonts w:ascii="Calibri" w:hAnsi="Calibri" w:cs="Calibri"/>
          <w:sz w:val="24"/>
          <w:szCs w:val="24"/>
        </w:rPr>
      </w:pPr>
    </w:p>
    <w:p w14:paraId="28856368" w14:textId="77777777" w:rsidR="00085F83" w:rsidRDefault="00085F83" w:rsidP="00085F83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20436546" w14:textId="77777777" w:rsidR="00085F83" w:rsidRDefault="00085F83" w:rsidP="00085F83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5490F5C3" w14:textId="77777777" w:rsidR="00085F83" w:rsidRDefault="00085F83" w:rsidP="00085F83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tbl>
      <w:tblPr>
        <w:tblW w:w="5035" w:type="pct"/>
        <w:tblInd w:w="-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9"/>
        <w:gridCol w:w="68"/>
        <w:gridCol w:w="1694"/>
        <w:gridCol w:w="51"/>
        <w:gridCol w:w="513"/>
        <w:gridCol w:w="516"/>
        <w:gridCol w:w="519"/>
        <w:gridCol w:w="372"/>
        <w:gridCol w:w="1054"/>
        <w:gridCol w:w="1770"/>
        <w:gridCol w:w="764"/>
        <w:gridCol w:w="6372"/>
      </w:tblGrid>
      <w:tr w:rsidR="00085F83" w:rsidRPr="000424E3" w14:paraId="29B5EADE" w14:textId="77777777" w:rsidTr="00085F83">
        <w:trPr>
          <w:trHeight w:val="283"/>
        </w:trPr>
        <w:tc>
          <w:tcPr>
            <w:tcW w:w="1840" w:type="pct"/>
            <w:gridSpan w:val="9"/>
            <w:vAlign w:val="center"/>
          </w:tcPr>
          <w:p w14:paraId="583110AE" w14:textId="12832CCB" w:rsidR="00085F83" w:rsidRPr="000424E3" w:rsidRDefault="00085F83" w:rsidP="00223AF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ELJAČA</w:t>
            </w:r>
          </w:p>
        </w:tc>
        <w:tc>
          <w:tcPr>
            <w:tcW w:w="3160" w:type="pct"/>
            <w:gridSpan w:val="3"/>
            <w:vAlign w:val="center"/>
          </w:tcPr>
          <w:p w14:paraId="6D59D10E" w14:textId="141D8E51" w:rsidR="00085F83" w:rsidRPr="000424E3" w:rsidRDefault="00085F83" w:rsidP="00223AF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 xml:space="preserve">MOTIVACIJSKA TEMA –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ZA ZDRAVLJE</w:t>
            </w:r>
          </w:p>
        </w:tc>
      </w:tr>
      <w:tr w:rsidR="00085F83" w:rsidRPr="000424E3" w14:paraId="616D2340" w14:textId="77777777" w:rsidTr="00085F83">
        <w:trPr>
          <w:trHeight w:val="283"/>
        </w:trPr>
        <w:tc>
          <w:tcPr>
            <w:tcW w:w="142" w:type="pct"/>
            <w:shd w:val="clear" w:color="auto" w:fill="auto"/>
            <w:vAlign w:val="center"/>
          </w:tcPr>
          <w:p w14:paraId="430005F7" w14:textId="77777777" w:rsidR="00085F83" w:rsidRPr="000424E3" w:rsidRDefault="00085F83" w:rsidP="00223AF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625" w:type="pct"/>
            <w:gridSpan w:val="2"/>
            <w:vAlign w:val="center"/>
          </w:tcPr>
          <w:p w14:paraId="72F19ADC" w14:textId="77777777" w:rsidR="00085F83" w:rsidRPr="000424E3" w:rsidRDefault="00085F83" w:rsidP="00223AF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699" w:type="pct"/>
            <w:gridSpan w:val="5"/>
            <w:vAlign w:val="center"/>
          </w:tcPr>
          <w:p w14:paraId="39CEEAB9" w14:textId="77777777" w:rsidR="00085F83" w:rsidRPr="000424E3" w:rsidRDefault="00085F83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VRSTA SATA</w:t>
            </w:r>
          </w:p>
        </w:tc>
        <w:tc>
          <w:tcPr>
            <w:tcW w:w="1002" w:type="pct"/>
            <w:gridSpan w:val="2"/>
            <w:shd w:val="clear" w:color="auto" w:fill="auto"/>
            <w:vAlign w:val="center"/>
          </w:tcPr>
          <w:p w14:paraId="520F9E56" w14:textId="77777777" w:rsidR="00085F83" w:rsidRDefault="00085F83" w:rsidP="00223AF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ATEMATIKA </w:t>
            </w:r>
          </w:p>
          <w:p w14:paraId="3C3A2EFF" w14:textId="77777777" w:rsidR="00085F83" w:rsidRPr="000424E3" w:rsidRDefault="00085F83" w:rsidP="00223AF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2532" w:type="pct"/>
            <w:gridSpan w:val="2"/>
            <w:vAlign w:val="center"/>
          </w:tcPr>
          <w:p w14:paraId="1F29B9BE" w14:textId="77777777" w:rsidR="00085F83" w:rsidRPr="000424E3" w:rsidRDefault="00085F83" w:rsidP="00223AF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MEĐUPREDMETNE TEME</w:t>
            </w:r>
          </w:p>
          <w:p w14:paraId="1EC75DFB" w14:textId="77777777" w:rsidR="00085F83" w:rsidRPr="000424E3" w:rsidRDefault="00085F83" w:rsidP="00223AF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085F83" w:rsidRPr="001E15D6" w14:paraId="10EE132D" w14:textId="77777777" w:rsidTr="00085F83">
        <w:trPr>
          <w:trHeight w:val="567"/>
        </w:trPr>
        <w:tc>
          <w:tcPr>
            <w:tcW w:w="166" w:type="pct"/>
            <w:gridSpan w:val="2"/>
            <w:shd w:val="clear" w:color="auto" w:fill="auto"/>
            <w:vAlign w:val="center"/>
          </w:tcPr>
          <w:p w14:paraId="7F536898" w14:textId="77777777" w:rsidR="00085F83" w:rsidRPr="000424E3" w:rsidRDefault="00085F83" w:rsidP="00085F8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.</w:t>
            </w:r>
          </w:p>
        </w:tc>
        <w:tc>
          <w:tcPr>
            <w:tcW w:w="619" w:type="pct"/>
            <w:gridSpan w:val="2"/>
            <w:vAlign w:val="center"/>
          </w:tcPr>
          <w:p w14:paraId="3DE07DE3" w14:textId="77777777" w:rsidR="00085F83" w:rsidRPr="001E15D6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E15D6">
              <w:rPr>
                <w:rFonts w:ascii="Calibri" w:hAnsi="Calibri"/>
                <w:sz w:val="18"/>
                <w:szCs w:val="18"/>
              </w:rPr>
              <w:t xml:space="preserve">ZNAM VIŠE, MOGU VIŠE 3 </w:t>
            </w:r>
            <w:r w:rsidRPr="001E15D6">
              <w:rPr>
                <w:rFonts w:ascii="Calibri" w:eastAsia="Calibri" w:hAnsi="Calibri"/>
                <w:sz w:val="18"/>
                <w:szCs w:val="18"/>
              </w:rPr>
              <w:t>– vježbam</w:t>
            </w:r>
          </w:p>
        </w:tc>
        <w:tc>
          <w:tcPr>
            <w:tcW w:w="182" w:type="pct"/>
            <w:vAlign w:val="center"/>
          </w:tcPr>
          <w:p w14:paraId="684A523E" w14:textId="77777777" w:rsidR="00085F83" w:rsidRPr="001E15D6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0641FA21" w14:textId="77777777" w:rsidR="00085F83" w:rsidRPr="001E15D6" w:rsidRDefault="00085F83" w:rsidP="00085F83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1E15D6">
              <w:rPr>
                <w:rFonts w:ascii="Calibri" w:hAnsi="Calibri"/>
                <w:sz w:val="18"/>
                <w:szCs w:val="18"/>
              </w:rPr>
              <w:t>VIP</w:t>
            </w:r>
          </w:p>
        </w:tc>
        <w:tc>
          <w:tcPr>
            <w:tcW w:w="184" w:type="pct"/>
            <w:vAlign w:val="center"/>
          </w:tcPr>
          <w:p w14:paraId="2C258328" w14:textId="77777777" w:rsidR="00085F83" w:rsidRPr="001E15D6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05" w:type="pct"/>
            <w:gridSpan w:val="4"/>
            <w:shd w:val="clear" w:color="auto" w:fill="auto"/>
            <w:vAlign w:val="center"/>
          </w:tcPr>
          <w:p w14:paraId="36254DBA" w14:textId="77777777" w:rsidR="00085F83" w:rsidRPr="001E15D6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E15D6">
              <w:rPr>
                <w:rFonts w:ascii="Calibri" w:hAnsi="Calibri"/>
                <w:sz w:val="18"/>
                <w:szCs w:val="18"/>
              </w:rPr>
              <w:t>MAT OŠ A.2.3. Zbraja i oduzima u skupu prirodnih brojeva do 100.</w:t>
            </w:r>
          </w:p>
          <w:p w14:paraId="5023BB40" w14:textId="77777777" w:rsidR="00085F83" w:rsidRPr="001E15D6" w:rsidRDefault="00085F83" w:rsidP="00085F83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1E15D6">
              <w:rPr>
                <w:rFonts w:ascii="Calibri" w:hAnsi="Calibri"/>
                <w:sz w:val="18"/>
                <w:szCs w:val="18"/>
              </w:rPr>
              <w:t>MAT OŠ A.2.5. Primjenjuje pravila u računanju brojevnih izraza sa zagradama.</w:t>
            </w:r>
          </w:p>
        </w:tc>
        <w:tc>
          <w:tcPr>
            <w:tcW w:w="2261" w:type="pct"/>
            <w:vAlign w:val="center"/>
          </w:tcPr>
          <w:p w14:paraId="05D3688F" w14:textId="77777777" w:rsidR="00085F83" w:rsidRPr="001E15D6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E15D6"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 w:rsidRPr="001E15D6">
              <w:rPr>
                <w:rFonts w:ascii="Calibri" w:hAnsi="Calibri"/>
                <w:sz w:val="18"/>
                <w:szCs w:val="18"/>
              </w:rPr>
              <w:t xml:space="preserve"> A.1.1. Razvija sliku o sebi.</w:t>
            </w:r>
          </w:p>
          <w:p w14:paraId="1A5EF56B" w14:textId="77777777" w:rsidR="00085F83" w:rsidRPr="001E15D6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E15D6"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 w:rsidRPr="001E15D6">
              <w:rPr>
                <w:rFonts w:ascii="Calibri" w:hAnsi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47F9B794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E15D6"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 w:rsidRPr="001E15D6">
              <w:rPr>
                <w:rFonts w:ascii="Calibri" w:hAnsi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52047AF6" w14:textId="77777777" w:rsidR="00085F83" w:rsidRPr="001E15D6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E15D6">
              <w:rPr>
                <w:rFonts w:ascii="Calibri" w:hAnsi="Calibri"/>
                <w:sz w:val="18"/>
                <w:szCs w:val="18"/>
              </w:rPr>
              <w:t>goo</w:t>
            </w:r>
            <w:proofErr w:type="spellEnd"/>
            <w:r w:rsidRPr="001E15D6">
              <w:rPr>
                <w:rFonts w:ascii="Calibri" w:hAnsi="Calibri"/>
                <w:sz w:val="18"/>
                <w:szCs w:val="18"/>
              </w:rPr>
              <w:t xml:space="preserve"> C.1.1. Sudjeluje u zajedničkom radu u razredu.</w:t>
            </w:r>
          </w:p>
        </w:tc>
      </w:tr>
      <w:tr w:rsidR="00085F83" w14:paraId="1D29EC14" w14:textId="77777777" w:rsidTr="00085F83">
        <w:trPr>
          <w:trHeight w:val="567"/>
        </w:trPr>
        <w:tc>
          <w:tcPr>
            <w:tcW w:w="1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B7165" w14:textId="77777777" w:rsidR="00085F83" w:rsidRPr="00085F83" w:rsidRDefault="00085F83" w:rsidP="00085F8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.</w:t>
            </w:r>
          </w:p>
        </w:tc>
        <w:tc>
          <w:tcPr>
            <w:tcW w:w="6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9FA9E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 pisana provjera – Zbrajanje i oduzimanje dvoznamenkastih brojeva</w:t>
            </w: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071D1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B207C" w14:textId="77777777" w:rsidR="00085F83" w:rsidRDefault="00085F83" w:rsidP="00085F83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5A32C7" w14:textId="4ED1BBB5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</w:t>
            </w:r>
            <w:r>
              <w:rPr>
                <w:rFonts w:ascii="Calibri" w:hAnsi="Calibri"/>
                <w:sz w:val="18"/>
                <w:szCs w:val="18"/>
              </w:rPr>
              <w:t>O</w:t>
            </w:r>
          </w:p>
        </w:tc>
        <w:tc>
          <w:tcPr>
            <w:tcW w:w="14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ACE57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A.2.1. Služi se prirodnim brojevima do 100 u opisivanju i prikazivanju količine i redoslijeda.</w:t>
            </w:r>
          </w:p>
          <w:p w14:paraId="27AAB57A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A.2.3. Zbraja i oduzima u skupu prirodnih brojeva do 100.</w:t>
            </w:r>
          </w:p>
          <w:p w14:paraId="5B00C2F0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A.2.5. Učenik primjenjuje pravila u računanju brojevnih izraza sa zagradama.</w:t>
            </w:r>
          </w:p>
          <w:p w14:paraId="4743652D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B.2.2. Određuje vrijednost nepoznatoga člana jednakosti.</w:t>
            </w:r>
          </w:p>
          <w:p w14:paraId="7F8D5014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T OŠ E.2.1. Koristi se podatcima iz neposredne okoline.  </w:t>
            </w:r>
          </w:p>
        </w:tc>
        <w:tc>
          <w:tcPr>
            <w:tcW w:w="2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5FC36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.1.2. Razvija komunikacijske kompetencije.</w:t>
            </w:r>
          </w:p>
          <w:p w14:paraId="76E981A6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.1.2. Na poticaj i uz pomoć učitelja prati svoje učenje.</w:t>
            </w:r>
          </w:p>
          <w:p w14:paraId="771FBC01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177C7890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C.1.4. Učenik se koristi ugodnim emocijama i raspoloženjima tako da potiču učenje i kontrolira neugodne emocije i raspoloženja tako da ga ne ometaju u učenju.</w:t>
            </w:r>
          </w:p>
        </w:tc>
      </w:tr>
      <w:tr w:rsidR="00085F83" w14:paraId="3C68BC39" w14:textId="77777777" w:rsidTr="00085F83">
        <w:trPr>
          <w:trHeight w:val="567"/>
        </w:trPr>
        <w:tc>
          <w:tcPr>
            <w:tcW w:w="1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2AB6E" w14:textId="77777777" w:rsidR="00085F83" w:rsidRPr="00085F83" w:rsidRDefault="00085F83" w:rsidP="00085F8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.</w:t>
            </w:r>
          </w:p>
        </w:tc>
        <w:tc>
          <w:tcPr>
            <w:tcW w:w="6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79085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aliza 4. provjere</w:t>
            </w: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03E5F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158653" w14:textId="77777777" w:rsidR="00085F83" w:rsidRDefault="00085F83" w:rsidP="00085F83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IP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EE064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325AF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A.2.3. Zbraja i oduzima u skupu prirodnih brojeva do 100.</w:t>
            </w:r>
          </w:p>
          <w:p w14:paraId="6B497DBE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A.2.5. Učenik primjenjuje pravila u računanju brojevnih izraza sa zagradama.</w:t>
            </w:r>
          </w:p>
          <w:p w14:paraId="7D69D3B0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B.2.2. Određuje vrijednost nepoznatoga člana jednakosti.</w:t>
            </w:r>
          </w:p>
          <w:p w14:paraId="5FEAF5E8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MAT OŠ E.2.1. Koristi se podatcima iz neposredne okoline.  </w:t>
            </w:r>
          </w:p>
        </w:tc>
        <w:tc>
          <w:tcPr>
            <w:tcW w:w="2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89F92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lastRenderedPageBreak/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.1.2. Razvija komunikacijske kompetencije.</w:t>
            </w:r>
          </w:p>
          <w:p w14:paraId="1E3E7929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.1.2. Na poticaj i uz pomoć učitelja prati svoje učenje.</w:t>
            </w:r>
          </w:p>
          <w:p w14:paraId="5DBADA8E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645F706C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C.1.4. Učenik se koristi ugodnim emocijama i raspoloženjima tako da potiču učenje i kontrolira neugodne emocije i raspoloženja tako da ga ne ometaju u učenju.</w:t>
            </w:r>
          </w:p>
        </w:tc>
      </w:tr>
      <w:tr w:rsidR="00085F83" w14:paraId="45B2C445" w14:textId="77777777" w:rsidTr="00085F83">
        <w:trPr>
          <w:trHeight w:val="567"/>
        </w:trPr>
        <w:tc>
          <w:tcPr>
            <w:tcW w:w="1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99A25" w14:textId="77777777" w:rsidR="00085F83" w:rsidRDefault="00085F83" w:rsidP="00085F8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9.</w:t>
            </w:r>
          </w:p>
        </w:tc>
        <w:tc>
          <w:tcPr>
            <w:tcW w:w="6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B4334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užina</w:t>
            </w: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FDD97D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S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D61B6" w14:textId="77777777" w:rsidR="00085F83" w:rsidRDefault="00085F83" w:rsidP="00085F83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A39AB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31197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C.2.1. Opisuje i crta dužine</w:t>
            </w:r>
          </w:p>
        </w:tc>
        <w:tc>
          <w:tcPr>
            <w:tcW w:w="2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B697BD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1. Razvija sliku o sebi.</w:t>
            </w:r>
          </w:p>
          <w:p w14:paraId="6BE7E4E1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3. Razvija svoje potencijale.</w:t>
            </w:r>
          </w:p>
          <w:p w14:paraId="3A4486EC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4. Razvija radne navike.</w:t>
            </w:r>
          </w:p>
          <w:p w14:paraId="71F8D6E2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.1.2. Razvija komunikacijske kompetencije.</w:t>
            </w:r>
          </w:p>
          <w:p w14:paraId="7258A36B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4D8241DF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.1.1. Na poticaj i uz pomoć učitelja učenik određuje cilj učenja i odabire pristup učenju.  </w:t>
            </w:r>
          </w:p>
          <w:p w14:paraId="1925E78C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.1.2. Na poticaj i uz pomoć učitelja prati svoje učenje.</w:t>
            </w:r>
          </w:p>
          <w:p w14:paraId="5E30B009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.1.4. Na poticaj i uz pomoć učitelja procjenjuje je li uspješno riješio zadatak ili naučio. </w:t>
            </w:r>
          </w:p>
          <w:p w14:paraId="0CDE42BB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C.1.2. Učenik iskazuje pozitivna i visoka očekivanja i vjeruje u svoj uspjeh u učenju.</w:t>
            </w:r>
          </w:p>
        </w:tc>
      </w:tr>
      <w:tr w:rsidR="00085F83" w14:paraId="2A59C5C6" w14:textId="77777777" w:rsidTr="00085F83">
        <w:trPr>
          <w:trHeight w:val="567"/>
        </w:trPr>
        <w:tc>
          <w:tcPr>
            <w:tcW w:w="1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057B7" w14:textId="77777777" w:rsidR="00085F83" w:rsidRDefault="00085F83" w:rsidP="00085F8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.</w:t>
            </w:r>
          </w:p>
        </w:tc>
        <w:tc>
          <w:tcPr>
            <w:tcW w:w="6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D200B7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znaka za dužinu</w:t>
            </w: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2426D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S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B1030" w14:textId="77777777" w:rsidR="00085F83" w:rsidRDefault="00085F83" w:rsidP="00085F83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8CAF2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E6C1F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C.2.1. Opisuje i crta dužine</w:t>
            </w:r>
          </w:p>
        </w:tc>
        <w:tc>
          <w:tcPr>
            <w:tcW w:w="2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6C2AB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1. Razvija sliku o sebi.</w:t>
            </w:r>
          </w:p>
          <w:p w14:paraId="03D6F90F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3. Razvija svoje potencijale.</w:t>
            </w:r>
          </w:p>
          <w:p w14:paraId="691D6D3E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4. Razvija radne navike.</w:t>
            </w:r>
          </w:p>
          <w:p w14:paraId="28F4D797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.1.2. Razvija komunikacijske kompetencije.</w:t>
            </w:r>
          </w:p>
          <w:p w14:paraId="53FF7D31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0B72A9A1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.1.2. Na poticaj i uz pomoć učitelja prati svoje učenje.</w:t>
            </w:r>
          </w:p>
          <w:p w14:paraId="48E23D62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.1.4. Na poticaj i uz pomoć učitelja procjenjuje je li uspješno riješio zadatak ili naučio. </w:t>
            </w:r>
          </w:p>
        </w:tc>
      </w:tr>
      <w:tr w:rsidR="00085F83" w14:paraId="0FEBDC87" w14:textId="77777777" w:rsidTr="00085F83">
        <w:trPr>
          <w:trHeight w:val="567"/>
        </w:trPr>
        <w:tc>
          <w:tcPr>
            <w:tcW w:w="1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6D18A" w14:textId="77777777" w:rsidR="00085F83" w:rsidRPr="00085F83" w:rsidRDefault="00085F83" w:rsidP="00085F8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.</w:t>
            </w:r>
          </w:p>
        </w:tc>
        <w:tc>
          <w:tcPr>
            <w:tcW w:w="6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415653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užine na likovima i tijelima</w:t>
            </w: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99B07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S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D0C2C" w14:textId="77777777" w:rsidR="00085F83" w:rsidRDefault="00085F83" w:rsidP="00085F83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8C968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350F5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C.2.1. Opisuje i crta dužine.</w:t>
            </w:r>
          </w:p>
          <w:p w14:paraId="690586FE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C.2.2. Povezuje poznate geometrijske objekte.</w:t>
            </w:r>
          </w:p>
        </w:tc>
        <w:tc>
          <w:tcPr>
            <w:tcW w:w="2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89CC3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1. Razvija sliku o sebi.</w:t>
            </w:r>
          </w:p>
          <w:p w14:paraId="0F429A31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3. Razvija svoje potencijale.</w:t>
            </w:r>
          </w:p>
          <w:p w14:paraId="092209DE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4. Razvija radne navike.</w:t>
            </w:r>
          </w:p>
          <w:p w14:paraId="79E148BC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.1.2. Razvija komunikacijske kompetencije.</w:t>
            </w:r>
          </w:p>
          <w:p w14:paraId="52B05240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51504820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.1.2. Na poticaj i uz pomoć učitelja prati svoje učenje.</w:t>
            </w:r>
          </w:p>
        </w:tc>
      </w:tr>
      <w:tr w:rsidR="00085F83" w14:paraId="09295430" w14:textId="77777777" w:rsidTr="00085F83">
        <w:trPr>
          <w:trHeight w:val="567"/>
        </w:trPr>
        <w:tc>
          <w:tcPr>
            <w:tcW w:w="1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0A0EA" w14:textId="77777777" w:rsidR="00085F83" w:rsidRPr="00085F83" w:rsidRDefault="00085F83" w:rsidP="00085F8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2.</w:t>
            </w:r>
          </w:p>
        </w:tc>
        <w:tc>
          <w:tcPr>
            <w:tcW w:w="6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A02E7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jerenje dužine</w:t>
            </w: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E4636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S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86DD8" w14:textId="77777777" w:rsidR="00085F83" w:rsidRDefault="00085F83" w:rsidP="00085F83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AC46B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E2B9E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C.2.1. Opisuje i crta dužine.</w:t>
            </w:r>
          </w:p>
          <w:p w14:paraId="327C11B5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D.2.2. Procjenjuje, mjeri i crta dužine zadane duljine.</w:t>
            </w:r>
          </w:p>
        </w:tc>
        <w:tc>
          <w:tcPr>
            <w:tcW w:w="2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02744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1. Razvija sliku o sebi.</w:t>
            </w:r>
          </w:p>
          <w:p w14:paraId="52AF45BA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3. Razvija svoje potencijale.</w:t>
            </w:r>
          </w:p>
          <w:p w14:paraId="2912CB3C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4. Razvija radne navike.</w:t>
            </w:r>
          </w:p>
          <w:p w14:paraId="510B8E65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.1.2. Razvija komunikacijske kompetencije.</w:t>
            </w:r>
          </w:p>
          <w:p w14:paraId="43628B1D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lastRenderedPageBreak/>
              <w:t>uk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367FA9E2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.1.2. Na poticaj i uz pomoć učitelja prati svoje učenje.</w:t>
            </w:r>
          </w:p>
          <w:p w14:paraId="5AA50E7A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C.1.1. Sudjeluje u zajedničkom radu u razredu.</w:t>
            </w:r>
          </w:p>
        </w:tc>
      </w:tr>
      <w:tr w:rsidR="00085F83" w14:paraId="3CBE5590" w14:textId="77777777" w:rsidTr="00085F83">
        <w:trPr>
          <w:trHeight w:val="567"/>
        </w:trPr>
        <w:tc>
          <w:tcPr>
            <w:tcW w:w="1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F5E34" w14:textId="77777777" w:rsidR="00085F83" w:rsidRDefault="00085F83" w:rsidP="00085F8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3.</w:t>
            </w:r>
          </w:p>
        </w:tc>
        <w:tc>
          <w:tcPr>
            <w:tcW w:w="6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1D9D2C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jerenje dužine </w:t>
            </w:r>
            <w:r w:rsidRPr="00085F83">
              <w:rPr>
                <w:rFonts w:ascii="Calibri" w:hAnsi="Calibri"/>
                <w:sz w:val="18"/>
                <w:szCs w:val="18"/>
              </w:rPr>
              <w:t>– vježbam</w:t>
            </w: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23883C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E4B2D" w14:textId="556CA3B1" w:rsidR="00085F83" w:rsidRDefault="00085F83" w:rsidP="00085F83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IP</w:t>
            </w:r>
            <w:r>
              <w:rPr>
                <w:rFonts w:ascii="Calibri" w:hAnsi="Calibri"/>
                <w:sz w:val="18"/>
                <w:szCs w:val="18"/>
              </w:rPr>
              <w:t xml:space="preserve"> (1)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6CDF8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88E04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C.2.1. Opisuje i crta dužine.</w:t>
            </w:r>
          </w:p>
          <w:p w14:paraId="210D1116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D.2.2. Procjenjuje, mjeri i crta dužine zadane duljine.</w:t>
            </w:r>
          </w:p>
        </w:tc>
        <w:tc>
          <w:tcPr>
            <w:tcW w:w="2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54679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1. Razvija sliku o sebi.</w:t>
            </w:r>
          </w:p>
          <w:p w14:paraId="1B7D3C64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3. Razvija svoje potencijale.</w:t>
            </w:r>
          </w:p>
          <w:p w14:paraId="2E829727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4. Razvija radne navike.</w:t>
            </w:r>
          </w:p>
          <w:p w14:paraId="62ED904D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.1.2. Razvija komunikacijske kompetencije. </w:t>
            </w:r>
          </w:p>
          <w:p w14:paraId="4EC5D1B5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160AF0A3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.1.2. Na poticaj i uz pomoć učitelja prati svoje učenje.</w:t>
            </w:r>
          </w:p>
        </w:tc>
      </w:tr>
      <w:tr w:rsidR="00085F83" w14:paraId="6F34D137" w14:textId="77777777" w:rsidTr="00085F83">
        <w:trPr>
          <w:trHeight w:val="567"/>
        </w:trPr>
        <w:tc>
          <w:tcPr>
            <w:tcW w:w="1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53F90" w14:textId="77777777" w:rsidR="00085F83" w:rsidRDefault="00085F83" w:rsidP="00085F8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.</w:t>
            </w:r>
          </w:p>
        </w:tc>
        <w:tc>
          <w:tcPr>
            <w:tcW w:w="6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477BE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jerenje dužine </w:t>
            </w:r>
            <w:r w:rsidRPr="00085F83">
              <w:rPr>
                <w:rFonts w:ascii="Calibri" w:hAnsi="Calibri"/>
                <w:sz w:val="18"/>
                <w:szCs w:val="18"/>
              </w:rPr>
              <w:t>– vježbam</w:t>
            </w: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27463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7D4ED" w14:textId="2A63FB1A" w:rsidR="00085F83" w:rsidRDefault="00085F83" w:rsidP="00085F83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IP</w:t>
            </w:r>
            <w:r>
              <w:rPr>
                <w:rFonts w:ascii="Calibri" w:hAnsi="Calibri"/>
                <w:sz w:val="18"/>
                <w:szCs w:val="18"/>
              </w:rPr>
              <w:t xml:space="preserve"> (2)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07591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CB240C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C.2.1. Opisuje i crta dužine.</w:t>
            </w:r>
          </w:p>
          <w:p w14:paraId="5E32E189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D.2.2. Procjenjuje, mjeri i crta dužine zadane duljine.</w:t>
            </w:r>
          </w:p>
        </w:tc>
        <w:tc>
          <w:tcPr>
            <w:tcW w:w="2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3244D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1. Razvija sliku o sebi</w:t>
            </w:r>
          </w:p>
          <w:p w14:paraId="50948E84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3. Razvija svoje potencijale</w:t>
            </w:r>
          </w:p>
          <w:p w14:paraId="6E2C310C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4. Razvija radne navike</w:t>
            </w:r>
          </w:p>
          <w:p w14:paraId="3062840F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.1.2. Razvija komunikacijske kompetencije </w:t>
            </w:r>
          </w:p>
          <w:p w14:paraId="4E71001A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601DB850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.1.2. Na poticaj i uz pomoć učitelja prati svoje učenje.</w:t>
            </w:r>
          </w:p>
        </w:tc>
      </w:tr>
      <w:tr w:rsidR="00085F83" w14:paraId="47F81A0F" w14:textId="77777777" w:rsidTr="00085F83">
        <w:trPr>
          <w:trHeight w:val="567"/>
        </w:trPr>
        <w:tc>
          <w:tcPr>
            <w:tcW w:w="1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4B2A5B" w14:textId="77777777" w:rsidR="00085F83" w:rsidRDefault="00085F83" w:rsidP="00085F8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5.</w:t>
            </w:r>
          </w:p>
        </w:tc>
        <w:tc>
          <w:tcPr>
            <w:tcW w:w="6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4DD2B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liko u metru ima centimetara</w:t>
            </w: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59AFB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S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75949" w14:textId="77777777" w:rsidR="00085F83" w:rsidRDefault="00085F83" w:rsidP="00085F83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93803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6938B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C.2.1. Opisuje i crta dužine.</w:t>
            </w:r>
          </w:p>
          <w:p w14:paraId="77C72E22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D.2.2. Procjenjuje, mjeri i crta dužine zadane duljine.</w:t>
            </w:r>
          </w:p>
        </w:tc>
        <w:tc>
          <w:tcPr>
            <w:tcW w:w="2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1CB42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1. Razvija sliku o sebi</w:t>
            </w:r>
          </w:p>
          <w:p w14:paraId="0A1F7507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3. Razvija svoje potencijale</w:t>
            </w:r>
          </w:p>
          <w:p w14:paraId="73D93D0B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4. Razvija radne navike</w:t>
            </w:r>
          </w:p>
          <w:p w14:paraId="7007D557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.1.2. Razvija komunikacijske kompetencije </w:t>
            </w:r>
          </w:p>
          <w:p w14:paraId="77905EAB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788CADE5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.1.2. Na poticaj i uz pomoć učitelja prati svoje učenje.</w:t>
            </w:r>
          </w:p>
        </w:tc>
      </w:tr>
      <w:tr w:rsidR="00085F83" w14:paraId="3138912E" w14:textId="77777777" w:rsidTr="00085F83">
        <w:trPr>
          <w:trHeight w:val="567"/>
        </w:trPr>
        <w:tc>
          <w:tcPr>
            <w:tcW w:w="1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6B5D9" w14:textId="77777777" w:rsidR="00085F83" w:rsidRPr="00085F83" w:rsidRDefault="00085F83" w:rsidP="00085F8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.</w:t>
            </w:r>
          </w:p>
        </w:tc>
        <w:tc>
          <w:tcPr>
            <w:tcW w:w="6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B2FEF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085F83">
              <w:rPr>
                <w:rFonts w:ascii="Calibri" w:hAnsi="Calibri"/>
                <w:sz w:val="18"/>
                <w:szCs w:val="18"/>
              </w:rPr>
              <w:t>Koliko u metru ima centimetara – vježbam</w:t>
            </w: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A9F18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62932" w14:textId="77777777" w:rsidR="00085F83" w:rsidRPr="00085F83" w:rsidRDefault="00085F83" w:rsidP="00085F83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085F83">
              <w:rPr>
                <w:rFonts w:ascii="Calibri" w:hAnsi="Calibri"/>
                <w:sz w:val="18"/>
                <w:szCs w:val="18"/>
              </w:rPr>
              <w:t>VIP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735F5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DED31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C.2.1. Opisuje i crta dužine.</w:t>
            </w:r>
          </w:p>
          <w:p w14:paraId="77E14DEF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D.2.2. Procjenjuje, mjeri i crta dužine zadane duljine.</w:t>
            </w:r>
          </w:p>
        </w:tc>
        <w:tc>
          <w:tcPr>
            <w:tcW w:w="2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7C190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85F83"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 w:rsidRPr="00085F83">
              <w:rPr>
                <w:rFonts w:ascii="Calibri" w:hAnsi="Calibri"/>
                <w:sz w:val="18"/>
                <w:szCs w:val="18"/>
              </w:rPr>
              <w:t xml:space="preserve"> A.1.1. Razvija sliku o sebi</w:t>
            </w:r>
          </w:p>
          <w:p w14:paraId="22496EFB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85F83"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 w:rsidRPr="00085F83">
              <w:rPr>
                <w:rFonts w:ascii="Calibri" w:hAnsi="Calibri"/>
                <w:sz w:val="18"/>
                <w:szCs w:val="18"/>
              </w:rPr>
              <w:t xml:space="preserve"> A.1.3. Razvija svoje potencijale</w:t>
            </w:r>
          </w:p>
          <w:p w14:paraId="76335977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85F83"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 w:rsidRPr="00085F83">
              <w:rPr>
                <w:rFonts w:ascii="Calibri" w:hAnsi="Calibri"/>
                <w:sz w:val="18"/>
                <w:szCs w:val="18"/>
              </w:rPr>
              <w:t xml:space="preserve"> A.1.4. Razvija radne navike</w:t>
            </w:r>
          </w:p>
          <w:p w14:paraId="2AFC129B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85F83"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 w:rsidRPr="00085F83">
              <w:rPr>
                <w:rFonts w:ascii="Calibri" w:hAnsi="Calibri"/>
                <w:sz w:val="18"/>
                <w:szCs w:val="18"/>
              </w:rPr>
              <w:t xml:space="preserve"> B.1.2. Razvija komunikacijske kompetencije </w:t>
            </w:r>
          </w:p>
          <w:p w14:paraId="23629F33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85F83"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 w:rsidRPr="00085F83">
              <w:rPr>
                <w:rFonts w:ascii="Calibri" w:hAnsi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198227AB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85F83"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 w:rsidRPr="00085F83">
              <w:rPr>
                <w:rFonts w:ascii="Calibri" w:hAnsi="Calibri"/>
                <w:sz w:val="18"/>
                <w:szCs w:val="18"/>
              </w:rPr>
              <w:t xml:space="preserve"> B.1.2. Na poticaj i uz pomoć učitelja prati svoje učenje.</w:t>
            </w:r>
          </w:p>
        </w:tc>
      </w:tr>
      <w:tr w:rsidR="00085F83" w14:paraId="10FB43CD" w14:textId="77777777" w:rsidTr="00085F83">
        <w:trPr>
          <w:trHeight w:val="567"/>
        </w:trPr>
        <w:tc>
          <w:tcPr>
            <w:tcW w:w="1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1DFB0" w14:textId="77777777" w:rsidR="00085F83" w:rsidRPr="00085F83" w:rsidRDefault="00085F83" w:rsidP="00085F8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7.</w:t>
            </w:r>
          </w:p>
        </w:tc>
        <w:tc>
          <w:tcPr>
            <w:tcW w:w="6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F0E65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085F83">
              <w:rPr>
                <w:rFonts w:ascii="Calibri" w:hAnsi="Calibri"/>
                <w:sz w:val="18"/>
                <w:szCs w:val="18"/>
              </w:rPr>
              <w:t>Ponavljanje</w:t>
            </w: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82005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125CC" w14:textId="77777777" w:rsidR="00085F83" w:rsidRPr="00085F83" w:rsidRDefault="00085F83" w:rsidP="00085F83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085F83">
              <w:rPr>
                <w:rFonts w:ascii="Calibri" w:hAnsi="Calibri"/>
                <w:sz w:val="18"/>
                <w:szCs w:val="18"/>
              </w:rPr>
              <w:t>VIP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3F5F9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03CC2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C.2.1. Opisuje i crta dužine.</w:t>
            </w:r>
          </w:p>
          <w:p w14:paraId="24D79626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C.2.2. Povezuje poznate geometrijske objekte.</w:t>
            </w:r>
          </w:p>
          <w:p w14:paraId="7DA80811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MAT OŠ D.2.2. Procjenjuje, mjeri i crta dužine zadane duljine.</w:t>
            </w:r>
          </w:p>
        </w:tc>
        <w:tc>
          <w:tcPr>
            <w:tcW w:w="2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A7355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85F83">
              <w:rPr>
                <w:rFonts w:ascii="Calibri" w:hAnsi="Calibri"/>
                <w:sz w:val="18"/>
                <w:szCs w:val="18"/>
              </w:rPr>
              <w:lastRenderedPageBreak/>
              <w:t>osr</w:t>
            </w:r>
            <w:proofErr w:type="spellEnd"/>
            <w:r w:rsidRPr="00085F83">
              <w:rPr>
                <w:rFonts w:ascii="Calibri" w:hAnsi="Calibri"/>
                <w:sz w:val="18"/>
                <w:szCs w:val="18"/>
              </w:rPr>
              <w:t xml:space="preserve"> A.1.1. Razvija sliku o sebi</w:t>
            </w:r>
          </w:p>
          <w:p w14:paraId="6D3740CB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85F83"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 w:rsidRPr="00085F83">
              <w:rPr>
                <w:rFonts w:ascii="Calibri" w:hAnsi="Calibri"/>
                <w:sz w:val="18"/>
                <w:szCs w:val="18"/>
              </w:rPr>
              <w:t xml:space="preserve"> A.1.3. Razvija svoje potencijale</w:t>
            </w:r>
          </w:p>
          <w:p w14:paraId="7BBD9F6F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85F83"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 w:rsidRPr="00085F83">
              <w:rPr>
                <w:rFonts w:ascii="Calibri" w:hAnsi="Calibri"/>
                <w:sz w:val="18"/>
                <w:szCs w:val="18"/>
              </w:rPr>
              <w:t xml:space="preserve"> A.1.4. Razvija radne navike</w:t>
            </w:r>
          </w:p>
          <w:p w14:paraId="349A508C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85F83">
              <w:rPr>
                <w:rFonts w:ascii="Calibri" w:hAnsi="Calibri"/>
                <w:sz w:val="18"/>
                <w:szCs w:val="18"/>
              </w:rPr>
              <w:lastRenderedPageBreak/>
              <w:t>osr</w:t>
            </w:r>
            <w:proofErr w:type="spellEnd"/>
            <w:r w:rsidRPr="00085F83">
              <w:rPr>
                <w:rFonts w:ascii="Calibri" w:hAnsi="Calibri"/>
                <w:sz w:val="18"/>
                <w:szCs w:val="18"/>
              </w:rPr>
              <w:t xml:space="preserve"> B.1.2. Razvija komunikacijske kompetencije </w:t>
            </w:r>
          </w:p>
          <w:p w14:paraId="1F10E201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85F83"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 w:rsidRPr="00085F83">
              <w:rPr>
                <w:rFonts w:ascii="Calibri" w:hAnsi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65BAFD5A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85F83"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 w:rsidRPr="00085F83">
              <w:rPr>
                <w:rFonts w:ascii="Calibri" w:hAnsi="Calibri"/>
                <w:sz w:val="18"/>
                <w:szCs w:val="18"/>
              </w:rPr>
              <w:t xml:space="preserve"> B.1.2. Na poticaj i uz pomoć učitelja prati svoje učenje.</w:t>
            </w:r>
          </w:p>
          <w:p w14:paraId="5196605A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</w:tc>
      </w:tr>
      <w:tr w:rsidR="00085F83" w14:paraId="64A37C0C" w14:textId="77777777" w:rsidTr="00085F83">
        <w:trPr>
          <w:trHeight w:val="567"/>
        </w:trPr>
        <w:tc>
          <w:tcPr>
            <w:tcW w:w="1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4C08E" w14:textId="77777777" w:rsidR="00085F83" w:rsidRPr="00085F83" w:rsidRDefault="00085F83" w:rsidP="00085F8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88.</w:t>
            </w:r>
          </w:p>
        </w:tc>
        <w:tc>
          <w:tcPr>
            <w:tcW w:w="6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BBA17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085F83">
              <w:rPr>
                <w:rFonts w:ascii="Calibri" w:hAnsi="Calibri"/>
                <w:sz w:val="18"/>
                <w:szCs w:val="18"/>
              </w:rPr>
              <w:t>5. pisana provjera: Dužina</w:t>
            </w: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EC82B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1DBDC" w14:textId="77777777" w:rsidR="00085F83" w:rsidRPr="00085F83" w:rsidRDefault="00085F83" w:rsidP="00085F83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C5046" w14:textId="58A4E6CA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085F83">
              <w:rPr>
                <w:rFonts w:ascii="Calibri" w:hAnsi="Calibri"/>
                <w:sz w:val="18"/>
                <w:szCs w:val="18"/>
              </w:rPr>
              <w:t>PR</w:t>
            </w:r>
            <w:r>
              <w:rPr>
                <w:rFonts w:ascii="Calibri" w:hAnsi="Calibri"/>
                <w:sz w:val="18"/>
                <w:szCs w:val="18"/>
              </w:rPr>
              <w:t>O</w:t>
            </w:r>
          </w:p>
        </w:tc>
        <w:tc>
          <w:tcPr>
            <w:tcW w:w="14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3086F8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C.2.1. Opisuje i crta dužine.</w:t>
            </w:r>
          </w:p>
          <w:p w14:paraId="5FB67D2F" w14:textId="77777777" w:rsid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C.2.2. Povezuje poznate geometrijske objekte.</w:t>
            </w:r>
          </w:p>
          <w:p w14:paraId="76ED4A8A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 OŠ D.2.2. Procjenjuje, mjeri i crta dužine zadane duljine.</w:t>
            </w:r>
          </w:p>
        </w:tc>
        <w:tc>
          <w:tcPr>
            <w:tcW w:w="2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18181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85F83">
              <w:rPr>
                <w:rFonts w:ascii="Calibri" w:hAnsi="Calibri"/>
                <w:sz w:val="18"/>
                <w:szCs w:val="18"/>
              </w:rPr>
              <w:t>osr</w:t>
            </w:r>
            <w:proofErr w:type="spellEnd"/>
            <w:r w:rsidRPr="00085F83">
              <w:rPr>
                <w:rFonts w:ascii="Calibri" w:hAnsi="Calibri"/>
                <w:sz w:val="18"/>
                <w:szCs w:val="18"/>
              </w:rPr>
              <w:t xml:space="preserve"> B.1.2. Razvija komunikacijske kompetencije.</w:t>
            </w:r>
          </w:p>
          <w:p w14:paraId="39E1DE99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85F83"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 w:rsidRPr="00085F83">
              <w:rPr>
                <w:rFonts w:ascii="Calibri" w:hAnsi="Calibri"/>
                <w:sz w:val="18"/>
                <w:szCs w:val="18"/>
              </w:rPr>
              <w:t xml:space="preserve"> B.1.2. Na poticaj i uz pomoć učitelja prati svoje učenje.</w:t>
            </w:r>
          </w:p>
          <w:p w14:paraId="292557EB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85F83"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 w:rsidRPr="00085F83">
              <w:rPr>
                <w:rFonts w:ascii="Calibri" w:hAnsi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18AA9F07" w14:textId="77777777" w:rsidR="00085F83" w:rsidRPr="00085F83" w:rsidRDefault="00085F83" w:rsidP="00085F8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85F83">
              <w:rPr>
                <w:rFonts w:ascii="Calibri" w:hAnsi="Calibri"/>
                <w:sz w:val="18"/>
                <w:szCs w:val="18"/>
              </w:rPr>
              <w:t>uku</w:t>
            </w:r>
            <w:proofErr w:type="spellEnd"/>
            <w:r w:rsidRPr="00085F83">
              <w:rPr>
                <w:rFonts w:ascii="Calibri" w:hAnsi="Calibri"/>
                <w:sz w:val="18"/>
                <w:szCs w:val="18"/>
              </w:rPr>
              <w:t xml:space="preserve"> C.1.4. Učenik se koristi ugodnim emocijama i raspoloženjima tako da potiču učenje i kontrolira neugodne emocije i raspoloženja tako da ga ne ometaju u učenju.</w:t>
            </w:r>
          </w:p>
        </w:tc>
      </w:tr>
    </w:tbl>
    <w:p w14:paraId="01C6E13F" w14:textId="4936C520" w:rsidR="00085F83" w:rsidRDefault="00085F83"/>
    <w:p w14:paraId="55352C1F" w14:textId="73EA96BF" w:rsidR="00085F83" w:rsidRDefault="00085F83"/>
    <w:p w14:paraId="09A61666" w14:textId="1DC9FE27" w:rsidR="00085F83" w:rsidRDefault="00085F83"/>
    <w:p w14:paraId="6927D011" w14:textId="37661B54" w:rsidR="00A60435" w:rsidRDefault="00A60435"/>
    <w:p w14:paraId="633348B8" w14:textId="4179A791" w:rsidR="00A60435" w:rsidRDefault="00A60435"/>
    <w:p w14:paraId="731E2EA7" w14:textId="67F0B9B9" w:rsidR="00A60435" w:rsidRDefault="00A60435"/>
    <w:p w14:paraId="1911CE31" w14:textId="5B1FFB6D" w:rsidR="00A60435" w:rsidRDefault="00A60435"/>
    <w:p w14:paraId="74FD6554" w14:textId="38253476" w:rsidR="00A60435" w:rsidRDefault="00A60435"/>
    <w:p w14:paraId="065A70E8" w14:textId="56AA262F" w:rsidR="00A60435" w:rsidRDefault="00A60435"/>
    <w:p w14:paraId="5887B1DD" w14:textId="68BF4E7D" w:rsidR="00A60435" w:rsidRDefault="00A60435"/>
    <w:p w14:paraId="0E32FE22" w14:textId="554C2755" w:rsidR="00A60435" w:rsidRDefault="00A60435"/>
    <w:p w14:paraId="658DBE92" w14:textId="09D4C6F3" w:rsidR="00A60435" w:rsidRDefault="00A60435"/>
    <w:p w14:paraId="765844C7" w14:textId="1A5E6D3C" w:rsidR="00A60435" w:rsidRDefault="00A60435" w:rsidP="00A60435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 xml:space="preserve">MJESEČNI PLAN RADA U NASTAVI PRIRODE I DRUŠTVA - </w:t>
      </w:r>
      <w:r>
        <w:rPr>
          <w:rFonts w:ascii="Calibri" w:hAnsi="Calibri" w:cs="Calibri"/>
          <w:b/>
          <w:sz w:val="36"/>
          <w:szCs w:val="36"/>
        </w:rPr>
        <w:t>VELJAČA</w:t>
      </w:r>
    </w:p>
    <w:p w14:paraId="335385BF" w14:textId="77777777" w:rsidR="00A60435" w:rsidRDefault="00A60435" w:rsidP="00A60435">
      <w:pPr>
        <w:pStyle w:val="Zaglavlje"/>
        <w:rPr>
          <w:rFonts w:ascii="Calibri" w:hAnsi="Calibri" w:cs="Calibri"/>
          <w:sz w:val="24"/>
          <w:szCs w:val="24"/>
        </w:rPr>
      </w:pPr>
    </w:p>
    <w:p w14:paraId="263EC92E" w14:textId="77777777" w:rsidR="00A60435" w:rsidRDefault="00A60435" w:rsidP="00A60435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51B8A68D" w14:textId="77777777" w:rsidR="00A60435" w:rsidRDefault="00A60435" w:rsidP="00A60435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33DA5BF2" w14:textId="77777777" w:rsidR="00A60435" w:rsidRDefault="00A60435" w:rsidP="00A60435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tbl>
      <w:tblPr>
        <w:tblW w:w="50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2"/>
        <w:gridCol w:w="17"/>
        <w:gridCol w:w="1041"/>
        <w:gridCol w:w="429"/>
        <w:gridCol w:w="659"/>
        <w:gridCol w:w="424"/>
        <w:gridCol w:w="2085"/>
        <w:gridCol w:w="1877"/>
        <w:gridCol w:w="39"/>
        <w:gridCol w:w="7057"/>
      </w:tblGrid>
      <w:tr w:rsidR="00A60435" w14:paraId="19D41C03" w14:textId="77777777" w:rsidTr="00A60435">
        <w:trPr>
          <w:trHeight w:val="283"/>
        </w:trPr>
        <w:tc>
          <w:tcPr>
            <w:tcW w:w="180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061BE5" w14:textId="17C1548E" w:rsidR="00A60435" w:rsidRDefault="00A60435" w:rsidP="00223AFE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ELJAČA</w:t>
            </w:r>
          </w:p>
        </w:tc>
        <w:tc>
          <w:tcPr>
            <w:tcW w:w="31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8F6E3" w14:textId="631FD272" w:rsidR="00A60435" w:rsidRDefault="00A60435" w:rsidP="00223AF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OTIVACIJSKA TEMA –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ZA ZDRAVLJE</w:t>
            </w:r>
          </w:p>
        </w:tc>
      </w:tr>
      <w:tr w:rsidR="00A60435" w14:paraId="29C92EE0" w14:textId="77777777" w:rsidTr="00A60435">
        <w:trPr>
          <w:trHeight w:val="283"/>
        </w:trPr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4365BE" w14:textId="77777777" w:rsidR="00A60435" w:rsidRDefault="00A60435" w:rsidP="00223AF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3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3353E" w14:textId="77777777" w:rsidR="00A60435" w:rsidRDefault="00A60435" w:rsidP="00223AF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53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3E51E1" w14:textId="77777777" w:rsidR="00A60435" w:rsidRDefault="00A60435" w:rsidP="00223A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RSTA SATA</w:t>
            </w:r>
          </w:p>
        </w:tc>
        <w:tc>
          <w:tcPr>
            <w:tcW w:w="141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D81414" w14:textId="77777777" w:rsidR="00A60435" w:rsidRDefault="00A60435" w:rsidP="00223AF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RODA I DRUŠTVO</w:t>
            </w:r>
          </w:p>
          <w:p w14:paraId="66874078" w14:textId="77777777" w:rsidR="00A60435" w:rsidRDefault="00A60435" w:rsidP="00223AF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252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C12983" w14:textId="77777777" w:rsidR="00A60435" w:rsidRDefault="00A60435" w:rsidP="00223AF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ĐUPREDMETNE TEME</w:t>
            </w:r>
          </w:p>
          <w:p w14:paraId="26627257" w14:textId="77777777" w:rsidR="00A60435" w:rsidRDefault="00A60435" w:rsidP="00223AF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A60435" w14:paraId="6B7C0C16" w14:textId="77777777" w:rsidTr="00A60435">
        <w:trPr>
          <w:trHeight w:val="567"/>
        </w:trPr>
        <w:tc>
          <w:tcPr>
            <w:tcW w:w="1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2FBE3A" w14:textId="3FD704B4" w:rsidR="00A60435" w:rsidRDefault="00A60435" w:rsidP="00A60435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A186A5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jete, zdravlje, prehrana</w:t>
            </w: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73E09" w14:textId="77777777" w:rsidR="00A60435" w:rsidRDefault="00A60435" w:rsidP="00A6043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D3ADCB" w14:textId="77777777" w:rsidR="00A60435" w:rsidRDefault="00A60435" w:rsidP="00A6043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F2C60" w14:textId="77777777" w:rsidR="00A60435" w:rsidRDefault="00A60435" w:rsidP="00A6043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161A72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D OŠ A.2.1. Učenik uspoređuje organiziranost u prirodi i objašnjava važnost organiziranosti.</w:t>
            </w:r>
          </w:p>
          <w:p w14:paraId="72014A66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D OŠ B.2.1. Učenik objašnjava važnost odgovornoga odnosa čovjeka prema sebi i prirodi.</w:t>
            </w:r>
          </w:p>
          <w:p w14:paraId="369013BB" w14:textId="77777777" w:rsidR="00A60435" w:rsidRDefault="00A60435" w:rsidP="00A60435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2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51BD55" w14:textId="77777777" w:rsidR="00A60435" w:rsidRDefault="00A60435" w:rsidP="00A60435">
            <w:pPr>
              <w:spacing w:after="0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ravlje A.1.3. Opisuje načine održavanja i primjenu osobne higijene i higijene okoline.</w:t>
            </w:r>
          </w:p>
          <w:p w14:paraId="6AD93BE5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ravlje B.1.3.B Opisuje i nabraja aktivnosti koje doprinose osobnome razvoju.</w:t>
            </w:r>
          </w:p>
          <w:p w14:paraId="2ADBAE1D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48B353FE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22AA1FBA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Opisuje raznolikost  u prirodi i razlike među ljudima.</w:t>
            </w:r>
          </w:p>
          <w:p w14:paraId="738FDDFC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2. Identificira primjere dobroga odnosa prema drugim ljudima.</w:t>
            </w:r>
          </w:p>
          <w:p w14:paraId="71440E52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5AE650B4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4. Učenik prepoznaje utjecaj tehnologije na zdravlje i okoliš.</w:t>
            </w:r>
          </w:p>
          <w:p w14:paraId="50B2FF67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  <w:p w14:paraId="7DFCEF7A" w14:textId="77777777" w:rsidR="00A60435" w:rsidRDefault="00A60435" w:rsidP="00A60435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</w:tc>
      </w:tr>
      <w:tr w:rsidR="00A60435" w14:paraId="7FDD7F1F" w14:textId="77777777" w:rsidTr="00A60435">
        <w:trPr>
          <w:trHeight w:val="567"/>
        </w:trPr>
        <w:tc>
          <w:tcPr>
            <w:tcW w:w="1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58797E" w14:textId="29CF88E6" w:rsidR="00A60435" w:rsidRPr="00A60435" w:rsidRDefault="00A60435" w:rsidP="00A6043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39A5AD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ravstvene ustanove</w:t>
            </w: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59B97" w14:textId="77777777" w:rsidR="00A60435" w:rsidRDefault="00A60435" w:rsidP="00A6043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2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7EBD1B" w14:textId="77777777" w:rsidR="00A60435" w:rsidRDefault="00A60435" w:rsidP="00A6043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99911" w14:textId="77777777" w:rsidR="00A60435" w:rsidRDefault="00A60435" w:rsidP="00A6043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E1D601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D OŠ A.2.1. Učenik uspoređuje organiziranost u prirodi i objašnjava važnost organiziranosti.</w:t>
            </w:r>
          </w:p>
          <w:p w14:paraId="66DB9A03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D OŠ B.2.1. Učenik objašnjava važnost odgovornoga odnosa čovjeka prema sebi i prirodi.</w:t>
            </w:r>
          </w:p>
          <w:p w14:paraId="11B04108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60435">
              <w:rPr>
                <w:rFonts w:ascii="Calibri" w:hAnsi="Calibri" w:cs="Calibri"/>
                <w:sz w:val="18"/>
                <w:szCs w:val="18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2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BB7E83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60435">
              <w:rPr>
                <w:rFonts w:ascii="Calibri" w:hAnsi="Calibri" w:cs="Calibri"/>
                <w:sz w:val="18"/>
                <w:szCs w:val="18"/>
              </w:rPr>
              <w:t>zdravlje B.1.3.B Opisuje i nabraja aktivnosti koje doprinose osobnome razvoju.</w:t>
            </w:r>
          </w:p>
          <w:p w14:paraId="00F140AF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60435">
              <w:rPr>
                <w:rFonts w:ascii="Calibri" w:hAnsi="Calibri" w:cs="Calibri"/>
                <w:sz w:val="18"/>
                <w:szCs w:val="18"/>
              </w:rPr>
              <w:t>zdravlje C.1.3. Objašnjava kada ima pravo i obvezu izostati iz škole radi liječenja.</w:t>
            </w:r>
          </w:p>
          <w:p w14:paraId="424B2BED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58E0FF56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4AB05C2F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C.1.2. Identificira primjere dobroga odnosa prema drugim ljudima.</w:t>
            </w:r>
          </w:p>
          <w:p w14:paraId="6ACD5E06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A.1.1. Učenik uz pomoć učitelja odabire odgovarajuću digitalnu tehnologiju za obavljanje jednostavnih zadataka. </w:t>
            </w:r>
          </w:p>
          <w:p w14:paraId="639CFC0C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A.1.2. Učenik se uz pomoć učitelja koristi odabranim uređajima i programima.</w:t>
            </w:r>
          </w:p>
          <w:p w14:paraId="187E398B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A.1.1. Učenik uz pomoć učitelja traži nove informacije iz različitih izvora i uspješno ih primjenjuje pri rješavanju problema.</w:t>
            </w:r>
          </w:p>
          <w:p w14:paraId="3D725387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  <w:p w14:paraId="65FB2733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B.1.2. Na poticaj i uz pomoć učitelja prati svoje učenje.</w:t>
            </w:r>
          </w:p>
          <w:p w14:paraId="6F1BC277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lastRenderedPageBreak/>
              <w:t>uku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17004180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</w:tc>
      </w:tr>
      <w:tr w:rsidR="00A60435" w14:paraId="40CF7743" w14:textId="77777777" w:rsidTr="00A60435">
        <w:trPr>
          <w:trHeight w:val="567"/>
        </w:trPr>
        <w:tc>
          <w:tcPr>
            <w:tcW w:w="1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62CE3B" w14:textId="00341CD7" w:rsidR="00A60435" w:rsidRDefault="00A60435" w:rsidP="00A6043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8EA4F2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štita voda i okoliša</w:t>
            </w: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AA6F7" w14:textId="77777777" w:rsidR="00A60435" w:rsidRDefault="00A60435" w:rsidP="00A6043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2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C41D68" w14:textId="77777777" w:rsidR="00A60435" w:rsidRDefault="00A60435" w:rsidP="00A6043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90A28" w14:textId="77777777" w:rsidR="00A60435" w:rsidRDefault="00A60435" w:rsidP="00A6043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F75F3F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D OŠ A.2.1. Učenik uspoređuje organiziranost u prirodi i objašnjava važnost organiziranosti.</w:t>
            </w:r>
          </w:p>
          <w:p w14:paraId="550DCF00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D OŠ B.2.1. Učenik objašnjava važnost odgovornoga odnosa čovjeka prema sebi i prirodi.</w:t>
            </w:r>
          </w:p>
          <w:p w14:paraId="0DCB080C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60435">
              <w:rPr>
                <w:rFonts w:ascii="Calibri" w:hAnsi="Calibri" w:cs="Calibri"/>
                <w:sz w:val="18"/>
                <w:szCs w:val="18"/>
              </w:rPr>
              <w:t>PID OŠ C.2.1. Učenik uspoređuje ulogu i utjecaj pojedinca i zajednice na razvoj identiteta te promišlja o važnosti očuvanja baštine.</w:t>
            </w:r>
          </w:p>
          <w:p w14:paraId="41006E0E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60435">
              <w:rPr>
                <w:rFonts w:ascii="Calibri" w:hAnsi="Calibri" w:cs="Calibri"/>
                <w:sz w:val="18"/>
                <w:szCs w:val="18"/>
              </w:rPr>
              <w:t>PID OŠ A.B.C.D. 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8AE3AE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ravlje A.1.3. Opisuje načine održavanja i primjenu osobne higijene i higijene okoline.</w:t>
            </w:r>
          </w:p>
          <w:p w14:paraId="134D66D3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ravlje B.1.3.B Opisuje i nabraja aktivnosti koje doprinose osobnome razvoju.</w:t>
            </w:r>
          </w:p>
          <w:p w14:paraId="1B6E739D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77560208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3998EF5B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Opisuje raznolikost  u prirodi i razlike među ljudima.</w:t>
            </w:r>
          </w:p>
          <w:p w14:paraId="3B23590A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561BAC73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Učenik uz pomoć učitelja odabire odgovarajuću digitalnu tehnologiju za obavljanje jednostavnih zadataka. </w:t>
            </w:r>
          </w:p>
          <w:p w14:paraId="7EB38D1E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  <w:p w14:paraId="4939B3D4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Na poticaj i uz pomoć učitelja prati svoje učenje.</w:t>
            </w:r>
          </w:p>
          <w:p w14:paraId="45B4B6A3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</w:tc>
      </w:tr>
      <w:tr w:rsidR="00A60435" w14:paraId="0683C72A" w14:textId="77777777" w:rsidTr="00A60435">
        <w:trPr>
          <w:trHeight w:val="567"/>
        </w:trPr>
        <w:tc>
          <w:tcPr>
            <w:tcW w:w="1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5FF0AC" w14:textId="297111E0" w:rsidR="00A60435" w:rsidRPr="00A60435" w:rsidRDefault="00A60435" w:rsidP="00A6043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A0CA67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ravstvene ustanove, zaštita okoliša</w:t>
            </w: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1BC0A" w14:textId="77777777" w:rsidR="00A60435" w:rsidRDefault="00A60435" w:rsidP="00A6043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17B7C2" w14:textId="77777777" w:rsidR="00A60435" w:rsidRDefault="00A60435" w:rsidP="00A6043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F14525" w14:textId="77777777" w:rsidR="00A60435" w:rsidRDefault="00A60435" w:rsidP="00A6043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F69B12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D OŠ A.2.1. Učenik uspoređuje organiziranost u prirodi i objašnjava važnost organiziranosti.</w:t>
            </w:r>
          </w:p>
          <w:p w14:paraId="7BA7F154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D OŠ A.2.3.Učenik uspoređuje organiziranost različitih zajednica i prostora dajući primjere iz neposrednoga okružja.</w:t>
            </w:r>
          </w:p>
          <w:p w14:paraId="74E22404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D OŠ B.2.1. Učenik objašnjava važnost odgovornoga odnosa čovjeka prema sebi i prirodi.</w:t>
            </w:r>
          </w:p>
          <w:p w14:paraId="228C9B13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60435">
              <w:rPr>
                <w:rFonts w:ascii="Calibri" w:hAnsi="Calibri" w:cs="Calibri"/>
                <w:sz w:val="18"/>
                <w:szCs w:val="18"/>
              </w:rPr>
              <w:t>PID OŠ C.2.1. Učenik uspoređuje ulogu i utjecaj pojedinca i zajednice na razvoj identiteta te promišlja o važnosti očuvanja baštine</w:t>
            </w:r>
          </w:p>
          <w:p w14:paraId="0725F7DB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D OŠ C.2.3 . Učenik opisuje ulogu i utjecaj zajednice i okoliša na djelatnosti ljudi mjesta u kojemu živi te opisuje i navodi primjere važnosti i vrijednosti rada.</w:t>
            </w:r>
          </w:p>
        </w:tc>
        <w:tc>
          <w:tcPr>
            <w:tcW w:w="2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A238C4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ravlje A.1.3. Opisuje načine održavanja i primjenu osobne higijene i higijene okoline.</w:t>
            </w:r>
          </w:p>
          <w:p w14:paraId="2868977D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ravlje B.1.3.B Opisuje i nabraja aktivnosti koje doprinose osobnome razvoju.</w:t>
            </w:r>
          </w:p>
          <w:p w14:paraId="4F88598C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3CE0201C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7D3C9A40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Opisuje raznolikost  u prirodi i razlike među ljudima.</w:t>
            </w:r>
          </w:p>
          <w:p w14:paraId="18F67F6A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4382CA38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  <w:p w14:paraId="0B948F7A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Na poticaj i uz pomoć učitelja prati svoje učenje.</w:t>
            </w:r>
          </w:p>
          <w:p w14:paraId="5D50F996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</w:tc>
      </w:tr>
      <w:tr w:rsidR="00A60435" w14:paraId="6F36E3CD" w14:textId="77777777" w:rsidTr="00A60435">
        <w:trPr>
          <w:trHeight w:val="567"/>
        </w:trPr>
        <w:tc>
          <w:tcPr>
            <w:tcW w:w="1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C374E" w14:textId="0E86A5EB" w:rsidR="00A60435" w:rsidRDefault="00A60435" w:rsidP="00A6043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6262C9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inem o sebi i okolišu</w:t>
            </w: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747C60" w14:textId="77777777" w:rsidR="00A60435" w:rsidRDefault="00A60435" w:rsidP="00A6043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D47A65" w14:textId="77777777" w:rsidR="00A60435" w:rsidRDefault="00A60435" w:rsidP="00A6043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0435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8308F" w14:textId="77777777" w:rsidR="00A60435" w:rsidRDefault="00A60435" w:rsidP="00A6043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1BBCCF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60435">
              <w:rPr>
                <w:rFonts w:ascii="Calibri" w:hAnsi="Calibri" w:cs="Calibri"/>
                <w:sz w:val="18"/>
                <w:szCs w:val="18"/>
              </w:rPr>
              <w:t>PID OŠ A.2.1. Učenik uspoređuje organiziranost u prirodi i objašnjava važnost organiziranosti.</w:t>
            </w:r>
          </w:p>
          <w:p w14:paraId="31272964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60435">
              <w:rPr>
                <w:rFonts w:ascii="Calibri" w:hAnsi="Calibri" w:cs="Calibri"/>
                <w:sz w:val="18"/>
                <w:szCs w:val="18"/>
              </w:rPr>
              <w:t>PID OŠ A.2.3.Učenik uspoređuje organiziranost različitih zajednica i prostora dajući primjere iz neposrednoga okružja.</w:t>
            </w:r>
          </w:p>
          <w:p w14:paraId="466BB326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60435">
              <w:rPr>
                <w:rFonts w:ascii="Calibri" w:hAnsi="Calibri" w:cs="Calibri"/>
                <w:sz w:val="18"/>
                <w:szCs w:val="18"/>
              </w:rPr>
              <w:lastRenderedPageBreak/>
              <w:t>PID OŠ B.2.1. Učenik objašnjava važnost odgovornoga odnosa čovjeka prema sebi i prirodi.</w:t>
            </w:r>
          </w:p>
          <w:p w14:paraId="2CC4A022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60435">
              <w:rPr>
                <w:rFonts w:ascii="Calibri" w:hAnsi="Calibri" w:cs="Calibri"/>
                <w:sz w:val="18"/>
                <w:szCs w:val="18"/>
              </w:rPr>
              <w:t>PID OŠ C.2.1. Učenik uspoređuje ulogu i utjecaj pojedinca i zajednice na razvoj identiteta te promišlja o važnosti očuvanja baštine</w:t>
            </w:r>
          </w:p>
          <w:p w14:paraId="0E3FFE57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60435">
              <w:rPr>
                <w:rFonts w:ascii="Calibri" w:hAnsi="Calibri" w:cs="Calibri"/>
                <w:sz w:val="18"/>
                <w:szCs w:val="18"/>
              </w:rPr>
              <w:t>PID OŠ C.2.3 . Učenik opisuje ulogu i utjecaj zajednice i okoliša na djelatnosti ljudi mjesta u kojemu živi te opisuje i navodi primjere važnosti i vrijednosti rada.</w:t>
            </w:r>
          </w:p>
        </w:tc>
        <w:tc>
          <w:tcPr>
            <w:tcW w:w="2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0CF5BE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60435">
              <w:rPr>
                <w:rFonts w:ascii="Calibri" w:hAnsi="Calibri" w:cs="Calibri"/>
                <w:sz w:val="18"/>
                <w:szCs w:val="18"/>
              </w:rPr>
              <w:lastRenderedPageBreak/>
              <w:t>zdravlje A.1.3. Opisuje načine održavanja i primjenu osobne higijene i higijene okoline.</w:t>
            </w:r>
          </w:p>
          <w:p w14:paraId="343C6552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60435">
              <w:rPr>
                <w:rFonts w:ascii="Calibri" w:hAnsi="Calibri" w:cs="Calibri"/>
                <w:sz w:val="18"/>
                <w:szCs w:val="18"/>
              </w:rPr>
              <w:t>zdravlje B.1.3.B Opisuje i nabraja aktivnosti koje doprinose osobnome razvoju.</w:t>
            </w:r>
          </w:p>
          <w:p w14:paraId="0C07D8D4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2415EEEB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787B8628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A.1.2. Opisuje raznolikost  u prirodi i razlike među ljudima.</w:t>
            </w:r>
          </w:p>
          <w:p w14:paraId="35D6B61A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C.1.2. Identificira primjere dobroga odnosa prema drugim ljudima.</w:t>
            </w:r>
          </w:p>
          <w:p w14:paraId="0914C9CF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lastRenderedPageBreak/>
              <w:t>goo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7D8EACD0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A.1.4. Učenik prepoznaje utjecaj tehnologije na zdravlje i okoliš.</w:t>
            </w:r>
          </w:p>
          <w:p w14:paraId="6588A49E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  <w:p w14:paraId="46202162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B.1.2. Na poticaj i uz pomoć učitelja prati svoje učenje.</w:t>
            </w:r>
          </w:p>
          <w:p w14:paraId="59AD7A3A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</w:tc>
      </w:tr>
      <w:tr w:rsidR="00A60435" w14:paraId="41BB9D7F" w14:textId="77777777" w:rsidTr="00A60435">
        <w:trPr>
          <w:trHeight w:val="567"/>
        </w:trPr>
        <w:tc>
          <w:tcPr>
            <w:tcW w:w="1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19B058" w14:textId="0391DD3B" w:rsidR="00A60435" w:rsidRPr="00A60435" w:rsidRDefault="00A60435" w:rsidP="00A6043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8ED0E6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rinem o sebi i okolišu </w:t>
            </w: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0D27C" w14:textId="77777777" w:rsidR="00A60435" w:rsidRDefault="00A60435" w:rsidP="00A6043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C7AB19" w14:textId="77777777" w:rsidR="00A60435" w:rsidRDefault="00A60435" w:rsidP="00A6043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BC5EF" w14:textId="51BE6A95" w:rsidR="00A60435" w:rsidRDefault="00A60435" w:rsidP="00A6043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0435">
              <w:rPr>
                <w:rFonts w:ascii="Calibri" w:hAnsi="Calibri" w:cs="Calibri"/>
                <w:sz w:val="18"/>
                <w:szCs w:val="18"/>
              </w:rPr>
              <w:t>PR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42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E5323A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60435">
              <w:rPr>
                <w:rFonts w:ascii="Calibri" w:hAnsi="Calibri" w:cs="Calibri"/>
                <w:sz w:val="18"/>
                <w:szCs w:val="18"/>
              </w:rPr>
              <w:t>PID OŠ A.2.1. Učenik uspoređuje organiziranost u prirodi i objašnjava važnost organiziranosti.</w:t>
            </w:r>
          </w:p>
          <w:p w14:paraId="15C48ABA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60435">
              <w:rPr>
                <w:rFonts w:ascii="Calibri" w:hAnsi="Calibri" w:cs="Calibri"/>
                <w:sz w:val="18"/>
                <w:szCs w:val="18"/>
              </w:rPr>
              <w:t>PID OŠ A.2.3.Učenik uspoređuje organiziranost različitih zajednica i prostora dajući primjere iz neposrednoga okružja.</w:t>
            </w:r>
          </w:p>
          <w:p w14:paraId="300AC921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60435">
              <w:rPr>
                <w:rFonts w:ascii="Calibri" w:hAnsi="Calibri" w:cs="Calibri"/>
                <w:sz w:val="18"/>
                <w:szCs w:val="18"/>
              </w:rPr>
              <w:t>PID OŠ B.2.1. Učenik objašnjava važnost odgovornoga odnosa čovjeka prema sebi i prirodi.</w:t>
            </w:r>
          </w:p>
          <w:p w14:paraId="28D2BC60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60435">
              <w:rPr>
                <w:rFonts w:ascii="Calibri" w:hAnsi="Calibri" w:cs="Calibri"/>
                <w:sz w:val="18"/>
                <w:szCs w:val="18"/>
              </w:rPr>
              <w:t>PID OŠ C.2.1. Učenik uspoređuje ulogu i utjecaj pojedinca i zajednice na razvoj identiteta te promišlja o važnosti očuvanja baštine</w:t>
            </w:r>
          </w:p>
          <w:p w14:paraId="379169FF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60435">
              <w:rPr>
                <w:rFonts w:ascii="Calibri" w:hAnsi="Calibri" w:cs="Calibri"/>
                <w:sz w:val="18"/>
                <w:szCs w:val="18"/>
              </w:rPr>
              <w:t>PID OŠ C.2.3 . Učenik opisuje ulogu i utjecaj zajednice i okoliša na djelatnosti ljudi mjesta u kojemu živi te opisuje i navodi primjere</w:t>
            </w:r>
          </w:p>
        </w:tc>
        <w:tc>
          <w:tcPr>
            <w:tcW w:w="2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9C1B2D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60435">
              <w:rPr>
                <w:rFonts w:ascii="Calibri" w:hAnsi="Calibri" w:cs="Calibri"/>
                <w:sz w:val="18"/>
                <w:szCs w:val="18"/>
              </w:rPr>
              <w:t>zdravlje A.1.3. Opisuje načine održavanja i primjenu osobne higijene i higijene okoline.</w:t>
            </w:r>
          </w:p>
          <w:p w14:paraId="5FCB6862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60435">
              <w:rPr>
                <w:rFonts w:ascii="Calibri" w:hAnsi="Calibri" w:cs="Calibri"/>
                <w:sz w:val="18"/>
                <w:szCs w:val="18"/>
              </w:rPr>
              <w:t>zdravlje B.1.3.B Opisuje i nabraja aktivnosti koje doprinose osobnome razvoju.</w:t>
            </w:r>
          </w:p>
          <w:p w14:paraId="19706C0B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08ED9FD1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1F18C2C9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A.1.2. Opisuje raznolikost  u prirodi i razlike među ljudima.</w:t>
            </w:r>
          </w:p>
          <w:p w14:paraId="13F552CB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C.1.2. Identificira primjere dobroga odnosa prema drugim ljudima.</w:t>
            </w:r>
          </w:p>
          <w:p w14:paraId="4575EAF2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57C31E67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A.1.4. Učenik prepoznaje utjecaj tehnologije na zdravlje i okoliš.</w:t>
            </w:r>
          </w:p>
          <w:p w14:paraId="7372431C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  <w:p w14:paraId="01858662" w14:textId="77777777" w:rsidR="00A60435" w:rsidRP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B.1.2. Na poticaj i uz pomoć učitelja prati svoje učenje.</w:t>
            </w:r>
          </w:p>
          <w:p w14:paraId="7A80FECB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0435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A60435"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</w:tc>
      </w:tr>
    </w:tbl>
    <w:p w14:paraId="42E11EEF" w14:textId="516C9BAD" w:rsidR="00A60435" w:rsidRDefault="00A60435"/>
    <w:p w14:paraId="4E9D286B" w14:textId="0DE0D842" w:rsidR="00A60435" w:rsidRDefault="00A60435"/>
    <w:p w14:paraId="05D51BD2" w14:textId="5B98F179" w:rsidR="00A60435" w:rsidRDefault="00A60435"/>
    <w:p w14:paraId="157492EA" w14:textId="3434DA53" w:rsidR="00A60435" w:rsidRDefault="00A60435"/>
    <w:p w14:paraId="6AA86848" w14:textId="59B592F5" w:rsidR="00A60435" w:rsidRDefault="00A60435"/>
    <w:p w14:paraId="25D3A410" w14:textId="4349B23C" w:rsidR="00A60435" w:rsidRDefault="00A60435"/>
    <w:p w14:paraId="7D477904" w14:textId="39FA8AC3" w:rsidR="00A60435" w:rsidRDefault="00A60435"/>
    <w:p w14:paraId="5924CBA2" w14:textId="10413C1A" w:rsidR="00A60435" w:rsidRDefault="00A60435" w:rsidP="00A60435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 xml:space="preserve">MJESEČNI PLAN RADA U NASTAVI GLAZBENE KULTURE - </w:t>
      </w:r>
      <w:r>
        <w:rPr>
          <w:rFonts w:ascii="Calibri" w:hAnsi="Calibri" w:cs="Calibri"/>
          <w:b/>
          <w:sz w:val="36"/>
          <w:szCs w:val="36"/>
        </w:rPr>
        <w:t>VELJAČA</w:t>
      </w:r>
    </w:p>
    <w:p w14:paraId="73A4F68A" w14:textId="77777777" w:rsidR="00A60435" w:rsidRDefault="00A60435" w:rsidP="00A60435"/>
    <w:p w14:paraId="1A931388" w14:textId="77777777" w:rsidR="00A60435" w:rsidRDefault="00A60435" w:rsidP="00A60435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17610494" w14:textId="77777777" w:rsidR="00A60435" w:rsidRDefault="00A60435" w:rsidP="00A60435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7FF94FC5" w14:textId="77777777" w:rsidR="00A60435" w:rsidRDefault="00A60435" w:rsidP="00A60435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tbl>
      <w:tblPr>
        <w:tblW w:w="50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5"/>
        <w:gridCol w:w="59"/>
        <w:gridCol w:w="1757"/>
        <w:gridCol w:w="137"/>
        <w:gridCol w:w="469"/>
        <w:gridCol w:w="606"/>
        <w:gridCol w:w="609"/>
        <w:gridCol w:w="3830"/>
        <w:gridCol w:w="6218"/>
      </w:tblGrid>
      <w:tr w:rsidR="00A60435" w14:paraId="59FE56E1" w14:textId="77777777" w:rsidTr="00496673">
        <w:trPr>
          <w:trHeight w:val="283"/>
        </w:trPr>
        <w:tc>
          <w:tcPr>
            <w:tcW w:w="141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7626A4" w14:textId="2907BD87" w:rsidR="00A60435" w:rsidRDefault="00A60435" w:rsidP="00223AFE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ELJAČA</w:t>
            </w:r>
          </w:p>
        </w:tc>
        <w:tc>
          <w:tcPr>
            <w:tcW w:w="35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B50E9C" w14:textId="580F0598" w:rsidR="00A60435" w:rsidRDefault="00A60435" w:rsidP="00223AF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TIVACIJSKA TEMA – Z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 ZDRAVLJE</w:t>
            </w:r>
          </w:p>
        </w:tc>
      </w:tr>
      <w:tr w:rsidR="00A60435" w14:paraId="12F0F2DF" w14:textId="77777777" w:rsidTr="00496673">
        <w:trPr>
          <w:trHeight w:val="283"/>
        </w:trPr>
        <w:tc>
          <w:tcPr>
            <w:tcW w:w="14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57D846" w14:textId="77777777" w:rsidR="00A60435" w:rsidRDefault="00A60435" w:rsidP="00223AF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6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10A36F" w14:textId="77777777" w:rsidR="00A60435" w:rsidRDefault="00A60435" w:rsidP="00223AF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AC764" w14:textId="77777777" w:rsidR="00A60435" w:rsidRDefault="00A60435" w:rsidP="00223AF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RSTA SATA</w:t>
            </w:r>
          </w:p>
        </w:tc>
        <w:tc>
          <w:tcPr>
            <w:tcW w:w="13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A04116" w14:textId="77777777" w:rsidR="00A60435" w:rsidRDefault="00A60435" w:rsidP="00223AF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GLAZBENA KULTURA</w:t>
            </w:r>
          </w:p>
          <w:p w14:paraId="76EDC932" w14:textId="77777777" w:rsidR="00A60435" w:rsidRDefault="00A60435" w:rsidP="00223AF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2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4C8C10" w14:textId="77777777" w:rsidR="00A60435" w:rsidRDefault="00A60435" w:rsidP="00223AF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ĐUPREDMETNE TEME</w:t>
            </w:r>
          </w:p>
          <w:p w14:paraId="62A5EFE4" w14:textId="77777777" w:rsidR="00A60435" w:rsidRDefault="00A60435" w:rsidP="00223AF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A60435" w14:paraId="165B1778" w14:textId="77777777" w:rsidTr="00496673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914828" w14:textId="0D20DC94" w:rsidR="00A60435" w:rsidRDefault="00A60435" w:rsidP="00A60435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4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3A91DE" w14:textId="77777777" w:rsidR="00A60435" w:rsidRDefault="00A60435" w:rsidP="00A6043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mor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a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), A. L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ebb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br/>
              <w:t>O Jelo, Jelice</w:t>
            </w:r>
          </w:p>
        </w:tc>
        <w:tc>
          <w:tcPr>
            <w:tcW w:w="21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F04ED" w14:textId="30707C1C" w:rsidR="00A60435" w:rsidRDefault="00A60435" w:rsidP="00A6043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CBCCE" w14:textId="77777777" w:rsidR="00A60435" w:rsidRDefault="00A60435" w:rsidP="00A6043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A2CF3" w14:textId="31D3688F" w:rsidR="00A60435" w:rsidRDefault="00A60435" w:rsidP="00A6043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EB6163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1. Učenik poznaje određeni broj skladbi.</w:t>
            </w:r>
          </w:p>
          <w:p w14:paraId="6003D739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2. Učenik temeljem slušanja, razlikuje pojedine glazbeno-izražajne sastavnice.</w:t>
            </w:r>
          </w:p>
          <w:p w14:paraId="0E6491C2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1. Učenik sudjeluje u zajedničkoj izvedbi glazbe.</w:t>
            </w:r>
          </w:p>
          <w:p w14:paraId="4338701B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2. Učenik pjeva/izvodi pjesme i brojalice.</w:t>
            </w:r>
          </w:p>
          <w:p w14:paraId="6731913A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3. Učenik izvodi glazbene igre uz pjevanje, slušanje glazbe i pokret uz glazbu.</w:t>
            </w:r>
          </w:p>
          <w:p w14:paraId="739D3A9B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4. Učenik stvara/improvizira melodijske i ritamske cjeline te svira uz pjesme/brojalice koje izvodi.</w:t>
            </w:r>
          </w:p>
          <w:p w14:paraId="71DE32A8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C.2.1. Učenik na osnovu slušanja glazbe i aktivnog muziciranja prepoznaje različite uloge glazbe.</w:t>
            </w:r>
          </w:p>
        </w:tc>
        <w:tc>
          <w:tcPr>
            <w:tcW w:w="2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4A5C07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63B96244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59FBAFEE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3. Pridonosi skupini.</w:t>
            </w:r>
          </w:p>
          <w:p w14:paraId="27992683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39673C64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Učenik uz pomoć učitelja traži nove informacije iz različitih izvora i uspješno ih primjenjuje pri rješavanju problema.</w:t>
            </w:r>
          </w:p>
          <w:p w14:paraId="4884A923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24597145" w14:textId="77777777" w:rsidR="00A60435" w:rsidRDefault="00A60435" w:rsidP="00A6043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 3. Učenik spontano i kreativno oblikuje i izražava svoje misli i osjećaje pri učenju i rješavanju problema.</w:t>
            </w:r>
          </w:p>
        </w:tc>
      </w:tr>
      <w:tr w:rsidR="00496673" w14:paraId="34600E8C" w14:textId="77777777" w:rsidTr="00496673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AF189B" w14:textId="77777777" w:rsidR="00496673" w:rsidRPr="00496673" w:rsidRDefault="00496673" w:rsidP="0049667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.</w:t>
            </w:r>
          </w:p>
        </w:tc>
        <w:tc>
          <w:tcPr>
            <w:tcW w:w="64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C0925" w14:textId="77777777" w:rsidR="00496673" w:rsidRDefault="00496673" w:rsidP="0049667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alentinovo, Z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Šljivac</w:t>
            </w:r>
            <w:proofErr w:type="spellEnd"/>
          </w:p>
          <w:p w14:paraId="649A7B48" w14:textId="43E7BBF7" w:rsidR="00496673" w:rsidRDefault="00496673" w:rsidP="0049667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li ples</w:t>
            </w:r>
          </w:p>
        </w:tc>
        <w:tc>
          <w:tcPr>
            <w:tcW w:w="21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1AB4B" w14:textId="725DC8A5" w:rsidR="00496673" w:rsidRDefault="00496673" w:rsidP="0049667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54166" w14:textId="77777777" w:rsidR="00496673" w:rsidRDefault="00496673" w:rsidP="0049667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DB63C" w14:textId="3A8A4ABB" w:rsidR="00496673" w:rsidRDefault="00496673" w:rsidP="0049667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2517F4" w14:textId="77777777" w:rsid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1. Učenik poznaje određeni broj skladbi.</w:t>
            </w:r>
          </w:p>
          <w:p w14:paraId="3114C4BB" w14:textId="77777777" w:rsid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2. Učenik temeljem slušanja, razlikuje pojedine glazbeno-izražajne sastavnice.</w:t>
            </w:r>
          </w:p>
          <w:p w14:paraId="04CC12A7" w14:textId="77777777" w:rsid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1. Učenik sudjeluje u zajedničkoj izvedbi glazbe.</w:t>
            </w:r>
          </w:p>
          <w:p w14:paraId="23F4468B" w14:textId="77777777" w:rsid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2. Učenik pjeva/izvodi pjesme i brojalice.</w:t>
            </w:r>
          </w:p>
          <w:p w14:paraId="6D430CF9" w14:textId="77777777" w:rsid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OŠ GK B.2.3. Učenik izvodi glazbene igre uz pjevanje, slušanje glazbe i pokret uz glazbu.</w:t>
            </w:r>
          </w:p>
          <w:p w14:paraId="40559B6D" w14:textId="77777777" w:rsid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4. Učenik stvara/improvizira melodijske i ritamske cjeline te svira uz pjesme/brojalice koje izvodi.</w:t>
            </w:r>
          </w:p>
          <w:p w14:paraId="2F387EE3" w14:textId="77777777" w:rsidR="00496673" w:rsidRP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C.2.1. Učenik na osnovu slušanja glazbe i aktivnog muziciranja prepoznaje različite uloge glazbe.</w:t>
            </w:r>
          </w:p>
        </w:tc>
        <w:tc>
          <w:tcPr>
            <w:tcW w:w="2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689F96" w14:textId="77777777" w:rsidR="00496673" w:rsidRP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39BEFE28" w14:textId="77777777" w:rsid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6F291500" w14:textId="77777777" w:rsid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3. Pridonosi skupini.</w:t>
            </w:r>
          </w:p>
          <w:p w14:paraId="1617A45A" w14:textId="77777777" w:rsid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2408D435" w14:textId="77777777" w:rsid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Učenik uz pomoć učitelja traži nove informacije iz različitih izvora i uspješno ih primjenjuje pri rješavanju problema.</w:t>
            </w:r>
          </w:p>
          <w:p w14:paraId="01C1C1FC" w14:textId="77777777" w:rsid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013B9407" w14:textId="77777777" w:rsid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3. Učenik spontano i kreativno oblikuje i izražava svoje misli i osjećaje pri učenju i rješavanju problema.</w:t>
            </w:r>
          </w:p>
          <w:p w14:paraId="65AA7BDA" w14:textId="77777777" w:rsid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Na poticaj i uz pomoć učitelja prati svoje učenje.</w:t>
            </w:r>
          </w:p>
          <w:p w14:paraId="585E4A95" w14:textId="77777777" w:rsid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</w:tc>
      </w:tr>
      <w:tr w:rsidR="00496673" w14:paraId="62C475F8" w14:textId="77777777" w:rsidTr="00496673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49369F" w14:textId="3D9737E3" w:rsidR="00496673" w:rsidRPr="00496673" w:rsidRDefault="00496673" w:rsidP="0049667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4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B6FD9D" w14:textId="77777777" w:rsidR="00496673" w:rsidRDefault="00496673" w:rsidP="0049667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uet mačaka, G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ossini</w:t>
            </w:r>
            <w:proofErr w:type="spellEnd"/>
          </w:p>
          <w:p w14:paraId="5A5017F1" w14:textId="0C87627C" w:rsidR="00496673" w:rsidRDefault="00496673" w:rsidP="0049667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uzikaš</w:t>
            </w:r>
            <w:proofErr w:type="spellEnd"/>
          </w:p>
        </w:tc>
        <w:tc>
          <w:tcPr>
            <w:tcW w:w="21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8EC0C" w14:textId="59A1DA27" w:rsidR="00496673" w:rsidRDefault="00496673" w:rsidP="0049667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46678" w14:textId="77777777" w:rsidR="00496673" w:rsidRDefault="00496673" w:rsidP="0049667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58500" w14:textId="5C0C68AF" w:rsidR="00496673" w:rsidRDefault="00496673" w:rsidP="0049667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869A40" w14:textId="77777777" w:rsid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1. Učenik poznaje određeni broj skladbi.</w:t>
            </w:r>
          </w:p>
          <w:p w14:paraId="78D865DC" w14:textId="77777777" w:rsid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2. Učenik temeljem slušanja, razlikuje pojedine glazbeno-izražajne sastavnice.</w:t>
            </w:r>
          </w:p>
          <w:p w14:paraId="20C8963F" w14:textId="77777777" w:rsid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1. Učenik sudjeluje u zajedničkoj izvedbi glazbe.</w:t>
            </w:r>
          </w:p>
          <w:p w14:paraId="4A38A2F6" w14:textId="77777777" w:rsid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2. Učenik pjeva/izvodi pjesme i brojalice.</w:t>
            </w:r>
          </w:p>
          <w:p w14:paraId="79D09A6B" w14:textId="77777777" w:rsid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3. Učenik izvodi glazbene igre uz pjevanje, slušanje glazbe i pokret uz glazbu.</w:t>
            </w:r>
          </w:p>
          <w:p w14:paraId="52C10005" w14:textId="77777777" w:rsid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4. Učenik stvara/improvizira melodijske i ritamske cjeline te svira uz pjesme/brojalice koje izvodi.</w:t>
            </w:r>
          </w:p>
          <w:p w14:paraId="7CA514C4" w14:textId="512A911D" w:rsidR="00496673" w:rsidRP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C.2.1. Učenik na osnovu slušanja glazbe i aktivnog muziciranja prepoznaje različite uloge glazbe.</w:t>
            </w:r>
          </w:p>
        </w:tc>
        <w:tc>
          <w:tcPr>
            <w:tcW w:w="2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DC05E9" w14:textId="77777777" w:rsidR="00496673" w:rsidRDefault="00496673" w:rsidP="00496673">
            <w:pPr>
              <w:spacing w:after="0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14DBB45B" w14:textId="77777777" w:rsid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4BA2D283" w14:textId="77777777" w:rsid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3. Pridonosi skupini.</w:t>
            </w:r>
          </w:p>
          <w:p w14:paraId="4072C20F" w14:textId="77777777" w:rsid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0D8B8475" w14:textId="77777777" w:rsid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3C652929" w14:textId="77777777" w:rsid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Na poticaj i uz pomoć učitelja prati svoje učenje.</w:t>
            </w:r>
          </w:p>
          <w:p w14:paraId="50DDA9B5" w14:textId="0FE8EDA1" w:rsid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</w:tc>
      </w:tr>
    </w:tbl>
    <w:p w14:paraId="5BAA1B80" w14:textId="5F890D18" w:rsidR="00A60435" w:rsidRDefault="00A60435"/>
    <w:p w14:paraId="27C848EE" w14:textId="49A2ABED" w:rsidR="00496673" w:rsidRDefault="00496673"/>
    <w:p w14:paraId="00AA784C" w14:textId="26D59CE1" w:rsidR="00496673" w:rsidRDefault="00496673"/>
    <w:p w14:paraId="6BF03017" w14:textId="7871CB37" w:rsidR="00496673" w:rsidRDefault="00496673"/>
    <w:p w14:paraId="408DF1F2" w14:textId="20879939" w:rsidR="00496673" w:rsidRDefault="00496673"/>
    <w:p w14:paraId="0D0DDE0D" w14:textId="680C50FE" w:rsidR="00496673" w:rsidRDefault="00496673"/>
    <w:p w14:paraId="481484A5" w14:textId="4E0111C3" w:rsidR="00496673" w:rsidRDefault="00496673" w:rsidP="00496673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 xml:space="preserve">MJESEČNI PLAN RADA U NASTAVI LIKOVNE KULTURE - </w:t>
      </w:r>
      <w:r>
        <w:rPr>
          <w:rFonts w:ascii="Calibri" w:hAnsi="Calibri" w:cs="Calibri"/>
          <w:b/>
          <w:sz w:val="36"/>
          <w:szCs w:val="36"/>
        </w:rPr>
        <w:t>VELJAČA</w:t>
      </w:r>
    </w:p>
    <w:p w14:paraId="563188D4" w14:textId="77777777" w:rsidR="00496673" w:rsidRDefault="00496673" w:rsidP="00496673"/>
    <w:p w14:paraId="455B1384" w14:textId="77777777" w:rsidR="00496673" w:rsidRDefault="00496673" w:rsidP="00496673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52089B60" w14:textId="77777777" w:rsidR="00496673" w:rsidRDefault="00496673" w:rsidP="00496673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2F3D8559" w14:textId="77777777" w:rsidR="00496673" w:rsidRDefault="00496673" w:rsidP="00496673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p w14:paraId="66316825" w14:textId="77777777" w:rsidR="00496673" w:rsidRDefault="00496673" w:rsidP="00496673"/>
    <w:tbl>
      <w:tblPr>
        <w:tblW w:w="5040" w:type="pct"/>
        <w:tblInd w:w="-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0"/>
        <w:gridCol w:w="68"/>
        <w:gridCol w:w="1402"/>
        <w:gridCol w:w="20"/>
        <w:gridCol w:w="993"/>
        <w:gridCol w:w="612"/>
        <w:gridCol w:w="403"/>
        <w:gridCol w:w="406"/>
        <w:gridCol w:w="1275"/>
        <w:gridCol w:w="62"/>
        <w:gridCol w:w="3340"/>
        <w:gridCol w:w="6"/>
        <w:gridCol w:w="5098"/>
        <w:gridCol w:w="11"/>
      </w:tblGrid>
      <w:tr w:rsidR="00496673" w14:paraId="3BC27DBC" w14:textId="77777777" w:rsidTr="00496673">
        <w:trPr>
          <w:trHeight w:val="283"/>
        </w:trPr>
        <w:tc>
          <w:tcPr>
            <w:tcW w:w="3189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7531DB" w14:textId="15038A5A" w:rsidR="00496673" w:rsidRDefault="00496673" w:rsidP="00223AFE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ELJAČA</w:t>
            </w:r>
          </w:p>
        </w:tc>
        <w:tc>
          <w:tcPr>
            <w:tcW w:w="18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64CF0" w14:textId="00E3F895" w:rsidR="00496673" w:rsidRDefault="00496673" w:rsidP="00223AF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TIVACIJSKA TEMA – Z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 ZDRAVLJE</w:t>
            </w:r>
          </w:p>
        </w:tc>
      </w:tr>
      <w:tr w:rsidR="00496673" w14:paraId="46AFF111" w14:textId="77777777" w:rsidTr="00496673">
        <w:trPr>
          <w:trHeight w:val="283"/>
        </w:trPr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5E7A87" w14:textId="77777777" w:rsidR="00496673" w:rsidRDefault="00496673" w:rsidP="00223AF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5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8F4FBA" w14:textId="77777777" w:rsidR="00496673" w:rsidRDefault="00496673" w:rsidP="00223AF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EMA</w:t>
            </w:r>
          </w:p>
          <w:p w14:paraId="52F285BC" w14:textId="77777777" w:rsidR="00496673" w:rsidRDefault="00496673" w:rsidP="00223AF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35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015E1B" w14:textId="77777777" w:rsidR="00496673" w:rsidRDefault="00496673" w:rsidP="00223AF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JMOVI</w:t>
            </w:r>
          </w:p>
        </w:tc>
        <w:tc>
          <w:tcPr>
            <w:tcW w:w="50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3FF5B" w14:textId="77777777" w:rsidR="00496673" w:rsidRPr="00117CDD" w:rsidRDefault="00496673" w:rsidP="00223AF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17CDD">
              <w:rPr>
                <w:rFonts w:ascii="Calibri" w:hAnsi="Calibri" w:cs="Calibri"/>
                <w:b/>
                <w:bCs/>
                <w:sz w:val="18"/>
                <w:szCs w:val="18"/>
              </w:rPr>
              <w:t>VRSTA SATA</w:t>
            </w:r>
          </w:p>
        </w:tc>
        <w:tc>
          <w:tcPr>
            <w:tcW w:w="4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E8462F" w14:textId="77777777" w:rsidR="00496673" w:rsidRDefault="00496673" w:rsidP="00223AF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EHNIKA I MATERIJAL</w:t>
            </w:r>
          </w:p>
        </w:tc>
        <w:tc>
          <w:tcPr>
            <w:tcW w:w="11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D96A4B" w14:textId="77777777" w:rsidR="00496673" w:rsidRDefault="00496673" w:rsidP="00223AF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IKOVNA KULTURA</w:t>
            </w:r>
          </w:p>
          <w:p w14:paraId="1ECF8468" w14:textId="77777777" w:rsidR="00496673" w:rsidRDefault="00496673" w:rsidP="00223AF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18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17565C" w14:textId="77777777" w:rsidR="00496673" w:rsidRDefault="00496673" w:rsidP="00223AF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ĐUPREDMETNE TEME</w:t>
            </w:r>
          </w:p>
          <w:p w14:paraId="0C58D354" w14:textId="77777777" w:rsidR="00496673" w:rsidRDefault="00496673" w:rsidP="00223AF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496673" w:rsidRPr="000424E3" w14:paraId="77AFEB6A" w14:textId="77777777" w:rsidTr="00496673">
        <w:trPr>
          <w:gridAfter w:val="1"/>
          <w:wAfter w:w="4" w:type="pct"/>
          <w:trHeight w:val="567"/>
        </w:trPr>
        <w:tc>
          <w:tcPr>
            <w:tcW w:w="169" w:type="pct"/>
            <w:gridSpan w:val="2"/>
            <w:shd w:val="clear" w:color="auto" w:fill="auto"/>
            <w:vAlign w:val="center"/>
          </w:tcPr>
          <w:p w14:paraId="2BE460E2" w14:textId="77777777" w:rsidR="00496673" w:rsidRPr="000424E3" w:rsidRDefault="00496673" w:rsidP="0049667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</w:t>
            </w:r>
          </w:p>
        </w:tc>
        <w:tc>
          <w:tcPr>
            <w:tcW w:w="504" w:type="pct"/>
            <w:gridSpan w:val="2"/>
            <w:vAlign w:val="center"/>
          </w:tcPr>
          <w:p w14:paraId="73658FD8" w14:textId="77777777" w:rsidR="00496673" w:rsidRDefault="00496673" w:rsidP="00496673">
            <w:pPr>
              <w:spacing w:after="0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UMJETNOST I ZAJEDNICA</w:t>
            </w:r>
          </w:p>
          <w:p w14:paraId="1A4C5831" w14:textId="77777777" w:rsidR="00496673" w:rsidRPr="000424E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ja maska</w:t>
            </w:r>
          </w:p>
        </w:tc>
        <w:tc>
          <w:tcPr>
            <w:tcW w:w="352" w:type="pct"/>
            <w:vAlign w:val="center"/>
          </w:tcPr>
          <w:p w14:paraId="0100B4F9" w14:textId="77777777" w:rsidR="00496673" w:rsidRPr="000424E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t>odnosi veličina likova, kontrast toplih i hladnih boja, ritam</w:t>
            </w:r>
          </w:p>
        </w:tc>
        <w:tc>
          <w:tcPr>
            <w:tcW w:w="217" w:type="pct"/>
            <w:vAlign w:val="center"/>
          </w:tcPr>
          <w:p w14:paraId="701CB557" w14:textId="77777777" w:rsidR="00496673" w:rsidRPr="000424E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865AC2A" w14:textId="4AD99A7E" w:rsidR="00496673" w:rsidRPr="000424E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44" w:type="pct"/>
            <w:vAlign w:val="center"/>
          </w:tcPr>
          <w:p w14:paraId="7DE01A0D" w14:textId="22E61768" w:rsidR="00496673" w:rsidRPr="000424E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14:paraId="19546527" w14:textId="77777777" w:rsidR="00496673" w:rsidRPr="000424E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mpere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14:paraId="55B94988" w14:textId="77777777" w:rsidR="00496673" w:rsidRPr="005C1182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t>OŠ LK A.2.1. Učenik likovnim i vizualnim izražavanjem interpretira različite sadržaje.</w:t>
            </w:r>
          </w:p>
          <w:p w14:paraId="4046C15F" w14:textId="77777777" w:rsidR="00496673" w:rsidRPr="005C1182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t>OŠ LK A.2.2. Učenik demonstrira poznavanje osobitosti različitih likovnih materijala i postupaka pri likovnom izražavanju.</w:t>
            </w:r>
          </w:p>
          <w:p w14:paraId="7575209E" w14:textId="77777777" w:rsidR="00496673" w:rsidRPr="005C1182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t>OŠ LK B.2.1. Učenik opisuje likovno i vizualno umjetničko djelo povezujući osobni doživljaj, likovni jezik i tematski sadržaj djela.</w:t>
            </w:r>
          </w:p>
          <w:p w14:paraId="297135B3" w14:textId="77777777" w:rsidR="00496673" w:rsidRPr="005C1182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t>OŠ LK B.2.2. Učenik uspoređuje svoj likovni ili vizualni rad i radove drugih učenika te opisuje vlastiti doživljaj stvaranja.</w:t>
            </w:r>
          </w:p>
          <w:p w14:paraId="7725E7DE" w14:textId="00BC8D1B" w:rsidR="00496673" w:rsidRP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t>OŠ LK C.2.2. Učenik povezuje umjetničko djelo s iskustvima iz svakodnevnog života te društvenim kontekstom.</w:t>
            </w:r>
          </w:p>
        </w:tc>
        <w:tc>
          <w:tcPr>
            <w:tcW w:w="1809" w:type="pct"/>
            <w:gridSpan w:val="2"/>
            <w:vAlign w:val="center"/>
          </w:tcPr>
          <w:p w14:paraId="043D39AC" w14:textId="77777777" w:rsidR="00496673" w:rsidRPr="005C1182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3BDA1F13" w14:textId="77777777" w:rsidR="00496673" w:rsidRPr="005C1182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t>OŠ HJ A.2.5. Učenik upotrebljava i objašnjava riječi, sintagme i rečenice u skladu s komunikacijskom situacijom.</w:t>
            </w:r>
          </w:p>
          <w:p w14:paraId="39E70075" w14:textId="77777777" w:rsidR="00496673" w:rsidRPr="005C1182" w:rsidRDefault="00496673" w:rsidP="00496673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5C1182">
              <w:rPr>
                <w:rFonts w:ascii="Calibri" w:eastAsia="Calibri" w:hAnsi="Calibri" w:cs="Calibri"/>
                <w:sz w:val="18"/>
                <w:szCs w:val="18"/>
              </w:rPr>
              <w:t>osr</w:t>
            </w:r>
            <w:proofErr w:type="spellEnd"/>
            <w:r w:rsidRPr="005C1182">
              <w:rPr>
                <w:rFonts w:ascii="Calibri" w:eastAsia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6E095933" w14:textId="77777777" w:rsidR="00496673" w:rsidRPr="000424E3" w:rsidRDefault="00496673" w:rsidP="00496673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C1182">
              <w:rPr>
                <w:rFonts w:ascii="Calibri" w:eastAsia="Calibri" w:hAnsi="Calibri" w:cs="Calibri"/>
                <w:sz w:val="18"/>
                <w:szCs w:val="18"/>
              </w:rPr>
              <w:t>uku</w:t>
            </w:r>
            <w:proofErr w:type="spellEnd"/>
            <w:r w:rsidRPr="005C1182">
              <w:rPr>
                <w:rFonts w:ascii="Calibri" w:eastAsia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</w:tc>
      </w:tr>
      <w:tr w:rsidR="00496673" w:rsidRPr="00EF072A" w14:paraId="6A4919E7" w14:textId="77777777" w:rsidTr="00496673">
        <w:trPr>
          <w:gridAfter w:val="1"/>
          <w:wAfter w:w="4" w:type="pct"/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E430E" w14:textId="77777777" w:rsidR="00496673" w:rsidRPr="000424E3" w:rsidRDefault="00496673" w:rsidP="0049667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.</w:t>
            </w:r>
          </w:p>
        </w:tc>
        <w:tc>
          <w:tcPr>
            <w:tcW w:w="5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F5730" w14:textId="77777777" w:rsidR="00496673" w:rsidRDefault="00496673" w:rsidP="00496673">
            <w:pPr>
              <w:spacing w:after="0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UMJETNOST I ZAJEDNICA</w:t>
            </w:r>
          </w:p>
          <w:p w14:paraId="7D40A3E0" w14:textId="77777777" w:rsidR="00496673" w:rsidRPr="00496673" w:rsidRDefault="00496673" w:rsidP="00496673">
            <w:pPr>
              <w:spacing w:after="0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proofErr w:type="spellStart"/>
            <w:r w:rsidRPr="00496673">
              <w:rPr>
                <w:rFonts w:ascii="Calibri" w:eastAsia="Calibri" w:hAnsi="Calibri" w:cs="Calibri"/>
                <w:b/>
                <w:sz w:val="18"/>
                <w:szCs w:val="20"/>
              </w:rPr>
              <w:t>Emoji</w:t>
            </w:r>
            <w:proofErr w:type="spellEnd"/>
            <w:r w:rsidRPr="00496673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u stripu</w:t>
            </w:r>
          </w:p>
        </w:tc>
        <w:tc>
          <w:tcPr>
            <w:tcW w:w="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08A95" w14:textId="77777777" w:rsidR="00496673" w:rsidRPr="000424E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t>crta, strip, piktogram</w:t>
            </w: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13678" w14:textId="6EAA7F4F" w:rsidR="00496673" w:rsidRPr="000424E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37755" w14:textId="77777777" w:rsidR="00496673" w:rsidRPr="000424E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BC79B" w14:textId="29E52961" w:rsidR="00496673" w:rsidRPr="000424E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54946" w14:textId="77777777" w:rsidR="00496673" w:rsidRPr="000424E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t>flomasteri</w:t>
            </w:r>
          </w:p>
        </w:tc>
        <w:tc>
          <w:tcPr>
            <w:tcW w:w="12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8AC3D" w14:textId="77777777" w:rsidR="00496673" w:rsidRPr="005C1182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t>OŠ LK A.2.1. Učenik likovnim i vizualnim izražavanjem interpretira različite sadržaje.</w:t>
            </w:r>
          </w:p>
          <w:p w14:paraId="01D487A4" w14:textId="77777777" w:rsidR="00496673" w:rsidRPr="005C1182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t>OŠ LK A.2.2. Učenik demonstrira poznavanje osobitosti različitih likovnih materijala i postupaka pri likovnom izražavanju.</w:t>
            </w:r>
          </w:p>
          <w:p w14:paraId="51644C22" w14:textId="77777777" w:rsidR="00496673" w:rsidRPr="005C1182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lastRenderedPageBreak/>
              <w:t>OŠ LK B.2.1. Učenik opisuje likovno i vizualno umjetničko djelo povezujući osobni doživljaj, likovni jezik i tematski sadržaj djela.</w:t>
            </w:r>
          </w:p>
          <w:p w14:paraId="0FC99EFB" w14:textId="77777777" w:rsidR="00496673" w:rsidRPr="005C1182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t>OŠ LK B.2.2. Učenik uspoređuje svoj likovni ili vizualni rad i radove drugih učenika te opisuje vlastiti doživljaj stvaranja.</w:t>
            </w:r>
          </w:p>
          <w:p w14:paraId="44E4B982" w14:textId="77777777" w:rsidR="00496673" w:rsidRP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t>OŠ LK C.2.2. Učenik povezuje umjetničko djelo s iskustvima iz svakodnevnog života te društvenim kontekstom.</w:t>
            </w:r>
          </w:p>
        </w:tc>
        <w:tc>
          <w:tcPr>
            <w:tcW w:w="18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D7E28" w14:textId="77777777" w:rsidR="00496673" w:rsidRPr="005C1182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lastRenderedPageBreak/>
              <w:t>OŠ HJ A.2.1. Učenik razgovara i govori u skladu s temom iz svakodnevnoga života i poštuje pravila uljudnoga ophođenja.</w:t>
            </w:r>
          </w:p>
          <w:p w14:paraId="3BCD7469" w14:textId="77777777" w:rsidR="00496673" w:rsidRPr="005C1182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  <w:p w14:paraId="53F7BC9B" w14:textId="77777777" w:rsidR="00496673" w:rsidRP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96673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496673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620B65B1" w14:textId="77777777" w:rsidR="00496673" w:rsidRPr="00EF072A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96673">
              <w:rPr>
                <w:rFonts w:ascii="Calibri" w:hAnsi="Calibri" w:cs="Calibri"/>
                <w:sz w:val="18"/>
                <w:szCs w:val="18"/>
              </w:rPr>
              <w:lastRenderedPageBreak/>
              <w:t>uku</w:t>
            </w:r>
            <w:proofErr w:type="spellEnd"/>
            <w:r w:rsidRPr="00496673"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</w:tc>
      </w:tr>
      <w:tr w:rsidR="00496673" w:rsidRPr="00EF072A" w14:paraId="61288779" w14:textId="77777777" w:rsidTr="00496673">
        <w:trPr>
          <w:gridAfter w:val="1"/>
          <w:wAfter w:w="4" w:type="pct"/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B972C1" w14:textId="77777777" w:rsidR="00496673" w:rsidRPr="000424E3" w:rsidRDefault="00496673" w:rsidP="00496673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2.</w:t>
            </w:r>
          </w:p>
        </w:tc>
        <w:tc>
          <w:tcPr>
            <w:tcW w:w="5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45AD0" w14:textId="77777777" w:rsidR="00496673" w:rsidRDefault="00496673" w:rsidP="00496673">
            <w:pPr>
              <w:spacing w:after="0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UMJETNOST I ZAJEDNICA</w:t>
            </w:r>
          </w:p>
          <w:p w14:paraId="61CCAB69" w14:textId="77777777" w:rsidR="00496673" w:rsidRPr="00496673" w:rsidRDefault="00496673" w:rsidP="00496673">
            <w:pPr>
              <w:spacing w:after="0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496673">
              <w:rPr>
                <w:rFonts w:ascii="Calibri" w:eastAsia="Calibri" w:hAnsi="Calibri" w:cs="Calibri"/>
                <w:b/>
                <w:sz w:val="18"/>
                <w:szCs w:val="20"/>
              </w:rPr>
              <w:t>Ilustracija filma Dar</w:t>
            </w:r>
          </w:p>
        </w:tc>
        <w:tc>
          <w:tcPr>
            <w:tcW w:w="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8433B" w14:textId="77777777" w:rsidR="00496673" w:rsidRPr="000424E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t>crta, boja, računalni animirani film</w:t>
            </w: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F88C7" w14:textId="767F307C" w:rsidR="00496673" w:rsidRPr="000424E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8EF3D7" w14:textId="77777777" w:rsidR="00496673" w:rsidRPr="000424E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D8D0C9" w14:textId="1DD58F1A" w:rsidR="00496673" w:rsidRPr="000424E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E693D" w14:textId="77777777" w:rsidR="00496673" w:rsidRPr="000424E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t>flomaster, akvarel</w:t>
            </w:r>
          </w:p>
        </w:tc>
        <w:tc>
          <w:tcPr>
            <w:tcW w:w="12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8282C" w14:textId="77777777" w:rsidR="00496673" w:rsidRPr="005C1182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t>OŠ LK A.2.1. Učenik likovnim i vizualnim izražavanjem interpretira različite sadržaje.</w:t>
            </w:r>
          </w:p>
          <w:p w14:paraId="7A19DFBF" w14:textId="77777777" w:rsidR="00496673" w:rsidRPr="005C1182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t>OŠ LK A.2.2. Učenik demonstrira poznavanje osobitosti različitih likovnih materijala i postupaka pri likovnom izražavanju.</w:t>
            </w:r>
          </w:p>
          <w:p w14:paraId="4DA99254" w14:textId="77777777" w:rsidR="00496673" w:rsidRPr="005C1182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t>OŠ LK B.2.1. Učenik opisuje likovno i vizualno umjetničko djelo povezujući osobni doživljaj, likovni jezik i tematski sadržaj djela.</w:t>
            </w:r>
          </w:p>
          <w:p w14:paraId="7D5F88BD" w14:textId="77777777" w:rsidR="00496673" w:rsidRPr="005C1182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t>OŠ LK B.2.2. Učenik uspoređuje svoj likovni ili vizualni rad i radove drugih učenika te opisuje vlastiti doživljaj stvaranja.</w:t>
            </w:r>
          </w:p>
          <w:p w14:paraId="550DADE6" w14:textId="77777777" w:rsidR="00496673" w:rsidRP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t>OŠ LK C.2.2. Učenik povezuje umjetničko djelo s iskustvima iz svakodnevnog života te društvenim kontekstom.</w:t>
            </w:r>
          </w:p>
        </w:tc>
        <w:tc>
          <w:tcPr>
            <w:tcW w:w="18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5387C" w14:textId="77777777" w:rsidR="00496673" w:rsidRPr="005C1182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76E49E0C" w14:textId="77777777" w:rsidR="00496673" w:rsidRPr="005C1182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5C1182"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  <w:p w14:paraId="3B902A9F" w14:textId="77777777" w:rsidR="00496673" w:rsidRP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96673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496673"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24BFDDC5" w14:textId="77777777" w:rsidR="00496673" w:rsidRP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96673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496673"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6FAB9765" w14:textId="77777777" w:rsidR="00496673" w:rsidRP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96673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496673">
              <w:rPr>
                <w:rFonts w:ascii="Calibri" w:hAnsi="Calibri" w:cs="Calibri"/>
                <w:sz w:val="18"/>
                <w:szCs w:val="18"/>
              </w:rPr>
              <w:t xml:space="preserve"> B.1.1. Prepoznaje i uvažava potrebe i osjećaje drugih.</w:t>
            </w:r>
          </w:p>
          <w:p w14:paraId="24DBECD0" w14:textId="77777777" w:rsidR="00496673" w:rsidRPr="00496673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96673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496673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2418A96D" w14:textId="77777777" w:rsidR="00496673" w:rsidRPr="00EF072A" w:rsidRDefault="00496673" w:rsidP="0049667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96673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496673"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</w:tc>
      </w:tr>
    </w:tbl>
    <w:p w14:paraId="3B8C09EC" w14:textId="066580EC" w:rsidR="00496673" w:rsidRDefault="00496673"/>
    <w:p w14:paraId="7F0F9D92" w14:textId="77777777" w:rsidR="00496673" w:rsidRDefault="00496673"/>
    <w:p w14:paraId="26EB7E1C" w14:textId="5D2B5953" w:rsidR="00496673" w:rsidRDefault="00496673"/>
    <w:p w14:paraId="630EA62F" w14:textId="440A3B88" w:rsidR="00CA03CF" w:rsidRDefault="00CA03CF"/>
    <w:p w14:paraId="579A9DCE" w14:textId="61A4DA06" w:rsidR="00CA03CF" w:rsidRDefault="00CA03CF"/>
    <w:p w14:paraId="0C4D117E" w14:textId="03A4C52D" w:rsidR="00CA03CF" w:rsidRDefault="00CA03CF"/>
    <w:p w14:paraId="09A906CF" w14:textId="77777777" w:rsidR="006B2AD2" w:rsidRDefault="006B2AD2" w:rsidP="006B2AD2"/>
    <w:p w14:paraId="3476EBD9" w14:textId="63950998" w:rsidR="006B2AD2" w:rsidRDefault="006B2AD2" w:rsidP="006B2AD2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MJESEČNI PLAN RADA U NASTAVI TJELESNE I ZDRAVSTVENE KULTURE - </w:t>
      </w:r>
      <w:r>
        <w:rPr>
          <w:rFonts w:ascii="Calibri" w:hAnsi="Calibri" w:cs="Calibri"/>
          <w:b/>
          <w:sz w:val="36"/>
          <w:szCs w:val="36"/>
        </w:rPr>
        <w:t>VELJAČA</w:t>
      </w:r>
    </w:p>
    <w:p w14:paraId="5142A398" w14:textId="77777777" w:rsidR="006B2AD2" w:rsidRDefault="006B2AD2" w:rsidP="006B2AD2"/>
    <w:p w14:paraId="048AEE2A" w14:textId="77777777" w:rsidR="006B2AD2" w:rsidRDefault="006B2AD2" w:rsidP="006B2AD2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60DF82F8" w14:textId="77777777" w:rsidR="006B2AD2" w:rsidRDefault="006B2AD2" w:rsidP="006B2AD2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79B04965" w14:textId="77777777" w:rsidR="006B2AD2" w:rsidRDefault="006B2AD2" w:rsidP="006B2AD2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tbl>
      <w:tblPr>
        <w:tblW w:w="50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5"/>
        <w:gridCol w:w="53"/>
        <w:gridCol w:w="3423"/>
        <w:gridCol w:w="7"/>
        <w:gridCol w:w="704"/>
        <w:gridCol w:w="51"/>
        <w:gridCol w:w="659"/>
        <w:gridCol w:w="98"/>
        <w:gridCol w:w="42"/>
        <w:gridCol w:w="645"/>
        <w:gridCol w:w="70"/>
        <w:gridCol w:w="7933"/>
      </w:tblGrid>
      <w:tr w:rsidR="006B2AD2" w14:paraId="1F9CF83D" w14:textId="77777777" w:rsidTr="006B2AD2">
        <w:trPr>
          <w:trHeight w:val="283"/>
        </w:trPr>
        <w:tc>
          <w:tcPr>
            <w:tcW w:w="214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C97B5" w14:textId="3A63B9C7" w:rsidR="006B2AD2" w:rsidRDefault="006B2AD2" w:rsidP="00223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  <w:t>VELJAČA</w:t>
            </w:r>
          </w:p>
        </w:tc>
        <w:tc>
          <w:tcPr>
            <w:tcW w:w="28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54E9DF" w14:textId="203C3FC1" w:rsidR="006B2AD2" w:rsidRDefault="006B2AD2" w:rsidP="00223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  <w:t>MOTIVACIJSKA TEMA – Z</w:t>
            </w:r>
            <w:r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  <w:t>A ZDRAVLJE</w:t>
            </w:r>
          </w:p>
        </w:tc>
      </w:tr>
      <w:tr w:rsidR="006B2AD2" w14:paraId="763AB9EF" w14:textId="77777777" w:rsidTr="002C185E">
        <w:trPr>
          <w:trHeight w:val="283"/>
        </w:trPr>
        <w:tc>
          <w:tcPr>
            <w:tcW w:w="14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EC0909" w14:textId="77777777" w:rsidR="006B2AD2" w:rsidRDefault="006B2AD2" w:rsidP="00223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  <w:t>SAT</w:t>
            </w:r>
          </w:p>
        </w:tc>
        <w:tc>
          <w:tcPr>
            <w:tcW w:w="12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23860B" w14:textId="77777777" w:rsidR="006B2AD2" w:rsidRDefault="006B2AD2" w:rsidP="00223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  <w:t>PROGRAMSKI SADRŽAJI</w:t>
            </w:r>
          </w:p>
        </w:tc>
        <w:tc>
          <w:tcPr>
            <w:tcW w:w="78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A43C9" w14:textId="77777777" w:rsidR="006B2AD2" w:rsidRPr="00574ED4" w:rsidRDefault="006B2AD2" w:rsidP="00223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</w:rPr>
            </w:pPr>
            <w:r w:rsidRPr="00574ED4"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</w:rPr>
              <w:t>VRSTA SATA</w:t>
            </w:r>
          </w:p>
        </w:tc>
        <w:tc>
          <w:tcPr>
            <w:tcW w:w="28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677686" w14:textId="77777777" w:rsidR="006B2AD2" w:rsidRDefault="006B2AD2" w:rsidP="00223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  <w:t xml:space="preserve">ODGOJNO-OBRAZOVNI ISHODI </w:t>
            </w:r>
          </w:p>
        </w:tc>
      </w:tr>
      <w:tr w:rsidR="002C185E" w14:paraId="39F68F51" w14:textId="77777777" w:rsidTr="002C185E">
        <w:trPr>
          <w:trHeight w:val="384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42659F" w14:textId="2C0D9CA1" w:rsidR="006B2AD2" w:rsidRDefault="006B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5</w:t>
            </w:r>
            <w:r w:rsidR="002C185E">
              <w:rPr>
                <w:rFonts w:ascii="Calibri" w:eastAsia="Times New Roman" w:hAnsi="Calibri" w:cs="Calibri"/>
                <w:noProof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2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417AD9" w14:textId="77777777" w:rsidR="006B2AD2" w:rsidRDefault="006B2AD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Hodanje po uskoj površini </w:t>
            </w:r>
          </w:p>
          <w:p w14:paraId="6112BADC" w14:textId="77777777" w:rsidR="006B2AD2" w:rsidRDefault="006B2AD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Sunožni i jednonožni poskoci</w:t>
            </w:r>
          </w:p>
          <w:p w14:paraId="033EA144" w14:textId="0B16B432" w:rsidR="006B2AD2" w:rsidRDefault="006B2AD2" w:rsidP="006B2AD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Upor za rukama osloncem nogama na povišenju</w:t>
            </w:r>
          </w:p>
        </w:tc>
        <w:tc>
          <w:tcPr>
            <w:tcW w:w="2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969C1" w14:textId="77777777" w:rsidR="006B2AD2" w:rsidRDefault="006B2AD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AE39D" w14:textId="1C9315C8" w:rsidR="006B2AD2" w:rsidRDefault="008E09C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3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A7981" w14:textId="3DBA1737" w:rsidR="006B2AD2" w:rsidRDefault="006B2AD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4436E3" w14:textId="77777777" w:rsidR="006B2AD2" w:rsidRDefault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A.2.1. Izvodi prirodne načine gibanja i mijenja položaj tijela u prostoru.</w:t>
            </w:r>
          </w:p>
          <w:p w14:paraId="5AFA6107" w14:textId="77777777" w:rsidR="006B2AD2" w:rsidRDefault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A.2.2. Provodi elementarne igre.</w:t>
            </w:r>
          </w:p>
          <w:p w14:paraId="52693D15" w14:textId="77777777" w:rsidR="006B2AD2" w:rsidRDefault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D.2.1. Prepoznaje i primjenjuje postupke za održavanje higijene pri tjelesnoj aktivnosti te se brine o opremi za tjelesno vježbanje.</w:t>
            </w:r>
          </w:p>
          <w:p w14:paraId="2A592BEB" w14:textId="77777777" w:rsidR="006B2AD2" w:rsidRDefault="006B2AD2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D.2.3. Surađuje u elementarnim igrama i prihvaća pravila igara.</w:t>
            </w:r>
          </w:p>
        </w:tc>
      </w:tr>
      <w:tr w:rsidR="006B2AD2" w14:paraId="4B302FA8" w14:textId="77777777" w:rsidTr="002C185E">
        <w:trPr>
          <w:trHeight w:val="384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70C4D7" w14:textId="79F30808" w:rsidR="006B2AD2" w:rsidRDefault="006B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5</w:t>
            </w:r>
            <w:r w:rsidR="002C185E">
              <w:rPr>
                <w:rFonts w:ascii="Calibri" w:eastAsia="Times New Roman" w:hAnsi="Calibri" w:cs="Calibri"/>
                <w:noProof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2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3C232E" w14:textId="77777777" w:rsidR="006B2AD2" w:rsidRDefault="006B2AD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Stoj penjanjem uz okomitu plohu</w:t>
            </w:r>
          </w:p>
          <w:p w14:paraId="531E6298" w14:textId="0685A598" w:rsidR="006B2AD2" w:rsidRDefault="006B2AD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Penjanje i silaženje po kosini</w:t>
            </w:r>
            <w:r w:rsidR="008E09C4"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 i švedskim ljestvama</w:t>
            </w:r>
          </w:p>
          <w:p w14:paraId="115B5879" w14:textId="010B99EA" w:rsidR="006B2AD2" w:rsidRDefault="006B2AD2" w:rsidP="006B2AD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Hodanje po uskoj površini </w:t>
            </w:r>
          </w:p>
        </w:tc>
        <w:tc>
          <w:tcPr>
            <w:tcW w:w="27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C5574" w14:textId="77777777" w:rsidR="006B2AD2" w:rsidRDefault="006B2AD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70C58" w14:textId="76BB0EEC" w:rsidR="006B2AD2" w:rsidRDefault="008E09C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27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76C0D" w14:textId="13B17CC5" w:rsidR="006B2AD2" w:rsidRDefault="006B2AD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A92974" w14:textId="77777777" w:rsidR="006B2AD2" w:rsidRPr="006B2AD2" w:rsidRDefault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A.2.1. Izvodi prirodne načine gibanja i mijenja položaj tijela u prostoru.</w:t>
            </w:r>
          </w:p>
          <w:p w14:paraId="54A8355C" w14:textId="77777777" w:rsidR="006B2AD2" w:rsidRPr="006B2AD2" w:rsidRDefault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A.2.2. Provodi elementarne igre.</w:t>
            </w:r>
          </w:p>
          <w:p w14:paraId="5413EBAE" w14:textId="77777777" w:rsidR="006B2AD2" w:rsidRPr="006B2AD2" w:rsidRDefault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D.2.1. Prepoznaje i primjenjuje postupke za održavanje higijene pri tjelesnoj aktivnosti te se brine o opremi za tjelesno vježbanje.</w:t>
            </w:r>
          </w:p>
          <w:p w14:paraId="1B454336" w14:textId="77777777" w:rsidR="006B2AD2" w:rsidRDefault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D.2.3. Surađuje u elementarnim igrama i prihvaća pravila igara.</w:t>
            </w:r>
          </w:p>
        </w:tc>
      </w:tr>
      <w:tr w:rsidR="006B2AD2" w14:paraId="5E7A1772" w14:textId="77777777" w:rsidTr="002C185E">
        <w:trPr>
          <w:trHeight w:val="384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A10CFC" w14:textId="6EC2D971" w:rsidR="006B2AD2" w:rsidRDefault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58</w:t>
            </w:r>
            <w:r w:rsidR="006B2AD2"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2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7BE7ED" w14:textId="77777777" w:rsidR="006B2AD2" w:rsidRDefault="006B2AD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Stoj penjanjem uz okomitu plohu</w:t>
            </w:r>
          </w:p>
          <w:p w14:paraId="1479563B" w14:textId="77777777" w:rsidR="006B2AD2" w:rsidRDefault="006B2AD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Hodanje po uskoj površini </w:t>
            </w:r>
          </w:p>
          <w:p w14:paraId="615D2C62" w14:textId="073C2871" w:rsidR="006B2AD2" w:rsidRDefault="006B2AD2" w:rsidP="006B2AD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Sunožni i jednonožni poskoci</w:t>
            </w:r>
          </w:p>
        </w:tc>
        <w:tc>
          <w:tcPr>
            <w:tcW w:w="27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8ED6E" w14:textId="77777777" w:rsidR="006B2AD2" w:rsidRDefault="006B2AD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94DAE" w14:textId="46370FB8" w:rsidR="006B2AD2" w:rsidRDefault="008E09C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27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2734A" w14:textId="72E65E40" w:rsidR="006B2AD2" w:rsidRDefault="008E09C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PRO</w:t>
            </w:r>
          </w:p>
        </w:tc>
        <w:tc>
          <w:tcPr>
            <w:tcW w:w="2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5DB88B" w14:textId="77777777" w:rsidR="006B2AD2" w:rsidRPr="006B2AD2" w:rsidRDefault="006B2AD2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A.2.1. Izvodi prirodne načine gibanja i mijenja položaj tijela u prostoru.</w:t>
            </w:r>
          </w:p>
          <w:p w14:paraId="557DA475" w14:textId="77777777" w:rsidR="006B2AD2" w:rsidRPr="006B2AD2" w:rsidRDefault="006B2AD2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A.2.2. Provodi elementarne igre.</w:t>
            </w:r>
          </w:p>
          <w:p w14:paraId="501AEF00" w14:textId="77777777" w:rsidR="006B2AD2" w:rsidRPr="006B2AD2" w:rsidRDefault="006B2AD2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C.2.1. Uključen je u praćenje osobnih motoričkih postignuća.</w:t>
            </w:r>
          </w:p>
          <w:p w14:paraId="344FAC51" w14:textId="77777777" w:rsidR="006B2AD2" w:rsidRPr="006B2AD2" w:rsidRDefault="006B2AD2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D.2.1. Prepoznaje i primjenjuje postupke za održavanje higijene pri tjelesnoj aktivnosti te se brine o opremi za tjelesno vježbanje.</w:t>
            </w:r>
          </w:p>
          <w:p w14:paraId="6F9266AE" w14:textId="77777777" w:rsidR="006B2AD2" w:rsidRPr="006B2AD2" w:rsidRDefault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D.2.3. Surađuje u elementarnim igrama i prihvaća pravila igara.</w:t>
            </w:r>
          </w:p>
        </w:tc>
      </w:tr>
      <w:tr w:rsidR="002C185E" w14:paraId="12B1FC49" w14:textId="77777777" w:rsidTr="002C185E">
        <w:trPr>
          <w:trHeight w:val="384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E26289" w14:textId="12589F0A" w:rsidR="002C185E" w:rsidRDefault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59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2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EAC762" w14:textId="7845250C" w:rsidR="002C185E" w:rsidRDefault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Penjanje i silaženje po kosini</w:t>
            </w:r>
            <w:r w:rsidR="008E09C4"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 i švedskim ljestvama </w:t>
            </w:r>
          </w:p>
          <w:p w14:paraId="3B4769CB" w14:textId="77777777" w:rsidR="002C185E" w:rsidRDefault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Kolut naprijed</w:t>
            </w:r>
          </w:p>
          <w:p w14:paraId="76E585F0" w14:textId="66EC0301" w:rsidR="002C185E" w:rsidRDefault="002C185E" w:rsidP="006B2AD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S</w:t>
            </w:r>
            <w:r w:rsidR="008E09C4">
              <w:rPr>
                <w:rFonts w:ascii="Calibri" w:eastAsia="Times New Roman" w:hAnsi="Calibri" w:cs="Calibri"/>
                <w:noProof/>
                <w:sz w:val="18"/>
                <w:szCs w:val="18"/>
              </w:rPr>
              <w:t>u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nožni i jednonožni poskoci</w:t>
            </w:r>
          </w:p>
        </w:tc>
        <w:tc>
          <w:tcPr>
            <w:tcW w:w="27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FC8C8D" w14:textId="77777777" w:rsidR="002C185E" w:rsidRDefault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8C227" w14:textId="5CFC564C" w:rsidR="002C185E" w:rsidRDefault="000D5908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27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94AA2" w14:textId="0BC9277D" w:rsidR="002C185E" w:rsidRDefault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C12ED3" w14:textId="77777777" w:rsidR="002C185E" w:rsidRPr="006B2AD2" w:rsidRDefault="002C185E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A.2.1. Izvodi prirodne načine gibanja i mijenja položaj tijela u prostoru.</w:t>
            </w:r>
          </w:p>
          <w:p w14:paraId="7C2E25CC" w14:textId="77777777" w:rsidR="002C185E" w:rsidRPr="006B2AD2" w:rsidRDefault="002C185E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A.2.2. Provodi elementarne igre.</w:t>
            </w:r>
          </w:p>
          <w:p w14:paraId="116CF873" w14:textId="77777777" w:rsidR="002C185E" w:rsidRPr="006B2AD2" w:rsidRDefault="002C185E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D.2.1. Prepoznaje i primjenjuje postupke za održavanje higijene pri tjelesnoj aktivnosti te se brine o opremi za tjelesno vježbanje.</w:t>
            </w:r>
          </w:p>
          <w:p w14:paraId="76FD453F" w14:textId="77777777" w:rsidR="002C185E" w:rsidRDefault="002C185E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D.2.3. Surađuje u elementarnim igrama i prihvaća pravila igara.</w:t>
            </w:r>
          </w:p>
          <w:p w14:paraId="2C3C4D59" w14:textId="77777777" w:rsidR="002C185E" w:rsidRDefault="002C185E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</w:p>
          <w:p w14:paraId="1C8418A4" w14:textId="6D568BC1" w:rsidR="002C185E" w:rsidRPr="006B2AD2" w:rsidRDefault="002C185E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</w:p>
        </w:tc>
      </w:tr>
      <w:tr w:rsidR="002C185E" w14:paraId="1B6C1D6B" w14:textId="77777777" w:rsidTr="002C185E">
        <w:trPr>
          <w:trHeight w:val="384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871B54" w14:textId="0280EDCD" w:rsidR="002C185E" w:rsidRDefault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0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2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304E90" w14:textId="77777777" w:rsidR="002C185E" w:rsidRDefault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Hodanje po uskoj površini</w:t>
            </w:r>
          </w:p>
          <w:p w14:paraId="2242DD7B" w14:textId="77777777" w:rsidR="002C185E" w:rsidRDefault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Sunožni i jednonožni poskoci</w:t>
            </w:r>
          </w:p>
          <w:p w14:paraId="21C86C58" w14:textId="77777777" w:rsidR="002C185E" w:rsidRDefault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Naskok na povišenje do 40 cm, različiti saskoci</w:t>
            </w:r>
          </w:p>
          <w:p w14:paraId="0ACDA044" w14:textId="0FAB4668" w:rsid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1BB40" w14:textId="1E18C30B" w:rsidR="002C185E" w:rsidRDefault="000D5908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UNS</w:t>
            </w:r>
          </w:p>
        </w:tc>
        <w:tc>
          <w:tcPr>
            <w:tcW w:w="30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95659" w14:textId="47617740" w:rsidR="002C185E" w:rsidRDefault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A06CFA" w14:textId="4B0B9AE2" w:rsidR="002C185E" w:rsidRDefault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815E20" w14:textId="77777777" w:rsidR="002C185E" w:rsidRPr="006B2AD2" w:rsidRDefault="002C185E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A.2.1. Izvodi prirodne načine gibanja i mijenja položaj tijela u prostoru.</w:t>
            </w:r>
          </w:p>
          <w:p w14:paraId="5C04F160" w14:textId="77777777" w:rsidR="002C185E" w:rsidRPr="006B2AD2" w:rsidRDefault="002C185E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A.2.2. Provodi elementarne igre.</w:t>
            </w:r>
          </w:p>
          <w:p w14:paraId="44ACE48A" w14:textId="77777777" w:rsidR="002C185E" w:rsidRPr="006B2AD2" w:rsidRDefault="002C185E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D.2.1. Prepoznaje i primjenjuje postupke za održavanje higijene pri tjelesnoj aktivnosti te se brine o opremi za tjelesno vježbanje.</w:t>
            </w:r>
          </w:p>
          <w:p w14:paraId="37C854DB" w14:textId="77777777" w:rsidR="002C185E" w:rsidRPr="006B2AD2" w:rsidRDefault="002C185E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lastRenderedPageBreak/>
              <w:t>OŠ TZK D.2.3. Surađuje u elementarnim igrama i prihvaća pravila igara.</w:t>
            </w:r>
          </w:p>
        </w:tc>
      </w:tr>
      <w:tr w:rsidR="002C185E" w14:paraId="2C27C36C" w14:textId="77777777" w:rsidTr="002C185E">
        <w:trPr>
          <w:trHeight w:val="384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B14CC4" w14:textId="67005972" w:rsidR="002C185E" w:rsidRDefault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lastRenderedPageBreak/>
              <w:t>6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2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DACC34" w14:textId="48D01D8A" w:rsidR="002C185E" w:rsidRDefault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Penjanje i silaženje po kosini</w:t>
            </w:r>
            <w:r w:rsidR="008E09C4"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 i švedskim ljestvama </w:t>
            </w:r>
          </w:p>
          <w:p w14:paraId="7E40074B" w14:textId="77777777" w:rsid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Naskok na povišenje do 40 cm, različiti saskoci</w:t>
            </w:r>
          </w:p>
          <w:p w14:paraId="12A83829" w14:textId="77155947" w:rsid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Sunožni i jednonožni poskoci</w:t>
            </w:r>
          </w:p>
        </w:tc>
        <w:tc>
          <w:tcPr>
            <w:tcW w:w="27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AB329" w14:textId="77777777" w:rsidR="002C185E" w:rsidRDefault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804C3" w14:textId="2FCF8583" w:rsidR="002C185E" w:rsidRDefault="000D5908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27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E6D4E" w14:textId="07891F19" w:rsidR="002C185E" w:rsidRDefault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7413F6" w14:textId="77777777" w:rsidR="002C185E" w:rsidRPr="006B2AD2" w:rsidRDefault="002C185E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A.2.1. Izvodi prirodne načine gibanja i mijenja položaj tijela u prostoru.</w:t>
            </w:r>
          </w:p>
          <w:p w14:paraId="6A2EC145" w14:textId="77777777" w:rsidR="002C185E" w:rsidRPr="006B2AD2" w:rsidRDefault="002C185E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A.2.2. Provodi elementarne igre.</w:t>
            </w:r>
          </w:p>
          <w:p w14:paraId="1EB96C7B" w14:textId="77777777" w:rsidR="002C185E" w:rsidRPr="006B2AD2" w:rsidRDefault="002C185E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D.2.1. Prepoznaje i primjenjuje postupke za održavanje higijene pri tjelesnoj aktivnosti te se brine o opremi za tjelesno vježbanje.</w:t>
            </w:r>
          </w:p>
          <w:p w14:paraId="4A835A30" w14:textId="77777777" w:rsidR="002C185E" w:rsidRPr="006B2AD2" w:rsidRDefault="002C185E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D.2.3. Surađuje u elementarnim igrama i prihvaća pravila igara.</w:t>
            </w:r>
          </w:p>
        </w:tc>
      </w:tr>
      <w:tr w:rsidR="002C185E" w14:paraId="7CC78FA0" w14:textId="77777777" w:rsidTr="002C185E">
        <w:trPr>
          <w:trHeight w:val="384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80D3DD" w14:textId="7392A7EC" w:rsidR="002C185E" w:rsidRDefault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2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4C7FA8" w14:textId="77777777" w:rsidR="002C185E" w:rsidRDefault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Naskok na povišenje do 40 cm, različiti saskoci</w:t>
            </w:r>
          </w:p>
          <w:p w14:paraId="22CA169E" w14:textId="77777777" w:rsidR="002C185E" w:rsidRDefault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Preskoci preko prepreka do 20 cm</w:t>
            </w:r>
          </w:p>
          <w:p w14:paraId="571393DD" w14:textId="218B4651" w:rsid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Poskoci u mješovitom uporu uzduž švedske klupe</w:t>
            </w:r>
          </w:p>
        </w:tc>
        <w:tc>
          <w:tcPr>
            <w:tcW w:w="27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C29AE" w14:textId="2C6CE5E4" w:rsidR="002C185E" w:rsidRDefault="000D5908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UNS</w:t>
            </w:r>
          </w:p>
        </w:tc>
        <w:tc>
          <w:tcPr>
            <w:tcW w:w="2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7BE6B" w14:textId="77777777" w:rsidR="002C185E" w:rsidRDefault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7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6C0D9" w14:textId="5DDA04EF" w:rsidR="002C185E" w:rsidRDefault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2100ED" w14:textId="77777777" w:rsidR="002C185E" w:rsidRPr="006B2AD2" w:rsidRDefault="002C185E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A.2.1. Izvodi prirodne načine gibanja i mijenja položaj tijela u prostoru.</w:t>
            </w:r>
          </w:p>
          <w:p w14:paraId="6F2D517F" w14:textId="77777777" w:rsidR="002C185E" w:rsidRPr="006B2AD2" w:rsidRDefault="002C185E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A.2.2. Provodi elementarne igre.</w:t>
            </w:r>
          </w:p>
          <w:p w14:paraId="389C6754" w14:textId="77777777" w:rsidR="002C185E" w:rsidRPr="006B2AD2" w:rsidRDefault="002C185E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D.2.1. Prepoznaje i primjenjuje postupke za održavanje higijene pri tjelesnoj aktivnosti te se brine o opremi za tjelesno vježbanje.</w:t>
            </w:r>
          </w:p>
          <w:p w14:paraId="6334D476" w14:textId="77777777" w:rsidR="002C185E" w:rsidRPr="006B2AD2" w:rsidRDefault="002C185E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D.2.3. Surađuje u elementarnim igrama i prihvaća pravila igara.</w:t>
            </w:r>
          </w:p>
        </w:tc>
      </w:tr>
      <w:tr w:rsidR="002C185E" w14:paraId="1D999AFD" w14:textId="77777777" w:rsidTr="002C185E">
        <w:trPr>
          <w:trHeight w:val="384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55F4B3" w14:textId="442C25F1" w:rsidR="002C185E" w:rsidRDefault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2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995B34" w14:textId="77777777" w:rsidR="002C185E" w:rsidRDefault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Naskok na povišenje do 40 cm, različiti saskoci</w:t>
            </w:r>
          </w:p>
          <w:p w14:paraId="754CD478" w14:textId="77777777" w:rsidR="002C185E" w:rsidRDefault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Preskoci preko prepreka do 20 cm</w:t>
            </w:r>
          </w:p>
          <w:p w14:paraId="2015730D" w14:textId="4166D878" w:rsid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Poskoci u mješovitom uporu uzduž švedske klupe</w:t>
            </w:r>
          </w:p>
        </w:tc>
        <w:tc>
          <w:tcPr>
            <w:tcW w:w="27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0CF4F" w14:textId="77777777" w:rsidR="002C185E" w:rsidRDefault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DD740" w14:textId="6F82855A" w:rsidR="002C185E" w:rsidRDefault="000D5908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27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F9EBC" w14:textId="11D7C081" w:rsidR="002C185E" w:rsidRDefault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F95582" w14:textId="77777777" w:rsidR="002C185E" w:rsidRPr="006B2AD2" w:rsidRDefault="002C185E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A.2.1. Izvodi prirodne načine gibanja i mijenja položaj tijela u prostoru.</w:t>
            </w:r>
          </w:p>
          <w:p w14:paraId="07523372" w14:textId="77777777" w:rsidR="002C185E" w:rsidRPr="006B2AD2" w:rsidRDefault="002C185E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A.2.2. Provodi elementarne igre.</w:t>
            </w:r>
          </w:p>
          <w:p w14:paraId="778C605F" w14:textId="77777777" w:rsidR="002C185E" w:rsidRPr="006B2AD2" w:rsidRDefault="002C185E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D.2.1. Prepoznaje i primjenjuje postupke za održavanje higijene pri tjelesnoj aktivnosti te se brine o opremi za tjelesno vježbanje.</w:t>
            </w:r>
          </w:p>
          <w:p w14:paraId="5F5A130C" w14:textId="77777777" w:rsidR="002C185E" w:rsidRPr="006B2AD2" w:rsidRDefault="002C185E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D.2.3. Surađuje u elementarnim igrama i prihvaća pravila igara.</w:t>
            </w:r>
          </w:p>
        </w:tc>
      </w:tr>
      <w:tr w:rsidR="002C185E" w14:paraId="58AB1E78" w14:textId="77777777" w:rsidTr="002C185E">
        <w:trPr>
          <w:trHeight w:val="384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DB9768" w14:textId="76A6D73C" w:rsidR="002C185E" w:rsidRDefault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2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4C2CCD" w14:textId="77777777" w:rsidR="002C185E" w:rsidRDefault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Poskoci u mješovitom uporu uzduž švedske klupe</w:t>
            </w:r>
          </w:p>
          <w:p w14:paraId="045F7AE9" w14:textId="77777777" w:rsidR="002C185E" w:rsidRDefault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Kolut natrag niz kosinu</w:t>
            </w:r>
          </w:p>
          <w:p w14:paraId="5B519798" w14:textId="4FBDDA27" w:rsid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Različiti položaji upora </w:t>
            </w:r>
          </w:p>
        </w:tc>
        <w:tc>
          <w:tcPr>
            <w:tcW w:w="27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07AD3" w14:textId="77777777" w:rsidR="002C185E" w:rsidRDefault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4C313" w14:textId="3816D685" w:rsidR="002C185E" w:rsidRDefault="000D5908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27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45EA5" w14:textId="23820682" w:rsidR="002C185E" w:rsidRDefault="002C185E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DFC983" w14:textId="77777777" w:rsidR="002C185E" w:rsidRPr="006B2AD2" w:rsidRDefault="002C185E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A.2.1. Izvodi prirodne načine gibanja i mijenja položaj tijela u prostoru.</w:t>
            </w:r>
          </w:p>
          <w:p w14:paraId="6142A42B" w14:textId="77777777" w:rsidR="002C185E" w:rsidRPr="006B2AD2" w:rsidRDefault="002C185E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A.2.2. Provodi elementarne igre.</w:t>
            </w:r>
          </w:p>
          <w:p w14:paraId="54A0EFF2" w14:textId="77777777" w:rsidR="002C185E" w:rsidRPr="006B2AD2" w:rsidRDefault="002C185E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D.2.1. Prepoznaje i primjenjuje postupke za održavanje higijene pri tjelesnoj aktivnosti te se brine o opremi za tjelesno vježbanje.</w:t>
            </w:r>
          </w:p>
          <w:p w14:paraId="3D21E716" w14:textId="77777777" w:rsidR="002C185E" w:rsidRPr="006B2AD2" w:rsidRDefault="002C185E" w:rsidP="006B2A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 w:rsidRPr="006B2AD2"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D.2.3. Surađuje u elementarnim igrama i prihvaća pravila igara.</w:t>
            </w:r>
          </w:p>
        </w:tc>
      </w:tr>
    </w:tbl>
    <w:p w14:paraId="632CFDE0" w14:textId="501472DC" w:rsidR="00CA03CF" w:rsidRDefault="00CA03CF"/>
    <w:p w14:paraId="3B873EC2" w14:textId="0C7B1203" w:rsidR="00CA03CF" w:rsidRDefault="00CA03CF"/>
    <w:p w14:paraId="686EA8C5" w14:textId="5F307B97" w:rsidR="002C185E" w:rsidRDefault="002C185E"/>
    <w:p w14:paraId="62023070" w14:textId="090917B3" w:rsidR="000D5908" w:rsidRDefault="000D5908"/>
    <w:p w14:paraId="3CDEEDCB" w14:textId="4F554E53" w:rsidR="000D5908" w:rsidRDefault="000D5908"/>
    <w:p w14:paraId="16AAAE3B" w14:textId="2CEACC60" w:rsidR="000D5908" w:rsidRDefault="000D5908"/>
    <w:p w14:paraId="46AF4888" w14:textId="77777777" w:rsidR="000D5908" w:rsidRDefault="000D5908"/>
    <w:p w14:paraId="51AC3717" w14:textId="56CA616B" w:rsidR="002C185E" w:rsidRDefault="002C185E"/>
    <w:p w14:paraId="1D43FFAB" w14:textId="77777777" w:rsidR="002C185E" w:rsidRDefault="002C185E" w:rsidP="002C185E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 xml:space="preserve">MJESEČNI PLAN RADA U NASTAVI SATA RAZREDNIKA - </w:t>
      </w:r>
      <w:r>
        <w:rPr>
          <w:rFonts w:ascii="Calibri" w:hAnsi="Calibri" w:cs="Calibri"/>
          <w:b/>
          <w:sz w:val="36"/>
          <w:szCs w:val="36"/>
        </w:rPr>
        <w:t>SIJEČANJ</w:t>
      </w:r>
    </w:p>
    <w:p w14:paraId="54B40F8C" w14:textId="77777777" w:rsidR="002C185E" w:rsidRDefault="002C185E" w:rsidP="002C185E"/>
    <w:p w14:paraId="1AC55231" w14:textId="77777777" w:rsidR="002C185E" w:rsidRDefault="002C185E" w:rsidP="002C185E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1EEEDD99" w14:textId="77777777" w:rsidR="002C185E" w:rsidRDefault="002C185E" w:rsidP="002C185E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4CB7E81C" w14:textId="77777777" w:rsidR="002C185E" w:rsidRDefault="002C185E" w:rsidP="002C185E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p w14:paraId="4650567C" w14:textId="77777777" w:rsidR="002C185E" w:rsidRDefault="002C185E" w:rsidP="002C185E"/>
    <w:tbl>
      <w:tblPr>
        <w:tblW w:w="50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5"/>
        <w:gridCol w:w="107"/>
        <w:gridCol w:w="1386"/>
        <w:gridCol w:w="8"/>
        <w:gridCol w:w="612"/>
        <w:gridCol w:w="95"/>
        <w:gridCol w:w="1386"/>
        <w:gridCol w:w="320"/>
        <w:gridCol w:w="2652"/>
        <w:gridCol w:w="39"/>
        <w:gridCol w:w="7080"/>
      </w:tblGrid>
      <w:tr w:rsidR="002C185E" w14:paraId="46B08E5A" w14:textId="77777777" w:rsidTr="002C185E">
        <w:trPr>
          <w:trHeight w:val="283"/>
        </w:trPr>
        <w:tc>
          <w:tcPr>
            <w:tcW w:w="140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12A47F" w14:textId="77777777" w:rsidR="002C185E" w:rsidRDefault="002C185E" w:rsidP="00223AFE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IJEČANJ</w:t>
            </w:r>
          </w:p>
        </w:tc>
        <w:tc>
          <w:tcPr>
            <w:tcW w:w="359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3D609F" w14:textId="77777777" w:rsidR="002C185E" w:rsidRDefault="002C185E" w:rsidP="00223AF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TIVACIJSKA TEMA – ZIMA</w:t>
            </w:r>
          </w:p>
        </w:tc>
      </w:tr>
      <w:tr w:rsidR="002C185E" w14:paraId="0E5BE9A4" w14:textId="77777777" w:rsidTr="008E09C4">
        <w:trPr>
          <w:trHeight w:val="283"/>
        </w:trPr>
        <w:tc>
          <w:tcPr>
            <w:tcW w:w="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51DD52" w14:textId="77777777" w:rsidR="002C185E" w:rsidRDefault="002C185E" w:rsidP="00223AF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4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A48FB2" w14:textId="77777777" w:rsidR="002C185E" w:rsidRDefault="002C185E" w:rsidP="00223AF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2971B6" w14:textId="77777777" w:rsidR="002C185E" w:rsidRDefault="002C185E" w:rsidP="00223AF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RSTA SATA</w:t>
            </w:r>
          </w:p>
        </w:tc>
        <w:tc>
          <w:tcPr>
            <w:tcW w:w="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FC28FD" w14:textId="77777777" w:rsidR="002C185E" w:rsidRDefault="002C185E" w:rsidP="00223AF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ĐUPREDMETNA TEMA</w:t>
            </w:r>
          </w:p>
        </w:tc>
        <w:tc>
          <w:tcPr>
            <w:tcW w:w="9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BD2B88" w14:textId="77777777" w:rsidR="002C185E" w:rsidRDefault="002C185E" w:rsidP="00223AF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MENA</w:t>
            </w:r>
          </w:p>
        </w:tc>
        <w:tc>
          <w:tcPr>
            <w:tcW w:w="253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3BCE09" w14:textId="77777777" w:rsidR="002C185E" w:rsidRDefault="002C185E" w:rsidP="00223AF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8E09C4" w14:paraId="7F5CB767" w14:textId="77777777" w:rsidTr="008E09C4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BD3B5B" w14:textId="77777777" w:rsidR="008E09C4" w:rsidRDefault="008E09C4" w:rsidP="002C185E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</w:t>
            </w:r>
          </w:p>
        </w:tc>
        <w:tc>
          <w:tcPr>
            <w:tcW w:w="53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E36B17" w14:textId="77777777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hvaljujem te</w:t>
            </w:r>
          </w:p>
        </w:tc>
        <w:tc>
          <w:tcPr>
            <w:tcW w:w="2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ACF21" w14:textId="35DE50DA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6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561C8" w14:textId="0F391A15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OBNI I SOCIJALNI RAZVOJ</w:t>
            </w:r>
          </w:p>
          <w:p w14:paraId="3CFCB665" w14:textId="444B1388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AĐANSKI ODGOJ I OBRAZOVANJE</w:t>
            </w:r>
          </w:p>
          <w:p w14:paraId="5334A3C3" w14:textId="4BFEDD42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ČITI KAKO UČITI </w:t>
            </w:r>
          </w:p>
          <w:p w14:paraId="05E8E856" w14:textId="1CAA4AA8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RŽIVI RAZVOJ</w:t>
            </w:r>
          </w:p>
          <w:p w14:paraId="5325D32E" w14:textId="77777777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RAVLJE</w:t>
            </w:r>
          </w:p>
        </w:tc>
        <w:tc>
          <w:tcPr>
            <w:tcW w:w="95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C7BF7" w14:textId="4D299AE8" w:rsidR="008E09C4" w:rsidRDefault="008E09C4" w:rsidP="002C185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 – JA</w:t>
            </w:r>
          </w:p>
          <w:p w14:paraId="20CC7B1D" w14:textId="77777777" w:rsidR="008E09C4" w:rsidRDefault="008E09C4" w:rsidP="002C185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 – LJUDSKA PRAVA</w:t>
            </w:r>
          </w:p>
          <w:p w14:paraId="770E54FB" w14:textId="50288FD2" w:rsidR="008E09C4" w:rsidRDefault="008E09C4" w:rsidP="002C185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 – DRUŠTVENA ZAJEDNICA</w:t>
            </w:r>
          </w:p>
          <w:p w14:paraId="7BDF0B34" w14:textId="77777777" w:rsidR="008E09C4" w:rsidRDefault="008E09C4" w:rsidP="002C185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– </w:t>
            </w:r>
            <w:r>
              <w:rPr>
                <w:rFonts w:ascii="Calibri" w:hAnsi="Calibri" w:cs="Calibri"/>
                <w:sz w:val="18"/>
                <w:szCs w:val="18"/>
              </w:rPr>
              <w:t>PRIMJENA STRATEGIJA UČENJA I UPRAVLJANJA INFORMACIJAMA</w:t>
            </w:r>
          </w:p>
          <w:p w14:paraId="5A43C846" w14:textId="3F224774" w:rsidR="008E09C4" w:rsidRPr="002C185E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 – STVARANJE OKRUŽJA ZA UČENJE</w:t>
            </w:r>
          </w:p>
          <w:p w14:paraId="0F6C5CED" w14:textId="211BF0A7" w:rsidR="008E09C4" w:rsidRPr="002C185E" w:rsidRDefault="008E09C4" w:rsidP="002C185E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 – POVEZANOST </w:t>
            </w:r>
          </w:p>
          <w:p w14:paraId="4B35A778" w14:textId="77777777" w:rsidR="008E09C4" w:rsidRDefault="008E09C4" w:rsidP="002C185E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 – MENTALNO I SOCIJALNO ZDRAVLJE</w:t>
            </w:r>
          </w:p>
        </w:tc>
        <w:tc>
          <w:tcPr>
            <w:tcW w:w="25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68959" w14:textId="77777777" w:rsidR="008E09C4" w:rsidRDefault="008E09C4" w:rsidP="002C185E">
            <w:pPr>
              <w:spacing w:after="0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4CB0049B" w14:textId="77777777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4. Razvija radne navike.</w:t>
            </w:r>
          </w:p>
          <w:p w14:paraId="787ABDE5" w14:textId="2B1FBF90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2.3. Razvija osobne potencijale.</w:t>
            </w:r>
          </w:p>
          <w:p w14:paraId="17D3EF3B" w14:textId="77777777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Ponaša se u skladu s dječjim pravima u svakodnevnom životu.</w:t>
            </w:r>
          </w:p>
          <w:p w14:paraId="2685D536" w14:textId="5CAE7086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3. Promiče kvalitetu života u razredu.</w:t>
            </w:r>
          </w:p>
          <w:p w14:paraId="003DA496" w14:textId="7C04CCF4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  <w:p w14:paraId="3B2A3AE9" w14:textId="0B7AF8BC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77F2F714" w14:textId="07A4E9EA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Prepoznaje svoje mjesto i povezanost s drugima u zajednici.</w:t>
            </w:r>
          </w:p>
          <w:p w14:paraId="3EFDC3C2" w14:textId="77777777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1.1.A Razlikuje primjereno od neprimjerenog ponašanja.</w:t>
            </w:r>
          </w:p>
          <w:p w14:paraId="284BCF4E" w14:textId="77777777" w:rsidR="008E09C4" w:rsidRDefault="008E09C4" w:rsidP="002C185E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1.2.A Prilagođava se novom okruženju i opisuje svoje obaveze i uloge.</w:t>
            </w:r>
          </w:p>
        </w:tc>
      </w:tr>
      <w:tr w:rsidR="008E09C4" w14:paraId="494008B7" w14:textId="77777777" w:rsidTr="008E09C4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4B0135" w14:textId="77777777" w:rsidR="008E09C4" w:rsidRPr="002C185E" w:rsidRDefault="008E09C4" w:rsidP="002C185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.</w:t>
            </w:r>
          </w:p>
        </w:tc>
        <w:tc>
          <w:tcPr>
            <w:tcW w:w="5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A9F28A" w14:textId="77777777" w:rsidR="008E09C4" w:rsidRPr="002C185E" w:rsidRDefault="008E09C4" w:rsidP="002C185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spričavanje za pogrešku</w:t>
            </w:r>
          </w:p>
        </w:tc>
        <w:tc>
          <w:tcPr>
            <w:tcW w:w="25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A05DA" w14:textId="4C833C02" w:rsidR="008E09C4" w:rsidRPr="002C185E" w:rsidRDefault="008E09C4" w:rsidP="002C185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6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103ABC" w14:textId="51F03B7F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OBNI I SOCIJALNI RAZVOJ</w:t>
            </w:r>
          </w:p>
          <w:p w14:paraId="2DA57DB8" w14:textId="082747B0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AĐANSKI ODGOJ I OBRAZOVANJE</w:t>
            </w:r>
          </w:p>
          <w:p w14:paraId="52D229C0" w14:textId="65F5E887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ČITI KAKO UČITI </w:t>
            </w:r>
          </w:p>
          <w:p w14:paraId="6E70D786" w14:textId="25E668B9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RŽIVI RAZVOJ</w:t>
            </w:r>
          </w:p>
          <w:p w14:paraId="7A091DBF" w14:textId="77777777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RAVLJE</w:t>
            </w:r>
          </w:p>
        </w:tc>
        <w:tc>
          <w:tcPr>
            <w:tcW w:w="95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F7701" w14:textId="709DACCA" w:rsidR="008E09C4" w:rsidRDefault="008E09C4" w:rsidP="002C185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 – 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</w:p>
          <w:p w14:paraId="7B73CA36" w14:textId="6BFAA988" w:rsidR="008E09C4" w:rsidRDefault="008E09C4" w:rsidP="002C185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 – LJUDSKA PRAVA</w:t>
            </w:r>
          </w:p>
          <w:p w14:paraId="301DC390" w14:textId="0A46B2D5" w:rsidR="008E09C4" w:rsidRDefault="008E09C4" w:rsidP="002C185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 – DRUŠTVENA ZAJEDNICA</w:t>
            </w:r>
          </w:p>
          <w:p w14:paraId="00E42DB4" w14:textId="77777777" w:rsidR="008E09C4" w:rsidRPr="002C185E" w:rsidRDefault="008E09C4" w:rsidP="002C185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– </w:t>
            </w:r>
            <w:r w:rsidRPr="002C185E">
              <w:rPr>
                <w:rFonts w:ascii="Calibri" w:eastAsia="Calibri" w:hAnsi="Calibri" w:cs="Calibri"/>
                <w:sz w:val="18"/>
                <w:szCs w:val="18"/>
              </w:rPr>
              <w:t>PRIMJENA STRATEGIJA UČENJA I UPRAVLJANJA INFORMACIJAMA</w:t>
            </w:r>
          </w:p>
          <w:p w14:paraId="4CBA0351" w14:textId="77777777" w:rsidR="008E09C4" w:rsidRPr="002C185E" w:rsidRDefault="008E09C4" w:rsidP="002C185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2C185E">
              <w:rPr>
                <w:rFonts w:ascii="Calibri" w:eastAsia="Calibri" w:hAnsi="Calibri" w:cs="Calibri"/>
                <w:sz w:val="18"/>
                <w:szCs w:val="18"/>
              </w:rPr>
              <w:t>B – UPRAVLJANJE SVOJIM UČENJEM</w:t>
            </w:r>
          </w:p>
          <w:p w14:paraId="171E2BB9" w14:textId="77777777" w:rsidR="008E09C4" w:rsidRDefault="008E09C4" w:rsidP="002C185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9F3EE41" w14:textId="5547428F" w:rsidR="008E09C4" w:rsidRPr="002C185E" w:rsidRDefault="008E09C4" w:rsidP="002C185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2C185E">
              <w:rPr>
                <w:rFonts w:ascii="Calibri" w:eastAsia="Calibri" w:hAnsi="Calibri" w:cs="Calibri"/>
                <w:sz w:val="18"/>
                <w:szCs w:val="18"/>
              </w:rPr>
              <w:t xml:space="preserve">A – POVEZANOST </w:t>
            </w:r>
          </w:p>
          <w:p w14:paraId="1E0819BE" w14:textId="77777777" w:rsidR="008E09C4" w:rsidRPr="002C185E" w:rsidRDefault="008E09C4" w:rsidP="002C185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2C185E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B – MENTALNO I SOCIJALNO ZDRAVLJE</w:t>
            </w:r>
          </w:p>
        </w:tc>
        <w:tc>
          <w:tcPr>
            <w:tcW w:w="25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D057AE" w14:textId="77777777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4EC076E4" w14:textId="77777777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3. Razvija svoje potencijale.</w:t>
            </w:r>
          </w:p>
          <w:p w14:paraId="6D273F1E" w14:textId="29D15618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4. Razvija radne navike.</w:t>
            </w:r>
          </w:p>
          <w:p w14:paraId="15AD4D6C" w14:textId="77777777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Ponaša se u skladu s dječjim pravima u svakodnevnom životu.</w:t>
            </w:r>
          </w:p>
          <w:p w14:paraId="347FF4E3" w14:textId="77777777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Aktivno zastupa dječja prava.</w:t>
            </w:r>
          </w:p>
          <w:p w14:paraId="2AA26809" w14:textId="5F2F0B15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337DFA49" w14:textId="77777777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Učenik uz pomoć učitelja traži nove informacije iz različitih izvora i uspješno ih primjenjuje pri rješavanju problema.</w:t>
            </w:r>
          </w:p>
          <w:p w14:paraId="6EFFD50F" w14:textId="5EE0B101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Na poticaj i uz pomoć učitelja prati svoje učenje.</w:t>
            </w:r>
          </w:p>
          <w:p w14:paraId="22CD6A81" w14:textId="6CF36ED8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Prepoznaje svoje mjesto i povezanost s drugima u zajednici.</w:t>
            </w:r>
          </w:p>
          <w:p w14:paraId="3D7B9641" w14:textId="77777777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B.1.1.B Prepoznaje nasilje u stvarnom svijetu.</w:t>
            </w:r>
          </w:p>
        </w:tc>
      </w:tr>
      <w:tr w:rsidR="008E09C4" w14:paraId="7B48C95A" w14:textId="77777777" w:rsidTr="008E09C4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A13A3A" w14:textId="77777777" w:rsidR="008E09C4" w:rsidRPr="002C185E" w:rsidRDefault="008E09C4" w:rsidP="002C185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2.</w:t>
            </w:r>
          </w:p>
        </w:tc>
        <w:tc>
          <w:tcPr>
            <w:tcW w:w="5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E05AF0" w14:textId="77777777" w:rsidR="008E09C4" w:rsidRDefault="008E09C4" w:rsidP="002C185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ktivno slušanje – kako učiti u paru?</w:t>
            </w:r>
          </w:p>
        </w:tc>
        <w:tc>
          <w:tcPr>
            <w:tcW w:w="25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388C2" w14:textId="1F6004B3" w:rsidR="008E09C4" w:rsidRDefault="008E09C4" w:rsidP="002C185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6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906E1" w14:textId="0E06A13E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OBNI I SOCIJALNI RAZVOJ</w:t>
            </w:r>
          </w:p>
          <w:p w14:paraId="1B9EFD3D" w14:textId="3E0E9251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AĐANSKI ODGOJ I OBRAZOVANJE</w:t>
            </w:r>
          </w:p>
          <w:p w14:paraId="3913378D" w14:textId="1252691C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ČITI KAKO UČITI </w:t>
            </w:r>
          </w:p>
          <w:p w14:paraId="096080BD" w14:textId="7E971BA7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RŽIVI RAZVOJ</w:t>
            </w:r>
          </w:p>
          <w:p w14:paraId="563792F3" w14:textId="77777777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RAVLJE</w:t>
            </w:r>
          </w:p>
        </w:tc>
        <w:tc>
          <w:tcPr>
            <w:tcW w:w="95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D4846" w14:textId="77777777" w:rsidR="008E09C4" w:rsidRDefault="008E09C4" w:rsidP="002C185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 – JA</w:t>
            </w:r>
          </w:p>
          <w:p w14:paraId="60606847" w14:textId="134C4758" w:rsidR="008E09C4" w:rsidRDefault="008E09C4" w:rsidP="002C185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 – JA I DRUGI</w:t>
            </w:r>
          </w:p>
          <w:p w14:paraId="6D8D55F7" w14:textId="77777777" w:rsidR="008E09C4" w:rsidRDefault="008E09C4" w:rsidP="002C185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 – LJUDSKA PRAVA</w:t>
            </w:r>
          </w:p>
          <w:p w14:paraId="23D873F8" w14:textId="226A97F5" w:rsidR="008E09C4" w:rsidRDefault="008E09C4" w:rsidP="002C185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 – DEMOKRACI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</w:p>
          <w:p w14:paraId="41E5BC66" w14:textId="77777777" w:rsidR="008E09C4" w:rsidRPr="002C185E" w:rsidRDefault="008E09C4" w:rsidP="002C185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– </w:t>
            </w:r>
            <w:r w:rsidRPr="002C185E">
              <w:rPr>
                <w:rFonts w:ascii="Calibri" w:eastAsia="Calibri" w:hAnsi="Calibri" w:cs="Calibri"/>
                <w:sz w:val="18"/>
                <w:szCs w:val="18"/>
              </w:rPr>
              <w:t>PRIMJENA STRATEGIJA UČENJA I UPRAVLJANJA INFORMACIJAMA</w:t>
            </w:r>
          </w:p>
          <w:p w14:paraId="1D5D22EF" w14:textId="6E5458CF" w:rsidR="008E09C4" w:rsidRDefault="008E09C4" w:rsidP="002C185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2C185E">
              <w:rPr>
                <w:rFonts w:ascii="Calibri" w:eastAsia="Calibri" w:hAnsi="Calibri" w:cs="Calibri"/>
                <w:sz w:val="18"/>
                <w:szCs w:val="18"/>
              </w:rPr>
              <w:t>D – STVARANJE OKRUŽJA ZA UČENJE</w:t>
            </w:r>
          </w:p>
          <w:p w14:paraId="6013A46A" w14:textId="34DFEFFE" w:rsidR="008E09C4" w:rsidRPr="002C185E" w:rsidRDefault="008E09C4" w:rsidP="002C185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2C185E">
              <w:rPr>
                <w:rFonts w:ascii="Calibri" w:eastAsia="Calibri" w:hAnsi="Calibri" w:cs="Calibri"/>
                <w:sz w:val="18"/>
                <w:szCs w:val="18"/>
              </w:rPr>
              <w:t xml:space="preserve">A – POVEZANOST </w:t>
            </w:r>
          </w:p>
          <w:p w14:paraId="6C976B9E" w14:textId="77777777" w:rsidR="008E09C4" w:rsidRDefault="008E09C4" w:rsidP="002C185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2C185E">
              <w:rPr>
                <w:rFonts w:ascii="Calibri" w:eastAsia="Calibri" w:hAnsi="Calibri" w:cs="Calibri"/>
                <w:sz w:val="18"/>
                <w:szCs w:val="18"/>
              </w:rPr>
              <w:t>B – MENTALNO I SOCIJALNO ZDRAVLJE</w:t>
            </w:r>
          </w:p>
        </w:tc>
        <w:tc>
          <w:tcPr>
            <w:tcW w:w="25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888EF" w14:textId="77777777" w:rsidR="008E09C4" w:rsidRPr="002C185E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4A79E81B" w14:textId="77777777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1. Prepoznaje i uvažava potrebe i osjećaje drugih.</w:t>
            </w:r>
          </w:p>
          <w:p w14:paraId="41CA1EE3" w14:textId="77777777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31F075C0" w14:textId="060CD6A0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3. Razvija strategije rješavanja sukoba.</w:t>
            </w:r>
          </w:p>
          <w:p w14:paraId="70E217E6" w14:textId="77777777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Ponaša se u skladu s dječjim pravima u svakodnevnom životu.</w:t>
            </w:r>
          </w:p>
          <w:p w14:paraId="2CBBB889" w14:textId="77777777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1. Promiče pravila demokratske zajednice.</w:t>
            </w:r>
          </w:p>
          <w:p w14:paraId="64625B55" w14:textId="35925C77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Sudjeluje u odlučivanju u demokratskoj zajednici.</w:t>
            </w:r>
          </w:p>
          <w:p w14:paraId="141D4A23" w14:textId="4AF21EBE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  <w:p w14:paraId="3E39CA0A" w14:textId="3B7F2CE3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>i i ponuditi pomoć.</w:t>
            </w:r>
          </w:p>
          <w:p w14:paraId="497D801D" w14:textId="18E9DF7A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Prepoznaje svoje mjesto i povezanost s drugima u zajednici.</w:t>
            </w:r>
          </w:p>
          <w:p w14:paraId="6EA8C4CE" w14:textId="77777777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1.1.A Razlikuje primjereno od neprimjerenog ponašanja.</w:t>
            </w:r>
          </w:p>
          <w:p w14:paraId="5B92FEBB" w14:textId="77777777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1.2.A Prilagođava se novom okruženju i opisuje svoje obaveze i uloge.</w:t>
            </w:r>
          </w:p>
          <w:p w14:paraId="31433B5A" w14:textId="77777777" w:rsidR="008E09C4" w:rsidRDefault="008E09C4" w:rsidP="002C185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1.2.C Prepoznaje i uvažava različitosti.</w:t>
            </w:r>
          </w:p>
        </w:tc>
      </w:tr>
    </w:tbl>
    <w:p w14:paraId="2D082D93" w14:textId="2DC922DD" w:rsidR="002C185E" w:rsidRDefault="002C185E"/>
    <w:p w14:paraId="184B568C" w14:textId="77777777" w:rsidR="002C185E" w:rsidRDefault="002C185E"/>
    <w:sectPr w:rsidR="002C185E" w:rsidSect="00047B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wis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25"/>
    <w:rsid w:val="00047B45"/>
    <w:rsid w:val="00063E70"/>
    <w:rsid w:val="00085F83"/>
    <w:rsid w:val="000D5908"/>
    <w:rsid w:val="002C185E"/>
    <w:rsid w:val="00483325"/>
    <w:rsid w:val="00496673"/>
    <w:rsid w:val="006B2AD2"/>
    <w:rsid w:val="008E09C4"/>
    <w:rsid w:val="00A60435"/>
    <w:rsid w:val="00CA03CF"/>
    <w:rsid w:val="00CA2C55"/>
    <w:rsid w:val="00DA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2641"/>
  <w15:chartTrackingRefBased/>
  <w15:docId w15:val="{DF4B0B6E-FB7A-44BD-8EEE-EFFF390A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B45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47B4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047B45"/>
  </w:style>
  <w:style w:type="paragraph" w:styleId="Podnoje">
    <w:name w:val="footer"/>
    <w:basedOn w:val="Normal"/>
    <w:link w:val="PodnojeChar"/>
    <w:uiPriority w:val="99"/>
    <w:semiHidden/>
    <w:unhideWhenUsed/>
    <w:rsid w:val="00085F83"/>
    <w:pPr>
      <w:tabs>
        <w:tab w:val="center" w:pos="4536"/>
        <w:tab w:val="right" w:pos="9072"/>
      </w:tabs>
      <w:spacing w:after="0" w:line="240" w:lineRule="auto"/>
    </w:pPr>
    <w:rPr>
      <w:rFonts w:ascii="Swis721 Cn BT" w:eastAsia="Times New Roman" w:hAnsi="Swis721 Cn BT" w:cs="Times New Roman"/>
      <w:noProof/>
      <w:sz w:val="20"/>
      <w:szCs w:val="20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085F83"/>
    <w:rPr>
      <w:rFonts w:ascii="Swis721 Cn BT" w:eastAsia="Times New Roman" w:hAnsi="Swis721 Cn BT" w:cs="Times New Roman"/>
      <w:noProof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3543-A178-426E-B9D9-C255D6BD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5582</Words>
  <Characters>31819</Characters>
  <Application>Microsoft Office Word</Application>
  <DocSecurity>0</DocSecurity>
  <Lines>265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ucitelj</cp:lastModifiedBy>
  <cp:revision>4</cp:revision>
  <dcterms:created xsi:type="dcterms:W3CDTF">2024-01-26T16:16:00Z</dcterms:created>
  <dcterms:modified xsi:type="dcterms:W3CDTF">2024-01-28T17:00:00Z</dcterms:modified>
</cp:coreProperties>
</file>